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91" w:rsidRPr="000E0C02" w:rsidRDefault="00D84991" w:rsidP="00CF39D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Britannic Bold"/>
          <w:b/>
          <w:szCs w:val="24"/>
        </w:rPr>
      </w:pPr>
      <w:proofErr w:type="spellStart"/>
      <w:r w:rsidRPr="000E0C02">
        <w:rPr>
          <w:rFonts w:ascii="Arial Narrow" w:eastAsia="Times New Roman" w:hAnsi="Arial Narrow" w:cs="Britannic Bold"/>
          <w:b/>
          <w:szCs w:val="24"/>
        </w:rPr>
        <w:t>Kurukshetra</w:t>
      </w:r>
      <w:proofErr w:type="spellEnd"/>
      <w:r w:rsidRPr="000E0C02">
        <w:rPr>
          <w:rFonts w:ascii="Arial Narrow" w:eastAsia="Times New Roman" w:hAnsi="Arial Narrow" w:cs="Britannic Bold"/>
          <w:b/>
          <w:szCs w:val="24"/>
        </w:rPr>
        <w:t xml:space="preserve"> </w:t>
      </w:r>
      <w:proofErr w:type="spellStart"/>
      <w:r w:rsidRPr="000E0C02">
        <w:rPr>
          <w:rFonts w:ascii="Arial Narrow" w:eastAsia="Times New Roman" w:hAnsi="Arial Narrow" w:cs="Britannic Bold"/>
          <w:b/>
          <w:szCs w:val="24"/>
        </w:rPr>
        <w:t>UniversityKurukshetra</w:t>
      </w:r>
      <w:proofErr w:type="spellEnd"/>
    </w:p>
    <w:p w:rsidR="00D84991" w:rsidRPr="000E0C02" w:rsidRDefault="00D84991" w:rsidP="00960E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</w:rPr>
      </w:pPr>
      <w:r w:rsidRPr="000E0C02">
        <w:rPr>
          <w:rFonts w:ascii="Arial Narrow" w:eastAsia="Times New Roman" w:hAnsi="Arial Narrow" w:cs="Times New Roman"/>
          <w:b/>
          <w:bCs/>
          <w:szCs w:val="24"/>
        </w:rPr>
        <w:t>(Established by the State Legislature Act XII of 1956; ‘A+’ Grade, NAAC Accredited)</w:t>
      </w:r>
    </w:p>
    <w:p w:rsidR="00D84991" w:rsidRPr="000E0C02" w:rsidRDefault="00D84991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>Model Curriculum for</w:t>
      </w:r>
    </w:p>
    <w:p w:rsidR="00D84991" w:rsidRPr="000E0C02" w:rsidRDefault="00D84991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>Bachelo</w:t>
      </w:r>
      <w:r w:rsidR="00253DF3">
        <w:rPr>
          <w:rFonts w:ascii="Arial Narrow" w:hAnsi="Arial Narrow" w:cs="Times New Roman"/>
          <w:b/>
          <w:bCs/>
          <w:szCs w:val="24"/>
        </w:rPr>
        <w:t>r of Technology (</w:t>
      </w:r>
      <w:proofErr w:type="spellStart"/>
      <w:r w:rsidR="00253DF3">
        <w:rPr>
          <w:rFonts w:ascii="Arial Narrow" w:hAnsi="Arial Narrow" w:cs="Times New Roman"/>
          <w:b/>
          <w:bCs/>
          <w:szCs w:val="24"/>
        </w:rPr>
        <w:t>B.Tech</w:t>
      </w:r>
      <w:proofErr w:type="spellEnd"/>
      <w:r w:rsidR="00253DF3">
        <w:rPr>
          <w:rFonts w:ascii="Arial Narrow" w:hAnsi="Arial Narrow" w:cs="Times New Roman"/>
          <w:b/>
          <w:bCs/>
          <w:szCs w:val="24"/>
        </w:rPr>
        <w:t xml:space="preserve">.) in Food </w:t>
      </w:r>
      <w:r w:rsidRPr="000E0C02">
        <w:rPr>
          <w:rFonts w:ascii="Arial Narrow" w:hAnsi="Arial Narrow" w:cs="Times New Roman"/>
          <w:b/>
          <w:bCs/>
          <w:szCs w:val="24"/>
        </w:rPr>
        <w:t>Technology</w:t>
      </w:r>
    </w:p>
    <w:p w:rsidR="00D84991" w:rsidRPr="000E0C02" w:rsidRDefault="00D84991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>General, Course S</w:t>
      </w:r>
      <w:r w:rsidR="003D5732" w:rsidRPr="000E0C02">
        <w:rPr>
          <w:rFonts w:ascii="Arial Narrow" w:hAnsi="Arial Narrow" w:cs="Times New Roman"/>
          <w:b/>
          <w:bCs/>
          <w:szCs w:val="24"/>
        </w:rPr>
        <w:t>tructure &amp;</w:t>
      </w:r>
      <w:proofErr w:type="spellStart"/>
      <w:r w:rsidR="003D5732" w:rsidRPr="000E0C02">
        <w:rPr>
          <w:rFonts w:ascii="Arial Narrow" w:hAnsi="Arial Narrow" w:cs="Times New Roman"/>
          <w:b/>
          <w:bCs/>
          <w:szCs w:val="24"/>
        </w:rPr>
        <w:t>Sc</w:t>
      </w:r>
      <w:r w:rsidRPr="000E0C02">
        <w:rPr>
          <w:rFonts w:ascii="Arial Narrow" w:hAnsi="Arial Narrow" w:cs="Times New Roman"/>
          <w:b/>
          <w:bCs/>
          <w:szCs w:val="24"/>
        </w:rPr>
        <w:t>heme&amp;Semester</w:t>
      </w:r>
      <w:proofErr w:type="spellEnd"/>
      <w:r w:rsidRPr="000E0C02">
        <w:rPr>
          <w:rFonts w:ascii="Arial Narrow" w:hAnsi="Arial Narrow" w:cs="Times New Roman"/>
          <w:b/>
          <w:bCs/>
          <w:szCs w:val="24"/>
        </w:rPr>
        <w:t>-Wise Credit Distribution</w:t>
      </w:r>
    </w:p>
    <w:p w:rsidR="00D84991" w:rsidRPr="000E0C02" w:rsidRDefault="00D84991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>(Credit-Based Scheme of Studies/Examination ((2018-19 Onwards in Phased Manner))</w:t>
      </w:r>
    </w:p>
    <w:p w:rsidR="00221A46" w:rsidRDefault="00221A46" w:rsidP="00960EAD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221A46" w:rsidRDefault="00221A46" w:rsidP="00960EAD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221A46" w:rsidRDefault="00221A46" w:rsidP="00960EAD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D84991" w:rsidRPr="000E0C02" w:rsidRDefault="00D84991" w:rsidP="00960EAD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>A.</w:t>
      </w:r>
      <w:r w:rsidRPr="000E0C02">
        <w:rPr>
          <w:rFonts w:ascii="Arial Narrow" w:hAnsi="Arial Narrow" w:cs="Times New Roman"/>
          <w:b/>
          <w:bCs/>
          <w:szCs w:val="24"/>
        </w:rPr>
        <w:tab/>
        <w:t>Definition of Credit:</w:t>
      </w:r>
    </w:p>
    <w:tbl>
      <w:tblPr>
        <w:tblStyle w:val="TableGrid"/>
        <w:tblW w:w="0" w:type="auto"/>
        <w:jc w:val="center"/>
        <w:tblLook w:val="04A0"/>
      </w:tblPr>
      <w:tblGrid>
        <w:gridCol w:w="3510"/>
        <w:gridCol w:w="2610"/>
      </w:tblGrid>
      <w:tr w:rsidR="00D84991" w:rsidRPr="000E0C02" w:rsidTr="007C1604">
        <w:trPr>
          <w:trHeight w:val="252"/>
          <w:jc w:val="center"/>
        </w:trPr>
        <w:tc>
          <w:tcPr>
            <w:tcW w:w="35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 Hour Lecture (L) per week</w:t>
            </w:r>
          </w:p>
        </w:tc>
        <w:tc>
          <w:tcPr>
            <w:tcW w:w="26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 credit</w:t>
            </w:r>
          </w:p>
        </w:tc>
      </w:tr>
      <w:tr w:rsidR="00D84991" w:rsidRPr="000E0C02" w:rsidTr="007C1604">
        <w:trPr>
          <w:trHeight w:val="267"/>
          <w:jc w:val="center"/>
        </w:trPr>
        <w:tc>
          <w:tcPr>
            <w:tcW w:w="35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Hour Tutorial (T) per week</w:t>
            </w:r>
          </w:p>
        </w:tc>
        <w:tc>
          <w:tcPr>
            <w:tcW w:w="26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 credit</w:t>
            </w:r>
          </w:p>
        </w:tc>
      </w:tr>
      <w:tr w:rsidR="00D84991" w:rsidRPr="000E0C02" w:rsidTr="007C1604">
        <w:trPr>
          <w:trHeight w:val="252"/>
          <w:jc w:val="center"/>
        </w:trPr>
        <w:tc>
          <w:tcPr>
            <w:tcW w:w="35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 Hour Practical (P) per week</w:t>
            </w:r>
          </w:p>
        </w:tc>
        <w:tc>
          <w:tcPr>
            <w:tcW w:w="26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.5 credit</w:t>
            </w:r>
          </w:p>
        </w:tc>
      </w:tr>
      <w:tr w:rsidR="00D84991" w:rsidRPr="000E0C02" w:rsidTr="007C1604">
        <w:trPr>
          <w:trHeight w:val="252"/>
          <w:jc w:val="center"/>
        </w:trPr>
        <w:tc>
          <w:tcPr>
            <w:tcW w:w="35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 Hours Practical (Lab) per week</w:t>
            </w:r>
          </w:p>
        </w:tc>
        <w:tc>
          <w:tcPr>
            <w:tcW w:w="2610" w:type="dxa"/>
          </w:tcPr>
          <w:p w:rsidR="00D84991" w:rsidRPr="000E0C02" w:rsidRDefault="00D84991" w:rsidP="00107A0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 credit</w:t>
            </w:r>
          </w:p>
        </w:tc>
      </w:tr>
    </w:tbl>
    <w:p w:rsidR="00221A46" w:rsidRDefault="00221A46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221A46" w:rsidRDefault="00221A46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221A46" w:rsidRDefault="00221A46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221A46" w:rsidRDefault="00221A46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221A46" w:rsidRDefault="00221A46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</w:p>
    <w:p w:rsidR="00D84991" w:rsidRPr="000E0C02" w:rsidRDefault="00D84991" w:rsidP="00107A01">
      <w:pPr>
        <w:spacing w:after="0" w:line="240" w:lineRule="auto"/>
        <w:rPr>
          <w:rFonts w:ascii="Arial Narrow" w:hAnsi="Arial Narrow" w:cs="Times New Roman"/>
          <w:b/>
          <w:bCs/>
          <w:szCs w:val="24"/>
        </w:rPr>
      </w:pPr>
      <w:r w:rsidRPr="000E0C02">
        <w:rPr>
          <w:rFonts w:ascii="Arial Narrow" w:hAnsi="Arial Narrow" w:cs="Times New Roman"/>
          <w:b/>
          <w:bCs/>
          <w:szCs w:val="24"/>
        </w:rPr>
        <w:t xml:space="preserve">B. </w:t>
      </w:r>
      <w:r w:rsidRPr="000E0C02">
        <w:rPr>
          <w:rFonts w:ascii="Arial Narrow" w:hAnsi="Arial Narrow" w:cs="Times New Roman"/>
          <w:b/>
          <w:bCs/>
          <w:szCs w:val="24"/>
        </w:rPr>
        <w:tab/>
        <w:t>Range of credits:</w:t>
      </w:r>
    </w:p>
    <w:p w:rsidR="00AE1ACC" w:rsidRDefault="00D84991" w:rsidP="00AE1AC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A total credit of</w:t>
      </w:r>
      <w:r w:rsidR="00655B5F" w:rsidRPr="000E0C02">
        <w:rPr>
          <w:rFonts w:ascii="Arial Narrow" w:hAnsi="Arial Narrow" w:cs="Times New Roman"/>
          <w:szCs w:val="24"/>
        </w:rPr>
        <w:t xml:space="preserve"> about</w:t>
      </w:r>
      <w:r w:rsidRPr="000E0C02">
        <w:rPr>
          <w:rFonts w:ascii="Arial Narrow" w:hAnsi="Arial Narrow" w:cs="Times New Roman"/>
          <w:szCs w:val="24"/>
        </w:rPr>
        <w:t xml:space="preserve"> 16</w:t>
      </w:r>
      <w:r w:rsidR="00ED0CCE">
        <w:rPr>
          <w:rFonts w:ascii="Arial Narrow" w:hAnsi="Arial Narrow" w:cs="Times New Roman"/>
          <w:szCs w:val="24"/>
        </w:rPr>
        <w:t>0</w:t>
      </w:r>
      <w:r w:rsidRPr="000E0C02">
        <w:rPr>
          <w:rFonts w:ascii="Arial Narrow" w:hAnsi="Arial Narrow" w:cs="Times New Roman"/>
          <w:szCs w:val="24"/>
        </w:rPr>
        <w:t xml:space="preserve"> is required for a student to be eligible to get Under Graduate degree in </w:t>
      </w:r>
      <w:r w:rsidR="00563BEB">
        <w:rPr>
          <w:rFonts w:ascii="Arial Narrow" w:hAnsi="Arial Narrow" w:cs="Times New Roman"/>
          <w:szCs w:val="24"/>
        </w:rPr>
        <w:t>Food Technology</w:t>
      </w:r>
      <w:r w:rsidRPr="000E0C02">
        <w:rPr>
          <w:rFonts w:ascii="Arial Narrow" w:hAnsi="Arial Narrow" w:cs="Times New Roman"/>
          <w:szCs w:val="24"/>
        </w:rPr>
        <w:t>. A student will be eligible to get Under Graduate degree (</w:t>
      </w:r>
      <w:proofErr w:type="spellStart"/>
      <w:r w:rsidRPr="000E0C02">
        <w:rPr>
          <w:rFonts w:ascii="Arial Narrow" w:hAnsi="Arial Narrow" w:cs="Times New Roman"/>
          <w:szCs w:val="24"/>
        </w:rPr>
        <w:t>B.Tech</w:t>
      </w:r>
      <w:proofErr w:type="spellEnd"/>
      <w:r w:rsidRPr="000E0C02">
        <w:rPr>
          <w:rFonts w:ascii="Arial Narrow" w:hAnsi="Arial Narrow" w:cs="Times New Roman"/>
          <w:szCs w:val="24"/>
        </w:rPr>
        <w:t xml:space="preserve">.) with </w:t>
      </w:r>
      <w:proofErr w:type="spellStart"/>
      <w:proofErr w:type="gramStart"/>
      <w:r w:rsidRPr="000E0C02">
        <w:rPr>
          <w:rFonts w:ascii="Arial Narrow" w:hAnsi="Arial Narrow" w:cs="Times New Roman"/>
          <w:szCs w:val="24"/>
        </w:rPr>
        <w:t>Honours</w:t>
      </w:r>
      <w:proofErr w:type="spellEnd"/>
      <w:r w:rsidRPr="000E0C02">
        <w:rPr>
          <w:rFonts w:ascii="Arial Narrow" w:hAnsi="Arial Narrow" w:cs="Times New Roman"/>
          <w:szCs w:val="24"/>
        </w:rPr>
        <w:t>,</w:t>
      </w:r>
      <w:proofErr w:type="gramEnd"/>
      <w:r w:rsidRPr="000E0C02">
        <w:rPr>
          <w:rFonts w:ascii="Arial Narrow" w:hAnsi="Arial Narrow" w:cs="Times New Roman"/>
          <w:szCs w:val="24"/>
        </w:rPr>
        <w:t xml:space="preserve"> if he/she completes an additional </w:t>
      </w:r>
      <w:r w:rsidR="00BA1A87">
        <w:rPr>
          <w:rFonts w:ascii="Arial Narrow" w:hAnsi="Arial Narrow" w:cs="Times New Roman"/>
          <w:szCs w:val="24"/>
        </w:rPr>
        <w:t xml:space="preserve">20 </w:t>
      </w:r>
      <w:proofErr w:type="spellStart"/>
      <w:r w:rsidR="00BA1A87" w:rsidRPr="000E0C02">
        <w:rPr>
          <w:rFonts w:ascii="Arial Narrow" w:hAnsi="Arial Narrow" w:cs="Times New Roman"/>
          <w:szCs w:val="24"/>
        </w:rPr>
        <w:t>credits</w:t>
      </w:r>
      <w:r w:rsidRPr="000E0C02">
        <w:rPr>
          <w:rFonts w:ascii="Arial Narrow" w:hAnsi="Arial Narrow" w:cs="Times New Roman"/>
          <w:szCs w:val="24"/>
        </w:rPr>
        <w:t>.</w:t>
      </w:r>
      <w:r w:rsidR="00AE1ACC" w:rsidRPr="004416BB">
        <w:rPr>
          <w:rFonts w:ascii="Arial Narrow" w:hAnsi="Arial Narrow" w:cs="Times New Roman"/>
          <w:szCs w:val="24"/>
        </w:rPr>
        <w:t>These</w:t>
      </w:r>
      <w:proofErr w:type="spellEnd"/>
      <w:r w:rsidR="00AE1ACC" w:rsidRPr="004416BB">
        <w:rPr>
          <w:rFonts w:ascii="Arial Narrow" w:hAnsi="Arial Narrow" w:cs="Times New Roman"/>
          <w:szCs w:val="24"/>
        </w:rPr>
        <w:t xml:space="preserve"> could be acquired through </w:t>
      </w:r>
      <w:proofErr w:type="spellStart"/>
      <w:r w:rsidR="00AE1ACC" w:rsidRPr="004416BB">
        <w:rPr>
          <w:rFonts w:ascii="Arial Narrow" w:hAnsi="Arial Narrow" w:cs="Times New Roman"/>
          <w:szCs w:val="24"/>
        </w:rPr>
        <w:t>MOOCs</w:t>
      </w:r>
      <w:r w:rsidR="00AE1ACC">
        <w:rPr>
          <w:rFonts w:ascii="Arial Narrow" w:hAnsi="Arial Narrow" w:cs="Times New Roman"/>
          <w:szCs w:val="24"/>
        </w:rPr>
        <w:t>atSwayam</w:t>
      </w:r>
      <w:proofErr w:type="spellEnd"/>
      <w:r w:rsidR="00AE1ACC">
        <w:rPr>
          <w:rFonts w:ascii="Arial Narrow" w:hAnsi="Arial Narrow" w:cs="Times New Roman"/>
          <w:szCs w:val="24"/>
        </w:rPr>
        <w:t xml:space="preserve"> portal</w:t>
      </w:r>
      <w:r w:rsidR="00AE1ACC" w:rsidRPr="004416BB">
        <w:rPr>
          <w:rFonts w:ascii="Arial Narrow" w:hAnsi="Arial Narrow" w:cs="Times New Roman"/>
          <w:szCs w:val="24"/>
        </w:rPr>
        <w:t xml:space="preserve"> or with in-house examination being conducted.</w:t>
      </w:r>
      <w:r w:rsidR="00AE1ACC">
        <w:rPr>
          <w:rFonts w:ascii="Arial Narrow" w:hAnsi="Arial Narrow" w:cs="Times New Roman"/>
          <w:szCs w:val="24"/>
        </w:rPr>
        <w:t xml:space="preserve"> In order to have an </w:t>
      </w:r>
      <w:proofErr w:type="spellStart"/>
      <w:r w:rsidR="00AE1ACC">
        <w:rPr>
          <w:rFonts w:ascii="Arial Narrow" w:hAnsi="Arial Narrow" w:cs="Times New Roman"/>
          <w:szCs w:val="24"/>
        </w:rPr>
        <w:t>Honours</w:t>
      </w:r>
      <w:proofErr w:type="spellEnd"/>
      <w:r w:rsidR="00AE1ACC">
        <w:rPr>
          <w:rFonts w:ascii="Arial Narrow" w:hAnsi="Arial Narrow" w:cs="Times New Roman"/>
          <w:szCs w:val="24"/>
        </w:rPr>
        <w:t xml:space="preserve"> degree, a student may choose minimum 20 credits provided that the student must ensure the course is approved by the Competent Authority, Government of India. </w:t>
      </w:r>
    </w:p>
    <w:p w:rsidR="00D84991" w:rsidRPr="000E0C02" w:rsidRDefault="00D84991" w:rsidP="00960EA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F3305D" w:rsidRDefault="00F3305D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21A46" w:rsidRDefault="00221A46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21A46" w:rsidRDefault="00221A46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21A46" w:rsidRDefault="00221A46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21A46" w:rsidRDefault="00221A46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21A46" w:rsidRDefault="00221A46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21A46" w:rsidRDefault="00221A46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21A46" w:rsidRDefault="00221A46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21A46" w:rsidRDefault="00221A46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21A46" w:rsidRDefault="00221A46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21A46" w:rsidRPr="000E0C02" w:rsidRDefault="00221A46" w:rsidP="00F3305D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AE0FA1" w:rsidRPr="000E0C02" w:rsidRDefault="00AE0FA1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617812" w:rsidRPr="000E0C02" w:rsidRDefault="00253DF3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lastRenderedPageBreak/>
        <w:t>Bachelor of Technology (Food T</w:t>
      </w:r>
      <w:r w:rsidR="00617812" w:rsidRPr="000E0C02">
        <w:rPr>
          <w:rFonts w:ascii="Arial Narrow" w:hAnsi="Arial Narrow" w:cs="Times New Roman"/>
          <w:b/>
          <w:szCs w:val="24"/>
        </w:rPr>
        <w:t>echnology)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III</w:t>
      </w:r>
    </w:p>
    <w:tbl>
      <w:tblPr>
        <w:tblStyle w:val="TableGrid"/>
        <w:tblW w:w="13428" w:type="dxa"/>
        <w:tblLayout w:type="fixed"/>
        <w:tblLook w:val="04A0"/>
      </w:tblPr>
      <w:tblGrid>
        <w:gridCol w:w="468"/>
        <w:gridCol w:w="1620"/>
        <w:gridCol w:w="3150"/>
        <w:gridCol w:w="540"/>
        <w:gridCol w:w="540"/>
        <w:gridCol w:w="450"/>
        <w:gridCol w:w="990"/>
        <w:gridCol w:w="990"/>
        <w:gridCol w:w="990"/>
        <w:gridCol w:w="810"/>
        <w:gridCol w:w="990"/>
        <w:gridCol w:w="810"/>
        <w:gridCol w:w="1080"/>
      </w:tblGrid>
      <w:tr w:rsidR="00617812" w:rsidRPr="000E0C02" w:rsidTr="00645E38">
        <w:tc>
          <w:tcPr>
            <w:tcW w:w="468" w:type="dxa"/>
            <w:vMerge w:val="restart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S. No.</w:t>
            </w:r>
          </w:p>
        </w:tc>
        <w:tc>
          <w:tcPr>
            <w:tcW w:w="162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No.</w:t>
            </w:r>
          </w:p>
        </w:tc>
        <w:tc>
          <w:tcPr>
            <w:tcW w:w="315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 Title</w:t>
            </w:r>
          </w:p>
        </w:tc>
        <w:tc>
          <w:tcPr>
            <w:tcW w:w="252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eaching Schedule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redits</w:t>
            </w:r>
          </w:p>
        </w:tc>
        <w:tc>
          <w:tcPr>
            <w:tcW w:w="360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llotment of Marks</w:t>
            </w:r>
          </w:p>
        </w:tc>
        <w:tc>
          <w:tcPr>
            <w:tcW w:w="108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Duration of Exam</w:t>
            </w:r>
          </w:p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(Hrs.)</w:t>
            </w:r>
          </w:p>
        </w:tc>
      </w:tr>
      <w:tr w:rsidR="00617812" w:rsidRPr="000E0C02" w:rsidTr="00645E38">
        <w:tc>
          <w:tcPr>
            <w:tcW w:w="468" w:type="dxa"/>
            <w:vMerge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2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15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L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ours/Week</w:t>
            </w:r>
          </w:p>
        </w:tc>
        <w:tc>
          <w:tcPr>
            <w:tcW w:w="99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ajor Test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inor Test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actical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otal</w:t>
            </w:r>
          </w:p>
        </w:tc>
        <w:tc>
          <w:tcPr>
            <w:tcW w:w="108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62192F" w:rsidRPr="000E0C02" w:rsidTr="00645E38">
        <w:tc>
          <w:tcPr>
            <w:tcW w:w="468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620" w:type="dxa"/>
          </w:tcPr>
          <w:p w:rsidR="0062192F" w:rsidRPr="000E0C02" w:rsidRDefault="0062192F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201A</w:t>
            </w:r>
          </w:p>
        </w:tc>
        <w:tc>
          <w:tcPr>
            <w:tcW w:w="3150" w:type="dxa"/>
          </w:tcPr>
          <w:p w:rsidR="0062192F" w:rsidRPr="000E0C02" w:rsidRDefault="0062192F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Food </w:t>
            </w:r>
            <w:r w:rsidRPr="000E0C02">
              <w:rPr>
                <w:rFonts w:ascii="Arial Narrow" w:hAnsi="Arial Narrow" w:cs="Times New Roman"/>
                <w:szCs w:val="24"/>
              </w:rPr>
              <w:t>Microbiology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2192F" w:rsidRPr="000E0C02" w:rsidTr="00645E38">
        <w:trPr>
          <w:trHeight w:val="215"/>
        </w:trPr>
        <w:tc>
          <w:tcPr>
            <w:tcW w:w="468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620" w:type="dxa"/>
          </w:tcPr>
          <w:p w:rsidR="0062192F" w:rsidRPr="000E0C02" w:rsidRDefault="0062192F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203A</w:t>
            </w:r>
          </w:p>
        </w:tc>
        <w:tc>
          <w:tcPr>
            <w:tcW w:w="3150" w:type="dxa"/>
          </w:tcPr>
          <w:p w:rsidR="0062192F" w:rsidRPr="000E0C02" w:rsidRDefault="0062192F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Food </w:t>
            </w:r>
            <w:r w:rsidRPr="000E0C02">
              <w:rPr>
                <w:rFonts w:ascii="Arial Narrow" w:hAnsi="Arial Narrow" w:cs="Times New Roman"/>
                <w:szCs w:val="24"/>
              </w:rPr>
              <w:t>chemistry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2192F" w:rsidRPr="000E0C02" w:rsidTr="00645E38">
        <w:trPr>
          <w:trHeight w:val="179"/>
        </w:trPr>
        <w:tc>
          <w:tcPr>
            <w:tcW w:w="468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620" w:type="dxa"/>
          </w:tcPr>
          <w:p w:rsidR="0062192F" w:rsidRPr="000E0C02" w:rsidRDefault="0062192F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205A</w:t>
            </w:r>
          </w:p>
        </w:tc>
        <w:tc>
          <w:tcPr>
            <w:tcW w:w="3150" w:type="dxa"/>
          </w:tcPr>
          <w:p w:rsidR="0062192F" w:rsidRPr="000E0C02" w:rsidRDefault="0062192F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Unit Operation In Food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ngg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. </w:t>
            </w:r>
            <w:r w:rsidR="008F6884">
              <w:rPr>
                <w:rFonts w:ascii="Arial Narrow" w:hAnsi="Arial Narrow" w:cs="Times New Roman"/>
                <w:szCs w:val="24"/>
              </w:rPr>
              <w:t>–</w:t>
            </w:r>
            <w:r>
              <w:rPr>
                <w:rFonts w:ascii="Arial Narrow" w:hAnsi="Arial Narrow" w:cs="Times New Roman"/>
                <w:szCs w:val="24"/>
              </w:rPr>
              <w:t xml:space="preserve"> I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2192F" w:rsidRPr="000E0C02" w:rsidTr="00645E38">
        <w:trPr>
          <w:trHeight w:val="233"/>
        </w:trPr>
        <w:tc>
          <w:tcPr>
            <w:tcW w:w="468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620" w:type="dxa"/>
          </w:tcPr>
          <w:p w:rsidR="0062192F" w:rsidRPr="000E0C02" w:rsidRDefault="0062192F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</w:t>
            </w:r>
            <w:r w:rsidRPr="000E0C02">
              <w:rPr>
                <w:rFonts w:ascii="Arial Narrow" w:hAnsi="Arial Narrow" w:cs="Times New Roman"/>
                <w:szCs w:val="24"/>
              </w:rPr>
              <w:t>-</w:t>
            </w:r>
            <w:r>
              <w:rPr>
                <w:rFonts w:ascii="Arial Narrow" w:hAnsi="Arial Narrow" w:cs="Times New Roman"/>
                <w:szCs w:val="24"/>
              </w:rPr>
              <w:t>207A</w:t>
            </w:r>
          </w:p>
        </w:tc>
        <w:tc>
          <w:tcPr>
            <w:tcW w:w="3150" w:type="dxa"/>
          </w:tcPr>
          <w:p w:rsidR="0062192F" w:rsidRPr="000E0C02" w:rsidRDefault="0062192F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Food processing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2192F" w:rsidRPr="000E0C02" w:rsidTr="00645E38">
        <w:trPr>
          <w:trHeight w:val="467"/>
        </w:trPr>
        <w:tc>
          <w:tcPr>
            <w:tcW w:w="468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620" w:type="dxa"/>
          </w:tcPr>
          <w:p w:rsidR="0062192F" w:rsidRPr="00882E20" w:rsidRDefault="0062192F" w:rsidP="00A97087">
            <w:pPr>
              <w:rPr>
                <w:rFonts w:ascii="Arial Narrow" w:hAnsi="Arial Narrow" w:cs="Times New Roman"/>
                <w:szCs w:val="24"/>
              </w:rPr>
            </w:pPr>
            <w:r w:rsidRPr="00882E20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 xml:space="preserve"> -211</w:t>
            </w:r>
            <w:r w:rsidR="001363A1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 xml:space="preserve"> A</w:t>
            </w:r>
          </w:p>
        </w:tc>
        <w:tc>
          <w:tcPr>
            <w:tcW w:w="3150" w:type="dxa"/>
          </w:tcPr>
          <w:p w:rsidR="0062192F" w:rsidRPr="000E0C02" w:rsidRDefault="0062192F" w:rsidP="0062192F">
            <w:pPr>
              <w:spacing w:line="240" w:lineRule="auto"/>
              <w:jc w:val="both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Food </w:t>
            </w:r>
            <w:r w:rsidRPr="000E0C02">
              <w:rPr>
                <w:rFonts w:ascii="Arial Narrow" w:hAnsi="Arial Narrow" w:cs="Times New Roman"/>
                <w:szCs w:val="24"/>
              </w:rPr>
              <w:t>Microbiology</w:t>
            </w:r>
            <w:r>
              <w:rPr>
                <w:rFonts w:ascii="Arial Narrow" w:hAnsi="Arial Narrow" w:cs="Times New Roman"/>
                <w:szCs w:val="24"/>
              </w:rPr>
              <w:t xml:space="preserve"> Lab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2192F" w:rsidRPr="000E0C02" w:rsidTr="00645E38">
        <w:trPr>
          <w:trHeight w:val="233"/>
        </w:trPr>
        <w:tc>
          <w:tcPr>
            <w:tcW w:w="468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1620" w:type="dxa"/>
          </w:tcPr>
          <w:p w:rsidR="0062192F" w:rsidRPr="00882E20" w:rsidRDefault="0062192F" w:rsidP="00A97087">
            <w:pPr>
              <w:rPr>
                <w:rFonts w:ascii="Arial Narrow" w:hAnsi="Arial Narrow" w:cs="Times New Roman"/>
                <w:szCs w:val="24"/>
              </w:rPr>
            </w:pPr>
            <w:r w:rsidRPr="00882E20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 xml:space="preserve"> – 213</w:t>
            </w:r>
            <w:r w:rsidR="001363A1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Food </w:t>
            </w:r>
            <w:r w:rsidRPr="000E0C02">
              <w:rPr>
                <w:rFonts w:ascii="Arial Narrow" w:hAnsi="Arial Narrow" w:cs="Times New Roman"/>
                <w:szCs w:val="24"/>
              </w:rPr>
              <w:t>chemistry Lab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2192F" w:rsidRPr="000E0C02" w:rsidTr="00645E38">
        <w:tc>
          <w:tcPr>
            <w:tcW w:w="468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</w:t>
            </w:r>
          </w:p>
        </w:tc>
        <w:tc>
          <w:tcPr>
            <w:tcW w:w="1620" w:type="dxa"/>
          </w:tcPr>
          <w:p w:rsidR="0062192F" w:rsidRPr="00882E20" w:rsidRDefault="0062192F" w:rsidP="00A97087">
            <w:pPr>
              <w:rPr>
                <w:rFonts w:ascii="Arial Narrow" w:hAnsi="Arial Narrow" w:cs="Times New Roman"/>
                <w:szCs w:val="24"/>
              </w:rPr>
            </w:pPr>
            <w:r w:rsidRPr="00882E20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 xml:space="preserve"> – 215 </w:t>
            </w:r>
            <w:r w:rsidR="001363A1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Unit Operation In Food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ngg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>. - I</w:t>
            </w:r>
            <w:r w:rsidRPr="000E0C02">
              <w:rPr>
                <w:rFonts w:ascii="Arial Narrow" w:hAnsi="Arial Narrow" w:cs="Times New Roman"/>
                <w:szCs w:val="24"/>
              </w:rPr>
              <w:t xml:space="preserve"> Lab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2192F" w:rsidRPr="000E0C02" w:rsidTr="00645E38">
        <w:tc>
          <w:tcPr>
            <w:tcW w:w="468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1620" w:type="dxa"/>
          </w:tcPr>
          <w:p w:rsidR="0062192F" w:rsidRPr="00882E20" w:rsidRDefault="0062192F" w:rsidP="00A97087">
            <w:pPr>
              <w:rPr>
                <w:rFonts w:ascii="Arial Narrow" w:hAnsi="Arial Narrow" w:cs="Times New Roman"/>
                <w:szCs w:val="24"/>
              </w:rPr>
            </w:pPr>
            <w:r w:rsidRPr="00882E20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 xml:space="preserve"> – 217 </w:t>
            </w:r>
            <w:r w:rsidR="001363A1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ood processing</w:t>
            </w:r>
            <w:r w:rsidRPr="000E0C02">
              <w:rPr>
                <w:rFonts w:ascii="Arial Narrow" w:hAnsi="Arial Narrow" w:cs="Times New Roman"/>
                <w:szCs w:val="24"/>
              </w:rPr>
              <w:t xml:space="preserve"> Lab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2192F" w:rsidRPr="000E0C02" w:rsidTr="00645E38">
        <w:trPr>
          <w:trHeight w:val="287"/>
        </w:trPr>
        <w:tc>
          <w:tcPr>
            <w:tcW w:w="468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20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5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9</w:t>
            </w:r>
          </w:p>
        </w:tc>
        <w:tc>
          <w:tcPr>
            <w:tcW w:w="990" w:type="dxa"/>
          </w:tcPr>
          <w:p w:rsidR="0062192F" w:rsidRPr="000E0C02" w:rsidRDefault="0062192F" w:rsidP="0049195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4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9.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75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4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8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800</w:t>
            </w:r>
          </w:p>
        </w:tc>
        <w:tc>
          <w:tcPr>
            <w:tcW w:w="108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62192F" w:rsidRPr="000E0C02" w:rsidTr="00645E38">
        <w:trPr>
          <w:trHeight w:val="287"/>
        </w:trPr>
        <w:tc>
          <w:tcPr>
            <w:tcW w:w="468" w:type="dxa"/>
          </w:tcPr>
          <w:p w:rsidR="0062192F" w:rsidRPr="000E0C02" w:rsidRDefault="0062192F" w:rsidP="009637A6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9</w:t>
            </w:r>
          </w:p>
        </w:tc>
        <w:tc>
          <w:tcPr>
            <w:tcW w:w="1620" w:type="dxa"/>
          </w:tcPr>
          <w:p w:rsidR="0062192F" w:rsidRPr="000E0C02" w:rsidRDefault="0062192F" w:rsidP="009637A6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219A</w:t>
            </w:r>
          </w:p>
        </w:tc>
        <w:tc>
          <w:tcPr>
            <w:tcW w:w="3150" w:type="dxa"/>
          </w:tcPr>
          <w:p w:rsidR="0062192F" w:rsidRPr="000E0C02" w:rsidRDefault="0062192F" w:rsidP="009637A6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dustrial Training-I</w:t>
            </w:r>
          </w:p>
        </w:tc>
        <w:tc>
          <w:tcPr>
            <w:tcW w:w="540" w:type="dxa"/>
          </w:tcPr>
          <w:p w:rsidR="0062192F" w:rsidRPr="000E0C02" w:rsidRDefault="0062192F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62192F" w:rsidRPr="000E0C02" w:rsidRDefault="0062192F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62192F" w:rsidRPr="000E0C02" w:rsidRDefault="0062192F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90" w:type="dxa"/>
          </w:tcPr>
          <w:p w:rsidR="0062192F" w:rsidRPr="000E0C02" w:rsidRDefault="0062192F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-</w:t>
            </w:r>
          </w:p>
        </w:tc>
        <w:tc>
          <w:tcPr>
            <w:tcW w:w="990" w:type="dxa"/>
          </w:tcPr>
          <w:p w:rsidR="0062192F" w:rsidRPr="000E0C02" w:rsidRDefault="0062192F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-</w:t>
            </w:r>
          </w:p>
        </w:tc>
        <w:tc>
          <w:tcPr>
            <w:tcW w:w="810" w:type="dxa"/>
          </w:tcPr>
          <w:p w:rsidR="0062192F" w:rsidRPr="000E0C02" w:rsidRDefault="0062192F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62192F" w:rsidRPr="000E0C02" w:rsidRDefault="0062192F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-</w:t>
            </w:r>
          </w:p>
        </w:tc>
        <w:tc>
          <w:tcPr>
            <w:tcW w:w="810" w:type="dxa"/>
          </w:tcPr>
          <w:p w:rsidR="0062192F" w:rsidRPr="000E0C02" w:rsidRDefault="0062192F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2192F" w:rsidRPr="000E0C02" w:rsidRDefault="0062192F" w:rsidP="009637A6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-</w:t>
            </w:r>
          </w:p>
        </w:tc>
      </w:tr>
      <w:tr w:rsidR="0062192F" w:rsidRPr="000E0C02" w:rsidTr="00645E38">
        <w:tc>
          <w:tcPr>
            <w:tcW w:w="468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</w:t>
            </w:r>
          </w:p>
        </w:tc>
        <w:tc>
          <w:tcPr>
            <w:tcW w:w="1620" w:type="dxa"/>
          </w:tcPr>
          <w:p w:rsidR="0062192F" w:rsidRPr="000E0C02" w:rsidRDefault="0062192F" w:rsidP="00637E81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MC-902</w:t>
            </w:r>
            <w:r w:rsidR="001363A1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150" w:type="dxa"/>
          </w:tcPr>
          <w:p w:rsidR="0062192F" w:rsidRPr="000E0C02" w:rsidRDefault="0062192F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nstitution of India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2192F" w:rsidRPr="000E0C02" w:rsidRDefault="0062192F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</w:tbl>
    <w:p w:rsidR="00617812" w:rsidRPr="000E0C02" w:rsidRDefault="00F115F5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Note:</w:t>
      </w:r>
      <w:r w:rsidR="0062192F">
        <w:rPr>
          <w:rFonts w:ascii="Arial Narrow" w:hAnsi="Arial Narrow" w:cs="Times New Roman"/>
          <w:szCs w:val="24"/>
        </w:rPr>
        <w:t xml:space="preserve"> FTT-219 </w:t>
      </w:r>
      <w:r w:rsidR="0036120C">
        <w:rPr>
          <w:rFonts w:ascii="Arial Narrow" w:hAnsi="Arial Narrow" w:cs="Times New Roman"/>
          <w:szCs w:val="24"/>
        </w:rPr>
        <w:t>A</w:t>
      </w:r>
      <w:r w:rsidRPr="000E0C02">
        <w:rPr>
          <w:rFonts w:ascii="Arial Narrow" w:hAnsi="Arial Narrow" w:cs="Times New Roman"/>
          <w:szCs w:val="24"/>
        </w:rPr>
        <w:t xml:space="preserve"> is a mandatory credit less course in which the </w:t>
      </w:r>
      <w:proofErr w:type="spellStart"/>
      <w:r w:rsidRPr="000E0C02">
        <w:rPr>
          <w:rFonts w:ascii="Arial Narrow" w:hAnsi="Arial Narrow" w:cs="Times New Roman"/>
          <w:szCs w:val="24"/>
        </w:rPr>
        <w:t>students</w:t>
      </w:r>
      <w:r w:rsidR="007D097A" w:rsidRPr="000E0C02">
        <w:rPr>
          <w:rFonts w:ascii="Arial Narrow" w:hAnsi="Arial Narrow" w:cs="Times New Roman"/>
          <w:szCs w:val="24"/>
        </w:rPr>
        <w:t>to</w:t>
      </w:r>
      <w:r w:rsidR="005D3420" w:rsidRPr="000E0C02">
        <w:rPr>
          <w:rFonts w:ascii="Arial Narrow" w:hAnsi="Arial Narrow" w:cs="Times New Roman"/>
          <w:szCs w:val="24"/>
        </w:rPr>
        <w:t>be</w:t>
      </w:r>
      <w:r w:rsidRPr="000E0C02">
        <w:rPr>
          <w:rFonts w:ascii="Arial Narrow" w:hAnsi="Arial Narrow" w:cs="Times New Roman"/>
          <w:szCs w:val="24"/>
        </w:rPr>
        <w:t>evaluated</w:t>
      </w:r>
      <w:proofErr w:type="spellEnd"/>
      <w:r w:rsidRPr="000E0C02">
        <w:rPr>
          <w:rFonts w:ascii="Arial Narrow" w:hAnsi="Arial Narrow" w:cs="Times New Roman"/>
          <w:szCs w:val="24"/>
        </w:rPr>
        <w:t xml:space="preserve"> for the industrial training undergone after 2</w:t>
      </w:r>
      <w:r w:rsidRPr="000E0C02">
        <w:rPr>
          <w:rFonts w:ascii="Arial Narrow" w:hAnsi="Arial Narrow" w:cs="Times New Roman"/>
          <w:szCs w:val="24"/>
          <w:vertAlign w:val="superscript"/>
        </w:rPr>
        <w:t>nd</w:t>
      </w:r>
      <w:r w:rsidRPr="000E0C02">
        <w:rPr>
          <w:rFonts w:ascii="Arial Narrow" w:hAnsi="Arial Narrow" w:cs="Times New Roman"/>
          <w:szCs w:val="24"/>
        </w:rPr>
        <w:t xml:space="preserve"> semester and students will be required to get passing marks to qualify.</w:t>
      </w:r>
    </w:p>
    <w:p w:rsidR="00F115F5" w:rsidRPr="000E0C02" w:rsidRDefault="00F115F5" w:rsidP="00960EAD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1C6A1D" w:rsidRPr="000E0C02" w:rsidRDefault="00617812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*</w:t>
      </w:r>
      <w:r w:rsidR="001C6A1D" w:rsidRPr="000E0C02">
        <w:rPr>
          <w:rFonts w:ascii="Arial Narrow" w:hAnsi="Arial Narrow" w:cs="Times New Roman"/>
          <w:b/>
          <w:szCs w:val="24"/>
        </w:rPr>
        <w:t>MC-</w:t>
      </w:r>
      <w:r w:rsidR="00637E81" w:rsidRPr="000E0C02">
        <w:rPr>
          <w:rFonts w:ascii="Arial Narrow" w:hAnsi="Arial Narrow" w:cs="Times New Roman"/>
          <w:b/>
          <w:szCs w:val="24"/>
        </w:rPr>
        <w:t>9</w:t>
      </w:r>
      <w:r w:rsidR="001C6A1D" w:rsidRPr="000E0C02">
        <w:rPr>
          <w:rFonts w:ascii="Arial Narrow" w:hAnsi="Arial Narrow" w:cs="Times New Roman"/>
          <w:b/>
          <w:szCs w:val="24"/>
        </w:rPr>
        <w:t>0</w:t>
      </w:r>
      <w:r w:rsidR="00D46375" w:rsidRPr="000E0C02">
        <w:rPr>
          <w:rFonts w:ascii="Arial Narrow" w:hAnsi="Arial Narrow" w:cs="Times New Roman"/>
          <w:b/>
          <w:szCs w:val="24"/>
        </w:rPr>
        <w:t>2</w:t>
      </w:r>
      <w:r w:rsidR="0036120C">
        <w:rPr>
          <w:rFonts w:ascii="Arial Narrow" w:hAnsi="Arial Narrow" w:cs="Times New Roman"/>
          <w:b/>
          <w:szCs w:val="24"/>
        </w:rPr>
        <w:t>A</w:t>
      </w:r>
      <w:r w:rsidR="001C6A1D" w:rsidRPr="000E0C02">
        <w:rPr>
          <w:rFonts w:ascii="Arial Narrow" w:hAnsi="Arial Narrow" w:cs="Times New Roman"/>
          <w:szCs w:val="24"/>
        </w:rPr>
        <w:t xml:space="preserve"> is a mandatory credit less course in which the student will be required to get passing marks in the major test.</w:t>
      </w:r>
    </w:p>
    <w:p w:rsidR="00617812" w:rsidRPr="000E0C02" w:rsidRDefault="00617812" w:rsidP="00960EAD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7C1604" w:rsidRPr="000E0C02" w:rsidRDefault="007C1604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7C1604" w:rsidRPr="000E0C02" w:rsidRDefault="007C1604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420588" w:rsidRPr="000E0C02" w:rsidRDefault="00420588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617812" w:rsidRPr="000E0C02" w:rsidRDefault="00772BB8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Bach</w:t>
      </w:r>
      <w:r w:rsidR="00253DF3">
        <w:rPr>
          <w:rFonts w:ascii="Arial Narrow" w:hAnsi="Arial Narrow" w:cs="Times New Roman"/>
          <w:b/>
          <w:szCs w:val="24"/>
        </w:rPr>
        <w:t>elor of Technology (Food T</w:t>
      </w:r>
      <w:r w:rsidR="00617812" w:rsidRPr="000E0C02">
        <w:rPr>
          <w:rFonts w:ascii="Arial Narrow" w:hAnsi="Arial Narrow" w:cs="Times New Roman"/>
          <w:b/>
          <w:szCs w:val="24"/>
        </w:rPr>
        <w:t>echnology</w:t>
      </w:r>
      <w:r w:rsidR="00253DF3">
        <w:rPr>
          <w:rFonts w:ascii="Arial Narrow" w:hAnsi="Arial Narrow" w:cs="Times New Roman"/>
          <w:b/>
          <w:szCs w:val="24"/>
        </w:rPr>
        <w:t xml:space="preserve">) 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IV</w:t>
      </w:r>
    </w:p>
    <w:tbl>
      <w:tblPr>
        <w:tblStyle w:val="TableGrid"/>
        <w:tblW w:w="13590" w:type="dxa"/>
        <w:tblInd w:w="18" w:type="dxa"/>
        <w:tblLayout w:type="fixed"/>
        <w:tblLook w:val="04A0"/>
      </w:tblPr>
      <w:tblGrid>
        <w:gridCol w:w="540"/>
        <w:gridCol w:w="1710"/>
        <w:gridCol w:w="2880"/>
        <w:gridCol w:w="630"/>
        <w:gridCol w:w="630"/>
        <w:gridCol w:w="720"/>
        <w:gridCol w:w="900"/>
        <w:gridCol w:w="990"/>
        <w:gridCol w:w="990"/>
        <w:gridCol w:w="720"/>
        <w:gridCol w:w="990"/>
        <w:gridCol w:w="810"/>
        <w:gridCol w:w="1080"/>
      </w:tblGrid>
      <w:tr w:rsidR="00617812" w:rsidRPr="000E0C02" w:rsidTr="00CD5649">
        <w:tc>
          <w:tcPr>
            <w:tcW w:w="540" w:type="dxa"/>
            <w:vMerge w:val="restart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S. No.</w:t>
            </w:r>
          </w:p>
        </w:tc>
        <w:tc>
          <w:tcPr>
            <w:tcW w:w="171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No.</w:t>
            </w:r>
          </w:p>
        </w:tc>
        <w:tc>
          <w:tcPr>
            <w:tcW w:w="288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 Title</w:t>
            </w:r>
          </w:p>
        </w:tc>
        <w:tc>
          <w:tcPr>
            <w:tcW w:w="288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eaching Schedule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redits</w:t>
            </w:r>
          </w:p>
        </w:tc>
        <w:tc>
          <w:tcPr>
            <w:tcW w:w="351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llotment of Marks</w:t>
            </w:r>
          </w:p>
        </w:tc>
        <w:tc>
          <w:tcPr>
            <w:tcW w:w="108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Duration of Exam</w:t>
            </w:r>
          </w:p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(Hrs.)</w:t>
            </w:r>
          </w:p>
        </w:tc>
      </w:tr>
      <w:tr w:rsidR="00617812" w:rsidRPr="000E0C02" w:rsidTr="00CD5649">
        <w:tc>
          <w:tcPr>
            <w:tcW w:w="540" w:type="dxa"/>
            <w:vMerge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1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88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L</w:t>
            </w: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</w:t>
            </w:r>
          </w:p>
        </w:tc>
        <w:tc>
          <w:tcPr>
            <w:tcW w:w="72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ours/Week</w:t>
            </w:r>
          </w:p>
        </w:tc>
        <w:tc>
          <w:tcPr>
            <w:tcW w:w="99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ajor Test</w:t>
            </w:r>
          </w:p>
        </w:tc>
        <w:tc>
          <w:tcPr>
            <w:tcW w:w="72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inor Test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actical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otal</w:t>
            </w:r>
          </w:p>
        </w:tc>
        <w:tc>
          <w:tcPr>
            <w:tcW w:w="108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1363A1" w:rsidRPr="000E0C02" w:rsidTr="00CD5649">
        <w:tc>
          <w:tcPr>
            <w:tcW w:w="54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710" w:type="dxa"/>
          </w:tcPr>
          <w:p w:rsidR="001363A1" w:rsidRPr="000E0C02" w:rsidRDefault="001363A1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202A</w:t>
            </w:r>
          </w:p>
        </w:tc>
        <w:tc>
          <w:tcPr>
            <w:tcW w:w="2880" w:type="dxa"/>
          </w:tcPr>
          <w:p w:rsidR="001363A1" w:rsidRPr="000E0C02" w:rsidRDefault="001363A1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Human Nutrition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363A1" w:rsidRPr="000E0C02" w:rsidRDefault="001363A1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363A1" w:rsidRPr="000E0C02" w:rsidTr="00CD5649">
        <w:tc>
          <w:tcPr>
            <w:tcW w:w="54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710" w:type="dxa"/>
          </w:tcPr>
          <w:p w:rsidR="001363A1" w:rsidRPr="001C681E" w:rsidRDefault="001363A1" w:rsidP="00A97087">
            <w:pPr>
              <w:rPr>
                <w:rFonts w:ascii="Arial Narrow" w:hAnsi="Arial Narrow" w:cs="Times New Roman"/>
                <w:szCs w:val="24"/>
              </w:rPr>
            </w:pPr>
            <w:r w:rsidRPr="001C681E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>- 204A</w:t>
            </w:r>
          </w:p>
        </w:tc>
        <w:tc>
          <w:tcPr>
            <w:tcW w:w="2880" w:type="dxa"/>
          </w:tcPr>
          <w:p w:rsidR="001363A1" w:rsidRPr="000E0C02" w:rsidRDefault="001363A1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hermal Processing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363A1" w:rsidRPr="000E0C02" w:rsidRDefault="001363A1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363A1" w:rsidRPr="000E0C02" w:rsidTr="00CD5649">
        <w:tc>
          <w:tcPr>
            <w:tcW w:w="54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710" w:type="dxa"/>
          </w:tcPr>
          <w:p w:rsidR="001363A1" w:rsidRPr="001C681E" w:rsidRDefault="001363A1" w:rsidP="00A97087">
            <w:pPr>
              <w:rPr>
                <w:rFonts w:ascii="Arial Narrow" w:hAnsi="Arial Narrow" w:cs="Times New Roman"/>
                <w:szCs w:val="24"/>
              </w:rPr>
            </w:pPr>
            <w:r w:rsidRPr="001C681E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 xml:space="preserve"> – 206A</w:t>
            </w:r>
          </w:p>
        </w:tc>
        <w:tc>
          <w:tcPr>
            <w:tcW w:w="2880" w:type="dxa"/>
          </w:tcPr>
          <w:p w:rsidR="001363A1" w:rsidRPr="000E0C02" w:rsidRDefault="001363A1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Unit Operation In Food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ngg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. </w:t>
            </w:r>
            <w:r w:rsidR="008F6884">
              <w:rPr>
                <w:rFonts w:ascii="Arial Narrow" w:hAnsi="Arial Narrow" w:cs="Times New Roman"/>
                <w:szCs w:val="24"/>
              </w:rPr>
              <w:t>–</w:t>
            </w:r>
            <w:r>
              <w:rPr>
                <w:rFonts w:ascii="Arial Narrow" w:hAnsi="Arial Narrow" w:cs="Times New Roman"/>
                <w:szCs w:val="24"/>
              </w:rPr>
              <w:t xml:space="preserve"> II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363A1" w:rsidRPr="000E0C02" w:rsidRDefault="001363A1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363A1" w:rsidRPr="000E0C02" w:rsidTr="00CD5649">
        <w:trPr>
          <w:trHeight w:val="332"/>
        </w:trPr>
        <w:tc>
          <w:tcPr>
            <w:tcW w:w="54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710" w:type="dxa"/>
          </w:tcPr>
          <w:p w:rsidR="001363A1" w:rsidRPr="001C681E" w:rsidRDefault="001363A1" w:rsidP="00A97087">
            <w:pPr>
              <w:rPr>
                <w:rFonts w:ascii="Arial Narrow" w:hAnsi="Arial Narrow" w:cs="Times New Roman"/>
                <w:szCs w:val="24"/>
              </w:rPr>
            </w:pPr>
            <w:r w:rsidRPr="001C681E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>- 208 A</w:t>
            </w:r>
          </w:p>
        </w:tc>
        <w:tc>
          <w:tcPr>
            <w:tcW w:w="2880" w:type="dxa"/>
          </w:tcPr>
          <w:p w:rsidR="001363A1" w:rsidRPr="000E0C02" w:rsidRDefault="001363A1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Dairy Technology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363A1" w:rsidRPr="000E0C02" w:rsidRDefault="001363A1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363A1" w:rsidRPr="000E0C02" w:rsidTr="00CD5649">
        <w:trPr>
          <w:trHeight w:val="233"/>
        </w:trPr>
        <w:tc>
          <w:tcPr>
            <w:tcW w:w="54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710" w:type="dxa"/>
          </w:tcPr>
          <w:p w:rsidR="001363A1" w:rsidRPr="001C681E" w:rsidRDefault="001363A1" w:rsidP="00A97087">
            <w:pPr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210A</w:t>
            </w:r>
          </w:p>
        </w:tc>
        <w:tc>
          <w:tcPr>
            <w:tcW w:w="2880" w:type="dxa"/>
          </w:tcPr>
          <w:p w:rsidR="001363A1" w:rsidRPr="000E0C02" w:rsidRDefault="000D3937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ruit  and</w:t>
            </w:r>
            <w:r w:rsidR="001363A1">
              <w:rPr>
                <w:rFonts w:ascii="Arial Narrow" w:hAnsi="Arial Narrow" w:cs="Times New Roman"/>
                <w:szCs w:val="24"/>
              </w:rPr>
              <w:t xml:space="preserve"> Vegetable Processing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363A1" w:rsidRPr="000E0C02" w:rsidRDefault="001363A1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363A1" w:rsidRPr="000E0C02" w:rsidTr="00CD5649">
        <w:trPr>
          <w:trHeight w:val="80"/>
        </w:trPr>
        <w:tc>
          <w:tcPr>
            <w:tcW w:w="54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171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 214</w:t>
            </w:r>
            <w:r w:rsidRPr="000E0C02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hermal Processing</w:t>
            </w:r>
            <w:r w:rsidRPr="000E0C02">
              <w:rPr>
                <w:rFonts w:ascii="Arial Narrow" w:hAnsi="Arial Narrow" w:cs="Times New Roman"/>
                <w:szCs w:val="24"/>
              </w:rPr>
              <w:t xml:space="preserve"> Lab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363A1" w:rsidRPr="000E0C02" w:rsidRDefault="001363A1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363A1" w:rsidRPr="000E0C02" w:rsidTr="00CD5649">
        <w:tc>
          <w:tcPr>
            <w:tcW w:w="54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</w:t>
            </w:r>
          </w:p>
        </w:tc>
        <w:tc>
          <w:tcPr>
            <w:tcW w:w="171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 -216</w:t>
            </w:r>
            <w:r w:rsidRPr="000E0C02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Unit Operation In Food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ngg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. - II </w:t>
            </w:r>
            <w:r w:rsidRPr="000E0C02">
              <w:rPr>
                <w:rFonts w:ascii="Arial Narrow" w:hAnsi="Arial Narrow" w:cs="Times New Roman"/>
                <w:szCs w:val="24"/>
              </w:rPr>
              <w:t xml:space="preserve"> Lab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363A1" w:rsidRPr="000E0C02" w:rsidRDefault="001363A1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363A1" w:rsidRPr="000E0C02" w:rsidTr="00CD5649">
        <w:trPr>
          <w:trHeight w:val="287"/>
        </w:trPr>
        <w:tc>
          <w:tcPr>
            <w:tcW w:w="54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171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218</w:t>
            </w:r>
            <w:r w:rsidRPr="000E0C02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Dairy Technology</w:t>
            </w:r>
            <w:r w:rsidRPr="000E0C02">
              <w:rPr>
                <w:rFonts w:ascii="Arial Narrow" w:hAnsi="Arial Narrow" w:cs="Times New Roman"/>
                <w:szCs w:val="24"/>
              </w:rPr>
              <w:t xml:space="preserve"> Lab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363A1" w:rsidRPr="000E0C02" w:rsidRDefault="001363A1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363A1" w:rsidRPr="000E0C02" w:rsidTr="00CD5649">
        <w:trPr>
          <w:trHeight w:val="287"/>
        </w:trPr>
        <w:tc>
          <w:tcPr>
            <w:tcW w:w="54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9</w:t>
            </w:r>
          </w:p>
        </w:tc>
        <w:tc>
          <w:tcPr>
            <w:tcW w:w="1710" w:type="dxa"/>
          </w:tcPr>
          <w:p w:rsidR="001363A1" w:rsidRPr="000E0C02" w:rsidRDefault="001363A1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220</w:t>
            </w:r>
            <w:r w:rsidRPr="000E0C02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2880" w:type="dxa"/>
          </w:tcPr>
          <w:p w:rsidR="001363A1" w:rsidRPr="000E0C02" w:rsidRDefault="00AA1E2D" w:rsidP="001363A1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Fruit  and </w:t>
            </w:r>
            <w:r w:rsidR="001363A1">
              <w:rPr>
                <w:rFonts w:ascii="Arial Narrow" w:hAnsi="Arial Narrow" w:cs="Times New Roman"/>
                <w:szCs w:val="24"/>
              </w:rPr>
              <w:t>Vegetable Processing</w:t>
            </w:r>
            <w:r w:rsidR="001363A1" w:rsidRPr="000E0C02">
              <w:rPr>
                <w:rFonts w:ascii="Arial Narrow" w:hAnsi="Arial Narrow" w:cs="Times New Roman"/>
                <w:szCs w:val="24"/>
              </w:rPr>
              <w:t xml:space="preserve"> Lab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363A1" w:rsidRPr="000E0C02" w:rsidRDefault="001363A1" w:rsidP="00957B70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1363A1" w:rsidRPr="000E0C02" w:rsidTr="00CD5649">
        <w:trPr>
          <w:trHeight w:val="73"/>
        </w:trPr>
        <w:tc>
          <w:tcPr>
            <w:tcW w:w="540" w:type="dxa"/>
          </w:tcPr>
          <w:p w:rsidR="001363A1" w:rsidRPr="000E0C02" w:rsidRDefault="001363A1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10" w:type="dxa"/>
          </w:tcPr>
          <w:p w:rsidR="001363A1" w:rsidRPr="000E0C02" w:rsidRDefault="001363A1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1363A1" w:rsidRPr="000E0C02" w:rsidRDefault="001363A1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5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 xml:space="preserve">  12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7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1</w:t>
            </w:r>
          </w:p>
        </w:tc>
        <w:tc>
          <w:tcPr>
            <w:tcW w:w="990" w:type="dxa"/>
          </w:tcPr>
          <w:p w:rsidR="001363A1" w:rsidRPr="000E0C02" w:rsidRDefault="001363A1" w:rsidP="006637D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75</w:t>
            </w:r>
          </w:p>
        </w:tc>
        <w:tc>
          <w:tcPr>
            <w:tcW w:w="720" w:type="dxa"/>
          </w:tcPr>
          <w:p w:rsidR="001363A1" w:rsidRPr="000E0C02" w:rsidRDefault="001363A1" w:rsidP="006637D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8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4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9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1363A1" w:rsidRPr="000E0C02" w:rsidTr="00CD5649">
        <w:tc>
          <w:tcPr>
            <w:tcW w:w="540" w:type="dxa"/>
          </w:tcPr>
          <w:p w:rsidR="001363A1" w:rsidRPr="000E0C02" w:rsidRDefault="001363A1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</w:t>
            </w:r>
          </w:p>
        </w:tc>
        <w:tc>
          <w:tcPr>
            <w:tcW w:w="1710" w:type="dxa"/>
          </w:tcPr>
          <w:p w:rsidR="001363A1" w:rsidRPr="000E0C02" w:rsidRDefault="001363A1" w:rsidP="008F239A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C-901</w:t>
            </w:r>
            <w:r>
              <w:rPr>
                <w:rFonts w:ascii="Arial Narrow" w:hAnsi="Arial Narrow" w:cs="Times New Roman"/>
                <w:szCs w:val="24"/>
              </w:rPr>
              <w:t>A</w:t>
            </w:r>
            <w:r w:rsidRPr="000E0C02">
              <w:rPr>
                <w:rFonts w:ascii="Arial Narrow" w:hAnsi="Arial Narrow" w:cs="Times New Roman"/>
                <w:szCs w:val="24"/>
              </w:rPr>
              <w:t>*</w:t>
            </w:r>
          </w:p>
        </w:tc>
        <w:tc>
          <w:tcPr>
            <w:tcW w:w="2880" w:type="dxa"/>
          </w:tcPr>
          <w:p w:rsidR="001363A1" w:rsidRPr="000E0C02" w:rsidRDefault="001363A1" w:rsidP="002C3599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nvironmental  Sciences*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72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1363A1" w:rsidRPr="000E0C02" w:rsidRDefault="001363A1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</w:tbl>
    <w:p w:rsidR="001C6A1D" w:rsidRPr="000E0C02" w:rsidRDefault="001C6A1D" w:rsidP="00960EAD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1C6A1D" w:rsidRPr="000E0C02" w:rsidRDefault="006E568C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*MC-</w:t>
      </w:r>
      <w:r w:rsidR="008F239A" w:rsidRPr="000E0C02">
        <w:rPr>
          <w:rFonts w:ascii="Arial Narrow" w:hAnsi="Arial Narrow" w:cs="Times New Roman"/>
          <w:b/>
          <w:szCs w:val="24"/>
        </w:rPr>
        <w:t>9</w:t>
      </w:r>
      <w:r w:rsidRPr="000E0C02">
        <w:rPr>
          <w:rFonts w:ascii="Arial Narrow" w:hAnsi="Arial Narrow" w:cs="Times New Roman"/>
          <w:b/>
          <w:szCs w:val="24"/>
        </w:rPr>
        <w:t>0</w:t>
      </w:r>
      <w:r w:rsidR="001C6A1D" w:rsidRPr="000E0C02">
        <w:rPr>
          <w:rFonts w:ascii="Arial Narrow" w:hAnsi="Arial Narrow" w:cs="Times New Roman"/>
          <w:b/>
          <w:szCs w:val="24"/>
        </w:rPr>
        <w:t>1</w:t>
      </w:r>
      <w:r w:rsidR="0036120C">
        <w:rPr>
          <w:rFonts w:ascii="Arial Narrow" w:hAnsi="Arial Narrow" w:cs="Times New Roman"/>
          <w:b/>
          <w:szCs w:val="24"/>
        </w:rPr>
        <w:t>A</w:t>
      </w:r>
      <w:r w:rsidR="001C6A1D" w:rsidRPr="000E0C02">
        <w:rPr>
          <w:rFonts w:ascii="Arial Narrow" w:hAnsi="Arial Narrow" w:cs="Times New Roman"/>
          <w:szCs w:val="24"/>
        </w:rPr>
        <w:t>is a mandatory credit less course in which the student will be required to get passing marks in the major test.</w:t>
      </w:r>
    </w:p>
    <w:p w:rsidR="00617812" w:rsidRPr="000E0C02" w:rsidRDefault="00617812" w:rsidP="00960EAD">
      <w:pPr>
        <w:spacing w:after="0" w:line="240" w:lineRule="auto"/>
        <w:rPr>
          <w:rFonts w:ascii="Arial Narrow" w:hAnsi="Arial Narrow" w:cs="Times New Roman"/>
          <w:szCs w:val="24"/>
        </w:rPr>
      </w:pPr>
      <w:proofErr w:type="spellStart"/>
      <w:r w:rsidRPr="000E0C02">
        <w:rPr>
          <w:rFonts w:ascii="Arial Narrow" w:hAnsi="Arial Narrow" w:cs="Times New Roman"/>
          <w:b/>
          <w:szCs w:val="24"/>
        </w:rPr>
        <w:t>Note</w:t>
      </w:r>
      <w:proofErr w:type="gramStart"/>
      <w:r w:rsidRPr="000E0C02">
        <w:rPr>
          <w:rFonts w:ascii="Arial Narrow" w:hAnsi="Arial Narrow" w:cs="Times New Roman"/>
          <w:b/>
          <w:szCs w:val="24"/>
        </w:rPr>
        <w:t>:</w:t>
      </w:r>
      <w:r w:rsidRPr="000E0C02">
        <w:rPr>
          <w:rFonts w:ascii="Arial Narrow" w:hAnsi="Arial Narrow" w:cs="Times New Roman"/>
          <w:szCs w:val="24"/>
        </w:rPr>
        <w:t>All</w:t>
      </w:r>
      <w:proofErr w:type="spellEnd"/>
      <w:proofErr w:type="gramEnd"/>
      <w:r w:rsidRPr="000E0C02">
        <w:rPr>
          <w:rFonts w:ascii="Arial Narrow" w:hAnsi="Arial Narrow" w:cs="Times New Roman"/>
          <w:szCs w:val="24"/>
        </w:rPr>
        <w:t xml:space="preserve"> the students have to undergo 4-6 weeks industrial training after IV semester and</w:t>
      </w:r>
      <w:r w:rsidR="00F813DF" w:rsidRPr="000E0C02">
        <w:rPr>
          <w:rFonts w:ascii="Arial Narrow" w:hAnsi="Arial Narrow" w:cs="Times New Roman"/>
          <w:szCs w:val="24"/>
        </w:rPr>
        <w:t xml:space="preserve"> to</w:t>
      </w:r>
      <w:r w:rsidRPr="000E0C02">
        <w:rPr>
          <w:rFonts w:ascii="Arial Narrow" w:hAnsi="Arial Narrow" w:cs="Times New Roman"/>
          <w:szCs w:val="24"/>
        </w:rPr>
        <w:t xml:space="preserve"> be evaluated in V semester. 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br w:type="page"/>
      </w:r>
      <w:r w:rsidR="00253DF3">
        <w:rPr>
          <w:rFonts w:ascii="Arial Narrow" w:hAnsi="Arial Narrow" w:cs="Times New Roman"/>
          <w:b/>
          <w:szCs w:val="24"/>
        </w:rPr>
        <w:lastRenderedPageBreak/>
        <w:t>Bachelor of Technology (Food T</w:t>
      </w:r>
      <w:r w:rsidRPr="000E0C02">
        <w:rPr>
          <w:rFonts w:ascii="Arial Narrow" w:hAnsi="Arial Narrow" w:cs="Times New Roman"/>
          <w:b/>
          <w:szCs w:val="24"/>
        </w:rPr>
        <w:t>echnology)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V</w:t>
      </w:r>
    </w:p>
    <w:tbl>
      <w:tblPr>
        <w:tblStyle w:val="TableGrid"/>
        <w:tblW w:w="13836" w:type="dxa"/>
        <w:tblInd w:w="-72" w:type="dxa"/>
        <w:tblLayout w:type="fixed"/>
        <w:tblLook w:val="04A0"/>
      </w:tblPr>
      <w:tblGrid>
        <w:gridCol w:w="630"/>
        <w:gridCol w:w="1440"/>
        <w:gridCol w:w="3866"/>
        <w:gridCol w:w="454"/>
        <w:gridCol w:w="360"/>
        <w:gridCol w:w="450"/>
        <w:gridCol w:w="810"/>
        <w:gridCol w:w="949"/>
        <w:gridCol w:w="761"/>
        <w:gridCol w:w="900"/>
        <w:gridCol w:w="1146"/>
        <w:gridCol w:w="810"/>
        <w:gridCol w:w="1260"/>
      </w:tblGrid>
      <w:tr w:rsidR="00617812" w:rsidRPr="000E0C02" w:rsidTr="00E62200">
        <w:trPr>
          <w:trHeight w:val="324"/>
        </w:trPr>
        <w:tc>
          <w:tcPr>
            <w:tcW w:w="630" w:type="dxa"/>
            <w:vMerge w:val="restart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1440" w:type="dxa"/>
            <w:vMerge w:val="restart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3866" w:type="dxa"/>
            <w:vMerge w:val="restart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 Title</w:t>
            </w:r>
          </w:p>
        </w:tc>
        <w:tc>
          <w:tcPr>
            <w:tcW w:w="2074" w:type="dxa"/>
            <w:gridSpan w:val="4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eaching Schedule</w:t>
            </w:r>
          </w:p>
        </w:tc>
        <w:tc>
          <w:tcPr>
            <w:tcW w:w="949" w:type="dxa"/>
            <w:vMerge w:val="restart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redits</w:t>
            </w:r>
          </w:p>
        </w:tc>
        <w:tc>
          <w:tcPr>
            <w:tcW w:w="3617" w:type="dxa"/>
            <w:gridSpan w:val="4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Allotment of Marks</w:t>
            </w:r>
          </w:p>
        </w:tc>
        <w:tc>
          <w:tcPr>
            <w:tcW w:w="1260" w:type="dxa"/>
            <w:vMerge w:val="restart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Duration of Exam(Hrs.)</w:t>
            </w:r>
          </w:p>
        </w:tc>
      </w:tr>
      <w:tr w:rsidR="0096493B" w:rsidRPr="000E0C02" w:rsidTr="00E62200">
        <w:trPr>
          <w:trHeight w:val="731"/>
        </w:trPr>
        <w:tc>
          <w:tcPr>
            <w:tcW w:w="630" w:type="dxa"/>
            <w:vMerge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440" w:type="dxa"/>
            <w:vMerge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866" w:type="dxa"/>
            <w:vMerge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54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L</w:t>
            </w:r>
          </w:p>
        </w:tc>
        <w:tc>
          <w:tcPr>
            <w:tcW w:w="36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Hours/Week</w:t>
            </w:r>
          </w:p>
        </w:tc>
        <w:tc>
          <w:tcPr>
            <w:tcW w:w="949" w:type="dxa"/>
            <w:vMerge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61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Major Test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Minor Test</w:t>
            </w:r>
          </w:p>
        </w:tc>
        <w:tc>
          <w:tcPr>
            <w:tcW w:w="1146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ractical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1260" w:type="dxa"/>
            <w:vMerge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96493B" w:rsidRPr="000E0C02" w:rsidTr="00E62200">
        <w:trPr>
          <w:trHeight w:val="116"/>
        </w:trPr>
        <w:tc>
          <w:tcPr>
            <w:tcW w:w="630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440" w:type="dxa"/>
          </w:tcPr>
          <w:p w:rsidR="00617812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 – 301A</w:t>
            </w:r>
          </w:p>
        </w:tc>
        <w:tc>
          <w:tcPr>
            <w:tcW w:w="3866" w:type="dxa"/>
          </w:tcPr>
          <w:p w:rsidR="00617812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Dairy product Technology</w:t>
            </w:r>
          </w:p>
        </w:tc>
        <w:tc>
          <w:tcPr>
            <w:tcW w:w="454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617812" w:rsidRPr="000E0C02" w:rsidRDefault="0039600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617812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761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46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E62200" w:rsidRPr="000E0C02" w:rsidTr="00E62200">
        <w:trPr>
          <w:trHeight w:val="177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440" w:type="dxa"/>
          </w:tcPr>
          <w:p w:rsidR="00E62200" w:rsidRDefault="00E62200">
            <w:r w:rsidRPr="00F51E31">
              <w:rPr>
                <w:rFonts w:ascii="Arial Narrow" w:hAnsi="Arial Narrow" w:cs="Times New Roman"/>
                <w:szCs w:val="24"/>
              </w:rPr>
              <w:t>FTT –</w:t>
            </w:r>
            <w:r>
              <w:rPr>
                <w:rFonts w:ascii="Arial Narrow" w:hAnsi="Arial Narrow" w:cs="Times New Roman"/>
                <w:szCs w:val="24"/>
              </w:rPr>
              <w:t xml:space="preserve"> 303</w:t>
            </w:r>
            <w:r w:rsidRPr="00F51E31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866" w:type="dxa"/>
          </w:tcPr>
          <w:p w:rsidR="00E62200" w:rsidRPr="000E0C02" w:rsidRDefault="0082705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ruit and</w:t>
            </w:r>
            <w:r w:rsidR="00E62200">
              <w:rPr>
                <w:rFonts w:ascii="Arial Narrow" w:hAnsi="Arial Narrow" w:cs="Times New Roman"/>
                <w:szCs w:val="24"/>
              </w:rPr>
              <w:t xml:space="preserve"> Vegetable Technology</w:t>
            </w:r>
          </w:p>
        </w:tc>
        <w:tc>
          <w:tcPr>
            <w:tcW w:w="454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61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0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46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E62200" w:rsidRPr="000E0C02" w:rsidTr="00E62200">
        <w:trPr>
          <w:trHeight w:val="227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440" w:type="dxa"/>
          </w:tcPr>
          <w:p w:rsidR="00E62200" w:rsidRDefault="00E62200">
            <w:r w:rsidRPr="00F51E31">
              <w:rPr>
                <w:rFonts w:ascii="Arial Narrow" w:hAnsi="Arial Narrow" w:cs="Times New Roman"/>
                <w:szCs w:val="24"/>
              </w:rPr>
              <w:t>FTT –</w:t>
            </w:r>
            <w:r>
              <w:rPr>
                <w:rFonts w:ascii="Arial Narrow" w:hAnsi="Arial Narrow" w:cs="Times New Roman"/>
                <w:szCs w:val="24"/>
              </w:rPr>
              <w:t xml:space="preserve"> 307</w:t>
            </w:r>
            <w:r w:rsidRPr="00F51E31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866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Food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ngg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454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61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0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46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E62200" w:rsidRPr="000E0C02" w:rsidTr="00E62200">
        <w:trPr>
          <w:trHeight w:val="170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440" w:type="dxa"/>
          </w:tcPr>
          <w:p w:rsidR="00E62200" w:rsidRDefault="00E62200">
            <w:r w:rsidRPr="00F51E31">
              <w:rPr>
                <w:rFonts w:ascii="Arial Narrow" w:hAnsi="Arial Narrow" w:cs="Times New Roman"/>
                <w:szCs w:val="24"/>
              </w:rPr>
              <w:t>FTT –</w:t>
            </w:r>
            <w:r>
              <w:rPr>
                <w:rFonts w:ascii="Arial Narrow" w:hAnsi="Arial Narrow" w:cs="Times New Roman"/>
                <w:szCs w:val="24"/>
              </w:rPr>
              <w:t xml:space="preserve"> 309</w:t>
            </w:r>
            <w:r w:rsidRPr="00F51E31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866" w:type="dxa"/>
          </w:tcPr>
          <w:p w:rsidR="00E62200" w:rsidRPr="000E0C02" w:rsidRDefault="00853B65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Indust</w:t>
            </w:r>
            <w:r w:rsidR="00E62200">
              <w:rPr>
                <w:rFonts w:ascii="Arial Narrow" w:hAnsi="Arial Narrow" w:cs="Times New Roman"/>
                <w:szCs w:val="24"/>
              </w:rPr>
              <w:t>rial Pollution Control</w:t>
            </w:r>
          </w:p>
        </w:tc>
        <w:tc>
          <w:tcPr>
            <w:tcW w:w="454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61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0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46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E62200" w:rsidRPr="000E0C02" w:rsidTr="00E62200">
        <w:trPr>
          <w:trHeight w:val="73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440" w:type="dxa"/>
          </w:tcPr>
          <w:p w:rsidR="00E62200" w:rsidRDefault="00E62200">
            <w:r w:rsidRPr="00F51E31">
              <w:rPr>
                <w:rFonts w:ascii="Arial Narrow" w:hAnsi="Arial Narrow" w:cs="Times New Roman"/>
                <w:szCs w:val="24"/>
              </w:rPr>
              <w:t>FTT –</w:t>
            </w:r>
            <w:r>
              <w:rPr>
                <w:rFonts w:ascii="Arial Narrow" w:hAnsi="Arial Narrow" w:cs="Times New Roman"/>
                <w:szCs w:val="24"/>
              </w:rPr>
              <w:t xml:space="preserve"> 305</w:t>
            </w:r>
            <w:r w:rsidRPr="00F51E31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866" w:type="dxa"/>
          </w:tcPr>
          <w:p w:rsidR="00E62200" w:rsidRPr="000E0C02" w:rsidRDefault="00853B65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ood Analysis and</w:t>
            </w:r>
            <w:r w:rsidR="00E62200">
              <w:rPr>
                <w:rFonts w:ascii="Arial Narrow" w:hAnsi="Arial Narrow" w:cs="Times New Roman"/>
                <w:szCs w:val="24"/>
              </w:rPr>
              <w:t xml:space="preserve"> Quality Control</w:t>
            </w:r>
          </w:p>
        </w:tc>
        <w:tc>
          <w:tcPr>
            <w:tcW w:w="454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61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0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46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E62200" w:rsidRPr="000E0C02" w:rsidTr="00E62200">
        <w:trPr>
          <w:trHeight w:val="202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144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51E31">
              <w:rPr>
                <w:rFonts w:ascii="Arial Narrow" w:hAnsi="Arial Narrow" w:cs="Times New Roman"/>
                <w:szCs w:val="24"/>
              </w:rPr>
              <w:t>FTT –</w:t>
            </w:r>
            <w:r>
              <w:rPr>
                <w:rFonts w:ascii="Arial Narrow" w:hAnsi="Arial Narrow" w:cs="Times New Roman"/>
                <w:szCs w:val="24"/>
              </w:rPr>
              <w:t xml:space="preserve"> 311L</w:t>
            </w:r>
            <w:r w:rsidRPr="00F51E31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866" w:type="dxa"/>
          </w:tcPr>
          <w:p w:rsidR="00E62200" w:rsidRPr="000E0C02" w:rsidRDefault="00E62200" w:rsidP="00A9708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Dairy product Technology Lab</w:t>
            </w:r>
          </w:p>
        </w:tc>
        <w:tc>
          <w:tcPr>
            <w:tcW w:w="454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3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761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46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E62200" w:rsidRPr="000E0C02" w:rsidTr="00E62200">
        <w:trPr>
          <w:trHeight w:val="197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</w:t>
            </w:r>
          </w:p>
        </w:tc>
        <w:tc>
          <w:tcPr>
            <w:tcW w:w="1440" w:type="dxa"/>
          </w:tcPr>
          <w:p w:rsidR="00E62200" w:rsidRDefault="00E62200">
            <w:r w:rsidRPr="00B14D81">
              <w:rPr>
                <w:rFonts w:ascii="Arial Narrow" w:hAnsi="Arial Narrow" w:cs="Times New Roman"/>
                <w:szCs w:val="24"/>
              </w:rPr>
              <w:t>FTT –</w:t>
            </w:r>
            <w:r>
              <w:rPr>
                <w:rFonts w:ascii="Arial Narrow" w:hAnsi="Arial Narrow" w:cs="Times New Roman"/>
                <w:szCs w:val="24"/>
              </w:rPr>
              <w:t xml:space="preserve"> 313</w:t>
            </w:r>
            <w:r w:rsidRPr="00B14D81">
              <w:rPr>
                <w:rFonts w:ascii="Arial Narrow" w:hAnsi="Arial Narrow" w:cs="Times New Roman"/>
                <w:szCs w:val="24"/>
              </w:rPr>
              <w:t>LA</w:t>
            </w:r>
          </w:p>
        </w:tc>
        <w:tc>
          <w:tcPr>
            <w:tcW w:w="3866" w:type="dxa"/>
          </w:tcPr>
          <w:p w:rsidR="00E62200" w:rsidRPr="000E0C02" w:rsidRDefault="00746310" w:rsidP="00A9708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ruit and</w:t>
            </w:r>
            <w:r w:rsidR="00E62200">
              <w:rPr>
                <w:rFonts w:ascii="Arial Narrow" w:hAnsi="Arial Narrow" w:cs="Times New Roman"/>
                <w:szCs w:val="24"/>
              </w:rPr>
              <w:t xml:space="preserve"> Vegetable Technology Lab</w:t>
            </w:r>
          </w:p>
        </w:tc>
        <w:tc>
          <w:tcPr>
            <w:tcW w:w="454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3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761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46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E62200" w:rsidRPr="000E0C02" w:rsidTr="00E62200">
        <w:trPr>
          <w:trHeight w:val="188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1440" w:type="dxa"/>
          </w:tcPr>
          <w:p w:rsidR="00E62200" w:rsidRDefault="00E62200">
            <w:r w:rsidRPr="00B14D81">
              <w:rPr>
                <w:rFonts w:ascii="Arial Narrow" w:hAnsi="Arial Narrow" w:cs="Times New Roman"/>
                <w:szCs w:val="24"/>
              </w:rPr>
              <w:t>FTT –</w:t>
            </w:r>
            <w:r>
              <w:rPr>
                <w:rFonts w:ascii="Arial Narrow" w:hAnsi="Arial Narrow" w:cs="Times New Roman"/>
                <w:szCs w:val="24"/>
              </w:rPr>
              <w:t xml:space="preserve"> 317</w:t>
            </w:r>
            <w:r w:rsidRPr="00B14D81">
              <w:rPr>
                <w:rFonts w:ascii="Arial Narrow" w:hAnsi="Arial Narrow" w:cs="Times New Roman"/>
                <w:szCs w:val="24"/>
              </w:rPr>
              <w:t>LA</w:t>
            </w:r>
          </w:p>
        </w:tc>
        <w:tc>
          <w:tcPr>
            <w:tcW w:w="3866" w:type="dxa"/>
          </w:tcPr>
          <w:p w:rsidR="00E62200" w:rsidRPr="000E0C02" w:rsidRDefault="00E62200" w:rsidP="00A9708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Food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ngg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>. Lab</w:t>
            </w:r>
          </w:p>
        </w:tc>
        <w:tc>
          <w:tcPr>
            <w:tcW w:w="454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3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49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0</w:t>
            </w:r>
          </w:p>
        </w:tc>
        <w:tc>
          <w:tcPr>
            <w:tcW w:w="761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46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E62200" w:rsidRPr="000E0C02" w:rsidTr="00E62200">
        <w:trPr>
          <w:trHeight w:val="188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440" w:type="dxa"/>
          </w:tcPr>
          <w:p w:rsidR="00E62200" w:rsidRDefault="00E62200">
            <w:r w:rsidRPr="00B14D81">
              <w:rPr>
                <w:rFonts w:ascii="Arial Narrow" w:hAnsi="Arial Narrow" w:cs="Times New Roman"/>
                <w:szCs w:val="24"/>
              </w:rPr>
              <w:t>FTT –</w:t>
            </w:r>
            <w:r>
              <w:rPr>
                <w:rFonts w:ascii="Arial Narrow" w:hAnsi="Arial Narrow" w:cs="Times New Roman"/>
                <w:szCs w:val="24"/>
              </w:rPr>
              <w:t xml:space="preserve"> 315</w:t>
            </w:r>
            <w:r w:rsidRPr="00B14D81">
              <w:rPr>
                <w:rFonts w:ascii="Arial Narrow" w:hAnsi="Arial Narrow" w:cs="Times New Roman"/>
                <w:szCs w:val="24"/>
              </w:rPr>
              <w:t>LA</w:t>
            </w:r>
          </w:p>
        </w:tc>
        <w:tc>
          <w:tcPr>
            <w:tcW w:w="3866" w:type="dxa"/>
          </w:tcPr>
          <w:p w:rsidR="00E62200" w:rsidRDefault="008218C9" w:rsidP="00A9708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ood Analysis and</w:t>
            </w:r>
            <w:r w:rsidR="00E62200">
              <w:rPr>
                <w:rFonts w:ascii="Arial Narrow" w:hAnsi="Arial Narrow" w:cs="Times New Roman"/>
                <w:szCs w:val="24"/>
              </w:rPr>
              <w:t xml:space="preserve"> Quality Control Lab</w:t>
            </w:r>
          </w:p>
        </w:tc>
        <w:tc>
          <w:tcPr>
            <w:tcW w:w="454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5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49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61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0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46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1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60" w:type="dxa"/>
          </w:tcPr>
          <w:p w:rsidR="00E62200" w:rsidRPr="000E0C02" w:rsidRDefault="00E6220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E62200" w:rsidRPr="000E0C02" w:rsidTr="00E62200">
        <w:trPr>
          <w:trHeight w:val="73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44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866" w:type="dxa"/>
          </w:tcPr>
          <w:p w:rsidR="00E62200" w:rsidRPr="000E0C02" w:rsidRDefault="00E62200" w:rsidP="00241094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454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5</w:t>
            </w:r>
          </w:p>
        </w:tc>
        <w:tc>
          <w:tcPr>
            <w:tcW w:w="360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450" w:type="dxa"/>
          </w:tcPr>
          <w:p w:rsidR="00E62200" w:rsidRPr="000E0C02" w:rsidRDefault="00E62200" w:rsidP="00542BB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0</w:t>
            </w:r>
          </w:p>
        </w:tc>
        <w:tc>
          <w:tcPr>
            <w:tcW w:w="810" w:type="dxa"/>
          </w:tcPr>
          <w:p w:rsidR="00E62200" w:rsidRPr="000E0C02" w:rsidRDefault="00CD4F37" w:rsidP="00542BB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3</w:t>
            </w:r>
          </w:p>
        </w:tc>
        <w:tc>
          <w:tcPr>
            <w:tcW w:w="949" w:type="dxa"/>
          </w:tcPr>
          <w:p w:rsidR="00E62200" w:rsidRPr="000E0C02" w:rsidRDefault="00E62200" w:rsidP="009511F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9</w:t>
            </w:r>
          </w:p>
        </w:tc>
        <w:tc>
          <w:tcPr>
            <w:tcW w:w="761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75</w:t>
            </w:r>
          </w:p>
        </w:tc>
        <w:tc>
          <w:tcPr>
            <w:tcW w:w="900" w:type="dxa"/>
          </w:tcPr>
          <w:p w:rsidR="00E62200" w:rsidRPr="000E0C02" w:rsidRDefault="00E62200" w:rsidP="00A0133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45</w:t>
            </w:r>
          </w:p>
        </w:tc>
        <w:tc>
          <w:tcPr>
            <w:tcW w:w="1146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80</w:t>
            </w:r>
          </w:p>
        </w:tc>
        <w:tc>
          <w:tcPr>
            <w:tcW w:w="810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800</w:t>
            </w:r>
          </w:p>
        </w:tc>
        <w:tc>
          <w:tcPr>
            <w:tcW w:w="1260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E62200" w:rsidRPr="000E0C02" w:rsidTr="00E62200">
        <w:trPr>
          <w:trHeight w:val="196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9</w:t>
            </w:r>
          </w:p>
        </w:tc>
        <w:tc>
          <w:tcPr>
            <w:tcW w:w="1440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0E0C02">
              <w:rPr>
                <w:rFonts w:ascii="Arial Narrow" w:eastAsia="Times New Roman" w:hAnsi="Arial Narrow" w:cs="Times New Roman"/>
                <w:szCs w:val="24"/>
              </w:rPr>
              <w:t>**MC-903</w:t>
            </w:r>
            <w:r>
              <w:rPr>
                <w:rFonts w:ascii="Arial Narrow" w:eastAsia="Times New Roman" w:hAnsi="Arial Narrow" w:cs="Times New Roman"/>
                <w:szCs w:val="24"/>
              </w:rPr>
              <w:t>A</w:t>
            </w:r>
          </w:p>
        </w:tc>
        <w:tc>
          <w:tcPr>
            <w:tcW w:w="3866" w:type="dxa"/>
          </w:tcPr>
          <w:p w:rsidR="00E62200" w:rsidRPr="000E0C02" w:rsidRDefault="00E62200" w:rsidP="00241094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0E0C02">
              <w:rPr>
                <w:rFonts w:ascii="Arial Narrow" w:eastAsia="Times New Roman" w:hAnsi="Arial Narrow" w:cs="Times New Roman"/>
                <w:szCs w:val="24"/>
              </w:rPr>
              <w:t>Essence of Indian Traditional Knowledge</w:t>
            </w:r>
          </w:p>
        </w:tc>
        <w:tc>
          <w:tcPr>
            <w:tcW w:w="454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360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49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61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00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46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E62200" w:rsidRPr="000E0C02" w:rsidRDefault="00E62200" w:rsidP="0024109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E62200" w:rsidRPr="000E0C02" w:rsidTr="00E62200">
        <w:trPr>
          <w:trHeight w:val="196"/>
        </w:trPr>
        <w:tc>
          <w:tcPr>
            <w:tcW w:w="630" w:type="dxa"/>
          </w:tcPr>
          <w:p w:rsidR="00E62200" w:rsidRPr="000E0C02" w:rsidRDefault="00E62200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</w:t>
            </w:r>
          </w:p>
        </w:tc>
        <w:tc>
          <w:tcPr>
            <w:tcW w:w="1440" w:type="dxa"/>
          </w:tcPr>
          <w:p w:rsidR="00E62200" w:rsidRPr="000E0C02" w:rsidRDefault="00E62200" w:rsidP="009637A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</w:t>
            </w:r>
            <w:r>
              <w:rPr>
                <w:rFonts w:ascii="Arial Narrow" w:hAnsi="Arial Narrow" w:cs="Times New Roman"/>
                <w:szCs w:val="24"/>
              </w:rPr>
              <w:t>FTT-319A</w:t>
            </w:r>
          </w:p>
        </w:tc>
        <w:tc>
          <w:tcPr>
            <w:tcW w:w="3866" w:type="dxa"/>
          </w:tcPr>
          <w:p w:rsidR="00E62200" w:rsidRPr="000E0C02" w:rsidRDefault="00E62200" w:rsidP="009637A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dustrial Training-II</w:t>
            </w:r>
          </w:p>
        </w:tc>
        <w:tc>
          <w:tcPr>
            <w:tcW w:w="454" w:type="dxa"/>
          </w:tcPr>
          <w:p w:rsidR="00E62200" w:rsidRPr="000E0C02" w:rsidRDefault="00E62200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360" w:type="dxa"/>
          </w:tcPr>
          <w:p w:rsidR="00E62200" w:rsidRPr="000E0C02" w:rsidRDefault="00E62200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450" w:type="dxa"/>
          </w:tcPr>
          <w:p w:rsidR="00E62200" w:rsidRPr="000E0C02" w:rsidRDefault="00E62200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810" w:type="dxa"/>
          </w:tcPr>
          <w:p w:rsidR="00E62200" w:rsidRPr="000E0C02" w:rsidRDefault="00E62200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49" w:type="dxa"/>
          </w:tcPr>
          <w:p w:rsidR="00E62200" w:rsidRPr="000E0C02" w:rsidRDefault="00E62200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61" w:type="dxa"/>
          </w:tcPr>
          <w:p w:rsidR="00E62200" w:rsidRPr="000E0C02" w:rsidRDefault="00E62200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E62200" w:rsidRPr="000E0C02" w:rsidRDefault="00E62200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146" w:type="dxa"/>
          </w:tcPr>
          <w:p w:rsidR="00E62200" w:rsidRPr="000E0C02" w:rsidRDefault="00E62200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10" w:type="dxa"/>
          </w:tcPr>
          <w:p w:rsidR="00E62200" w:rsidRPr="000E0C02" w:rsidRDefault="00E62200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260" w:type="dxa"/>
          </w:tcPr>
          <w:p w:rsidR="00E62200" w:rsidRPr="000E0C02" w:rsidRDefault="00E62200" w:rsidP="009637A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06415C" w:rsidRPr="000E0C02" w:rsidRDefault="0006415C" w:rsidP="0006415C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**MC-903</w:t>
      </w:r>
      <w:r w:rsidR="0036120C">
        <w:rPr>
          <w:rFonts w:ascii="Arial Narrow" w:hAnsi="Arial Narrow" w:cs="Times New Roman"/>
          <w:b/>
          <w:szCs w:val="24"/>
        </w:rPr>
        <w:t>A</w:t>
      </w:r>
      <w:r w:rsidRPr="000E0C02">
        <w:rPr>
          <w:rFonts w:ascii="Arial Narrow" w:hAnsi="Arial Narrow" w:cs="Times New Roman"/>
          <w:szCs w:val="24"/>
        </w:rPr>
        <w:t xml:space="preserve"> is a mandatory credit less course in which the student will be required to get passing marks in the major test.</w:t>
      </w:r>
    </w:p>
    <w:p w:rsidR="009511F6" w:rsidRPr="000E0C02" w:rsidRDefault="00617812" w:rsidP="009511F6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*</w:t>
      </w:r>
      <w:r w:rsidR="00E62200">
        <w:rPr>
          <w:rFonts w:ascii="Arial Narrow" w:hAnsi="Arial Narrow" w:cs="Times New Roman"/>
          <w:szCs w:val="24"/>
        </w:rPr>
        <w:t xml:space="preserve"> FTT-319</w:t>
      </w:r>
      <w:r w:rsidR="0036120C">
        <w:rPr>
          <w:rFonts w:ascii="Arial Narrow" w:hAnsi="Arial Narrow" w:cs="Times New Roman"/>
          <w:szCs w:val="24"/>
        </w:rPr>
        <w:t>A</w:t>
      </w:r>
      <w:r w:rsidR="009511F6" w:rsidRPr="000E0C02">
        <w:rPr>
          <w:rFonts w:ascii="Arial Narrow" w:hAnsi="Arial Narrow" w:cs="Times New Roman"/>
          <w:szCs w:val="24"/>
        </w:rPr>
        <w:t xml:space="preserve"> is a mandatory credit less course in which the students to be evaluated for the industrial training undergone after </w:t>
      </w:r>
      <w:r w:rsidR="00CC5B20" w:rsidRPr="000E0C02">
        <w:rPr>
          <w:rFonts w:ascii="Arial Narrow" w:hAnsi="Arial Narrow" w:cs="Times New Roman"/>
          <w:szCs w:val="24"/>
        </w:rPr>
        <w:t>4</w:t>
      </w:r>
      <w:r w:rsidR="00CC5B20" w:rsidRPr="000E0C02">
        <w:rPr>
          <w:rFonts w:ascii="Arial Narrow" w:hAnsi="Arial Narrow" w:cs="Times New Roman"/>
          <w:szCs w:val="24"/>
          <w:vertAlign w:val="superscript"/>
        </w:rPr>
        <w:t>th</w:t>
      </w:r>
      <w:r w:rsidR="009511F6" w:rsidRPr="000E0C02">
        <w:rPr>
          <w:rFonts w:ascii="Arial Narrow" w:hAnsi="Arial Narrow" w:cs="Times New Roman"/>
          <w:szCs w:val="24"/>
        </w:rPr>
        <w:t xml:space="preserve"> semester and students will be required to get passing marks to qualify.</w:t>
      </w:r>
    </w:p>
    <w:p w:rsidR="00617812" w:rsidRPr="000E0C02" w:rsidRDefault="007B4A89" w:rsidP="00960EA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The course of both Program Elective and Open Elective will be offered at 1/3</w:t>
      </w:r>
      <w:r w:rsidRPr="000E0C02">
        <w:rPr>
          <w:rFonts w:ascii="Arial Narrow" w:hAnsi="Arial Narrow" w:cs="Times New Roman"/>
          <w:b/>
          <w:szCs w:val="24"/>
          <w:vertAlign w:val="superscript"/>
        </w:rPr>
        <w:t>rd</w:t>
      </w:r>
      <w:r w:rsidRPr="000E0C02">
        <w:rPr>
          <w:rFonts w:ascii="Arial Narrow" w:hAnsi="Arial Narrow" w:cs="Times New Roman"/>
          <w:b/>
          <w:szCs w:val="24"/>
        </w:rPr>
        <w:t xml:space="preserve"> strength or 20 students (whichever is smaller) of the section.</w:t>
      </w:r>
    </w:p>
    <w:p w:rsidR="00F04211" w:rsidRPr="000E0C02" w:rsidRDefault="00F04211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The students should select one open Elective Courses (OEC) from the following list.</w:t>
      </w:r>
    </w:p>
    <w:tbl>
      <w:tblPr>
        <w:tblStyle w:val="TableGrid"/>
        <w:tblW w:w="6689" w:type="dxa"/>
        <w:tblLook w:val="04A0"/>
      </w:tblPr>
      <w:tblGrid>
        <w:gridCol w:w="1911"/>
        <w:gridCol w:w="4778"/>
      </w:tblGrid>
      <w:tr w:rsidR="00F04211" w:rsidRPr="000E0C02" w:rsidTr="00490888">
        <w:trPr>
          <w:trHeight w:val="300"/>
        </w:trPr>
        <w:tc>
          <w:tcPr>
            <w:tcW w:w="1911" w:type="dxa"/>
          </w:tcPr>
          <w:p w:rsidR="00F04211" w:rsidRPr="000E0C02" w:rsidRDefault="00F04211" w:rsidP="0093444A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4778" w:type="dxa"/>
          </w:tcPr>
          <w:p w:rsidR="00F04211" w:rsidRPr="000E0C02" w:rsidRDefault="00F04211" w:rsidP="009344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OEC-I</w:t>
            </w:r>
            <w:r w:rsidR="0095777A" w:rsidRPr="000E0C02">
              <w:rPr>
                <w:rFonts w:ascii="Arial Narrow" w:hAnsi="Arial Narrow" w:cs="Times New Roman"/>
                <w:b/>
                <w:szCs w:val="24"/>
              </w:rPr>
              <w:t>*</w:t>
            </w:r>
          </w:p>
        </w:tc>
      </w:tr>
      <w:tr w:rsidR="00347864" w:rsidRPr="000E0C02" w:rsidTr="00490888">
        <w:trPr>
          <w:trHeight w:val="73"/>
        </w:trPr>
        <w:tc>
          <w:tcPr>
            <w:tcW w:w="1911" w:type="dxa"/>
          </w:tcPr>
          <w:p w:rsidR="00347864" w:rsidRPr="000E0C02" w:rsidRDefault="00E62200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ES</w:t>
            </w:r>
            <w:r w:rsidR="000021A7" w:rsidRPr="000E0C02">
              <w:rPr>
                <w:rFonts w:ascii="Arial Narrow" w:hAnsi="Arial Narrow" w:cs="Times New Roman"/>
                <w:szCs w:val="24"/>
              </w:rPr>
              <w:t>-20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778" w:type="dxa"/>
          </w:tcPr>
          <w:p w:rsidR="00347864" w:rsidRPr="000E0C02" w:rsidRDefault="00347864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Essentials of Information Technology </w:t>
            </w:r>
          </w:p>
        </w:tc>
      </w:tr>
      <w:tr w:rsidR="00F04211" w:rsidRPr="000E0C02" w:rsidTr="00490888">
        <w:trPr>
          <w:trHeight w:val="73"/>
        </w:trPr>
        <w:tc>
          <w:tcPr>
            <w:tcW w:w="1911" w:type="dxa"/>
          </w:tcPr>
          <w:p w:rsidR="00F04211" w:rsidRPr="000E0C02" w:rsidRDefault="000021A7" w:rsidP="006477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S-2</w:t>
            </w:r>
            <w:r w:rsidR="006477A3" w:rsidRPr="000E0C02">
              <w:rPr>
                <w:rFonts w:ascii="Arial Narrow" w:hAnsi="Arial Narrow" w:cs="Times New Roman"/>
                <w:szCs w:val="24"/>
              </w:rPr>
              <w:t>11</w:t>
            </w:r>
            <w:r w:rsidRPr="000E0C02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778" w:type="dxa"/>
          </w:tcPr>
          <w:p w:rsidR="00F04211" w:rsidRPr="000E0C02" w:rsidRDefault="00772882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formation Technology Lab</w:t>
            </w:r>
          </w:p>
        </w:tc>
      </w:tr>
      <w:tr w:rsidR="00211738" w:rsidRPr="000E0C02" w:rsidTr="00B3489D">
        <w:trPr>
          <w:trHeight w:val="73"/>
        </w:trPr>
        <w:tc>
          <w:tcPr>
            <w:tcW w:w="6689" w:type="dxa"/>
            <w:gridSpan w:val="2"/>
          </w:tcPr>
          <w:p w:rsidR="00211738" w:rsidRPr="000E0C02" w:rsidRDefault="00211738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772882" w:rsidRPr="000E0C02" w:rsidTr="00490888">
        <w:trPr>
          <w:trHeight w:val="73"/>
        </w:trPr>
        <w:tc>
          <w:tcPr>
            <w:tcW w:w="1911" w:type="dxa"/>
          </w:tcPr>
          <w:p w:rsidR="00772882" w:rsidRPr="000E0C02" w:rsidRDefault="000021A7" w:rsidP="006477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S-2</w:t>
            </w:r>
            <w:r w:rsidR="006477A3" w:rsidRPr="000E0C02">
              <w:rPr>
                <w:rFonts w:ascii="Arial Narrow" w:hAnsi="Arial Narrow" w:cs="Times New Roman"/>
                <w:szCs w:val="24"/>
              </w:rPr>
              <w:t>13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778" w:type="dxa"/>
          </w:tcPr>
          <w:p w:rsidR="00772882" w:rsidRPr="000E0C02" w:rsidRDefault="00BB4D53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Technology Of Plantation Crops</w:t>
            </w:r>
          </w:p>
        </w:tc>
      </w:tr>
      <w:tr w:rsidR="00221CDD" w:rsidRPr="000E0C02" w:rsidTr="00490888">
        <w:trPr>
          <w:trHeight w:val="73"/>
        </w:trPr>
        <w:tc>
          <w:tcPr>
            <w:tcW w:w="1911" w:type="dxa"/>
          </w:tcPr>
          <w:p w:rsidR="00221CDD" w:rsidRPr="000E0C02" w:rsidRDefault="000021A7" w:rsidP="006477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ES-2</w:t>
            </w:r>
            <w:r w:rsidR="006477A3" w:rsidRPr="000E0C02">
              <w:rPr>
                <w:rFonts w:ascii="Arial Narrow" w:hAnsi="Arial Narrow" w:cs="Times New Roman"/>
                <w:szCs w:val="24"/>
              </w:rPr>
              <w:t>15</w:t>
            </w:r>
            <w:r w:rsidRPr="000E0C02">
              <w:rPr>
                <w:rFonts w:ascii="Arial Narrow" w:hAnsi="Arial Narrow" w:cs="Times New Roman"/>
                <w:szCs w:val="24"/>
              </w:rPr>
              <w:t>L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778" w:type="dxa"/>
          </w:tcPr>
          <w:p w:rsidR="00221CDD" w:rsidRPr="000E0C02" w:rsidRDefault="00651C13" w:rsidP="00FF5D1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Technology Of </w:t>
            </w:r>
            <w:r w:rsidR="00FF5D1A">
              <w:rPr>
                <w:rFonts w:ascii="Arial Narrow" w:hAnsi="Arial Narrow" w:cs="Times New Roman"/>
                <w:szCs w:val="24"/>
              </w:rPr>
              <w:t xml:space="preserve">Plantation Crops </w:t>
            </w:r>
            <w:r w:rsidR="00221CDD" w:rsidRPr="000E0C02">
              <w:rPr>
                <w:rFonts w:ascii="Arial Narrow" w:hAnsi="Arial Narrow" w:cs="Times New Roman"/>
                <w:szCs w:val="24"/>
              </w:rPr>
              <w:t>Lab</w:t>
            </w:r>
          </w:p>
        </w:tc>
      </w:tr>
      <w:tr w:rsidR="00211738" w:rsidRPr="000E0C02" w:rsidTr="00B3489D">
        <w:trPr>
          <w:trHeight w:val="221"/>
        </w:trPr>
        <w:tc>
          <w:tcPr>
            <w:tcW w:w="6689" w:type="dxa"/>
            <w:gridSpan w:val="2"/>
          </w:tcPr>
          <w:p w:rsidR="00211738" w:rsidRPr="000E0C02" w:rsidRDefault="00211738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221CDD" w:rsidRPr="000E0C02" w:rsidTr="00490888">
        <w:trPr>
          <w:trHeight w:val="221"/>
        </w:trPr>
        <w:tc>
          <w:tcPr>
            <w:tcW w:w="1911" w:type="dxa"/>
          </w:tcPr>
          <w:p w:rsidR="00221CDD" w:rsidRPr="000E0C02" w:rsidRDefault="00221CDD" w:rsidP="00D258C0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OOC</w:t>
            </w:r>
            <w:r w:rsidR="00D258C0" w:rsidRPr="000E0C02">
              <w:rPr>
                <w:rFonts w:ascii="Arial Narrow" w:hAnsi="Arial Narrow" w:cs="Times New Roman"/>
                <w:szCs w:val="24"/>
              </w:rPr>
              <w:t>-</w:t>
            </w:r>
            <w:r w:rsidRPr="000E0C02">
              <w:rPr>
                <w:rFonts w:ascii="Arial Narrow" w:hAnsi="Arial Narrow" w:cs="Times New Roman"/>
                <w:szCs w:val="24"/>
              </w:rPr>
              <w:t>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778" w:type="dxa"/>
          </w:tcPr>
          <w:p w:rsidR="00221CDD" w:rsidRPr="000E0C02" w:rsidRDefault="00221CDD" w:rsidP="0093444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Any one MOCC course with lab through SWAYAM </w:t>
            </w:r>
          </w:p>
        </w:tc>
      </w:tr>
    </w:tbl>
    <w:p w:rsidR="003E155E" w:rsidRPr="000E0C02" w:rsidRDefault="003E155E" w:rsidP="00A1105A">
      <w:pPr>
        <w:tabs>
          <w:tab w:val="left" w:pos="12870"/>
        </w:tabs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 xml:space="preserve">Bachelor of Technology </w:t>
      </w:r>
      <w:r w:rsidR="00253DF3">
        <w:rPr>
          <w:rFonts w:ascii="Arial Narrow" w:hAnsi="Arial Narrow" w:cs="Times New Roman"/>
          <w:b/>
          <w:szCs w:val="24"/>
        </w:rPr>
        <w:t xml:space="preserve">(Food </w:t>
      </w:r>
      <w:r w:rsidRPr="000E0C02">
        <w:rPr>
          <w:rFonts w:ascii="Arial Narrow" w:hAnsi="Arial Narrow" w:cs="Times New Roman"/>
          <w:b/>
          <w:szCs w:val="24"/>
        </w:rPr>
        <w:t>technology)</w:t>
      </w:r>
    </w:p>
    <w:p w:rsidR="00E83081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3B24F1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VI</w:t>
      </w:r>
    </w:p>
    <w:tbl>
      <w:tblPr>
        <w:tblStyle w:val="TableGrid"/>
        <w:tblW w:w="13500" w:type="dxa"/>
        <w:tblInd w:w="108" w:type="dxa"/>
        <w:tblLayout w:type="fixed"/>
        <w:tblLook w:val="04A0"/>
      </w:tblPr>
      <w:tblGrid>
        <w:gridCol w:w="648"/>
        <w:gridCol w:w="1422"/>
        <w:gridCol w:w="3078"/>
        <w:gridCol w:w="540"/>
        <w:gridCol w:w="630"/>
        <w:gridCol w:w="630"/>
        <w:gridCol w:w="900"/>
        <w:gridCol w:w="990"/>
        <w:gridCol w:w="792"/>
        <w:gridCol w:w="990"/>
        <w:gridCol w:w="1170"/>
        <w:gridCol w:w="720"/>
        <w:gridCol w:w="990"/>
      </w:tblGrid>
      <w:tr w:rsidR="00617812" w:rsidRPr="000E0C02" w:rsidTr="008D4177">
        <w:tc>
          <w:tcPr>
            <w:tcW w:w="648" w:type="dxa"/>
            <w:vMerge w:val="restart"/>
          </w:tcPr>
          <w:p w:rsidR="00617812" w:rsidRPr="000E0C02" w:rsidRDefault="00617812" w:rsidP="00375CD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bookmarkStart w:id="0" w:name="_GoBack" w:colFirst="1" w:colLast="1"/>
            <w:r w:rsidRPr="000E0C02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1422" w:type="dxa"/>
            <w:vMerge w:val="restart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3078" w:type="dxa"/>
            <w:vMerge w:val="restart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 Title</w:t>
            </w:r>
          </w:p>
        </w:tc>
        <w:tc>
          <w:tcPr>
            <w:tcW w:w="2700" w:type="dxa"/>
            <w:gridSpan w:val="4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eaching Schedule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redits</w:t>
            </w:r>
          </w:p>
        </w:tc>
        <w:tc>
          <w:tcPr>
            <w:tcW w:w="3672" w:type="dxa"/>
            <w:gridSpan w:val="4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Allotment of Marks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Duration of Exam</w:t>
            </w:r>
          </w:p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(Hrs.)</w:t>
            </w:r>
          </w:p>
        </w:tc>
      </w:tr>
      <w:bookmarkEnd w:id="0"/>
      <w:tr w:rsidR="00617812" w:rsidRPr="000E0C02" w:rsidTr="008D4177">
        <w:trPr>
          <w:trHeight w:val="503"/>
        </w:trPr>
        <w:tc>
          <w:tcPr>
            <w:tcW w:w="648" w:type="dxa"/>
            <w:vMerge/>
          </w:tcPr>
          <w:p w:rsidR="00617812" w:rsidRPr="000E0C02" w:rsidRDefault="00617812" w:rsidP="00375CD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22" w:type="dxa"/>
            <w:vMerge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078" w:type="dxa"/>
            <w:vMerge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4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L</w:t>
            </w:r>
          </w:p>
        </w:tc>
        <w:tc>
          <w:tcPr>
            <w:tcW w:w="63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</w:t>
            </w:r>
          </w:p>
        </w:tc>
        <w:tc>
          <w:tcPr>
            <w:tcW w:w="63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</w:t>
            </w:r>
          </w:p>
        </w:tc>
        <w:tc>
          <w:tcPr>
            <w:tcW w:w="90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Hours/Week</w:t>
            </w:r>
          </w:p>
        </w:tc>
        <w:tc>
          <w:tcPr>
            <w:tcW w:w="990" w:type="dxa"/>
            <w:vMerge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92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Major Test</w:t>
            </w:r>
          </w:p>
        </w:tc>
        <w:tc>
          <w:tcPr>
            <w:tcW w:w="99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Minor Test</w:t>
            </w:r>
          </w:p>
        </w:tc>
        <w:tc>
          <w:tcPr>
            <w:tcW w:w="117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ractical</w:t>
            </w:r>
          </w:p>
        </w:tc>
        <w:tc>
          <w:tcPr>
            <w:tcW w:w="720" w:type="dxa"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990" w:type="dxa"/>
            <w:vMerge/>
          </w:tcPr>
          <w:p w:rsidR="00617812" w:rsidRPr="000E0C02" w:rsidRDefault="00617812" w:rsidP="00375CD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AE61A7" w:rsidRPr="000E0C02" w:rsidTr="008D4177">
        <w:trPr>
          <w:trHeight w:val="107"/>
        </w:trPr>
        <w:tc>
          <w:tcPr>
            <w:tcW w:w="648" w:type="dxa"/>
          </w:tcPr>
          <w:p w:rsidR="00AE61A7" w:rsidRPr="000E0C02" w:rsidRDefault="00AE61A7" w:rsidP="00375CD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422" w:type="dxa"/>
          </w:tcPr>
          <w:p w:rsidR="00AE61A7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302A</w:t>
            </w:r>
          </w:p>
        </w:tc>
        <w:tc>
          <w:tcPr>
            <w:tcW w:w="3078" w:type="dxa"/>
          </w:tcPr>
          <w:p w:rsidR="00AE61A7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echnology Of Cereals, Pulses, &amp; Oil Seeds</w:t>
            </w:r>
          </w:p>
        </w:tc>
        <w:tc>
          <w:tcPr>
            <w:tcW w:w="54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AE61A7" w:rsidRPr="000E0C02" w:rsidRDefault="00AE61A7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C31B49" w:rsidRPr="000E0C02" w:rsidTr="008D4177">
        <w:trPr>
          <w:trHeight w:val="215"/>
        </w:trPr>
        <w:tc>
          <w:tcPr>
            <w:tcW w:w="64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422" w:type="dxa"/>
          </w:tcPr>
          <w:p w:rsidR="00C31B49" w:rsidRPr="000E0C02" w:rsidRDefault="00C31B49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304A</w:t>
            </w:r>
          </w:p>
        </w:tc>
        <w:tc>
          <w:tcPr>
            <w:tcW w:w="307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at, Fish, Poultry Technology</w:t>
            </w:r>
          </w:p>
        </w:tc>
        <w:tc>
          <w:tcPr>
            <w:tcW w:w="54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C31B49" w:rsidRPr="000E0C02" w:rsidTr="008D4177">
        <w:tc>
          <w:tcPr>
            <w:tcW w:w="64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422" w:type="dxa"/>
          </w:tcPr>
          <w:p w:rsidR="00C31B49" w:rsidRPr="000E0C02" w:rsidRDefault="00C31B49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306A</w:t>
            </w:r>
          </w:p>
        </w:tc>
        <w:tc>
          <w:tcPr>
            <w:tcW w:w="307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Packaging Technology</w:t>
            </w:r>
          </w:p>
        </w:tc>
        <w:tc>
          <w:tcPr>
            <w:tcW w:w="54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C31B49" w:rsidRPr="000E0C02" w:rsidTr="008D4177">
        <w:trPr>
          <w:trHeight w:val="305"/>
        </w:trPr>
        <w:tc>
          <w:tcPr>
            <w:tcW w:w="64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422" w:type="dxa"/>
          </w:tcPr>
          <w:p w:rsidR="00C31B49" w:rsidRPr="000E0C02" w:rsidRDefault="00C31B49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308A</w:t>
            </w:r>
          </w:p>
        </w:tc>
        <w:tc>
          <w:tcPr>
            <w:tcW w:w="307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ood Biotechnology</w:t>
            </w:r>
          </w:p>
        </w:tc>
        <w:tc>
          <w:tcPr>
            <w:tcW w:w="54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C31B49" w:rsidRPr="000E0C02" w:rsidTr="008D4177">
        <w:trPr>
          <w:trHeight w:val="73"/>
        </w:trPr>
        <w:tc>
          <w:tcPr>
            <w:tcW w:w="64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422" w:type="dxa"/>
          </w:tcPr>
          <w:p w:rsidR="00C31B49" w:rsidRPr="000E0C02" w:rsidRDefault="00C31B49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310A</w:t>
            </w:r>
          </w:p>
        </w:tc>
        <w:tc>
          <w:tcPr>
            <w:tcW w:w="3078" w:type="dxa"/>
          </w:tcPr>
          <w:p w:rsidR="00C31B49" w:rsidRPr="000E0C02" w:rsidRDefault="00C31B49" w:rsidP="00375CD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Bio Chemical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ngg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C31B49" w:rsidRPr="000E0C02" w:rsidTr="008D4177">
        <w:trPr>
          <w:trHeight w:val="305"/>
        </w:trPr>
        <w:tc>
          <w:tcPr>
            <w:tcW w:w="64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1422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312LA</w:t>
            </w:r>
          </w:p>
        </w:tc>
        <w:tc>
          <w:tcPr>
            <w:tcW w:w="3078" w:type="dxa"/>
          </w:tcPr>
          <w:p w:rsidR="00C31B49" w:rsidRPr="000E0C02" w:rsidRDefault="00C31B49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echnology Of Cereals, Pulses, &amp; Oil Seeds Lab</w:t>
            </w:r>
          </w:p>
        </w:tc>
        <w:tc>
          <w:tcPr>
            <w:tcW w:w="54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792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17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72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C31B49" w:rsidRPr="000E0C02" w:rsidTr="008D4177">
        <w:tc>
          <w:tcPr>
            <w:tcW w:w="64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</w:t>
            </w:r>
          </w:p>
        </w:tc>
        <w:tc>
          <w:tcPr>
            <w:tcW w:w="1422" w:type="dxa"/>
          </w:tcPr>
          <w:p w:rsidR="00C31B49" w:rsidRPr="00084E38" w:rsidRDefault="00C31B49" w:rsidP="00A97087">
            <w:pPr>
              <w:rPr>
                <w:rFonts w:ascii="Arial Narrow" w:hAnsi="Arial Narrow" w:cs="Times New Roman"/>
                <w:szCs w:val="24"/>
              </w:rPr>
            </w:pPr>
            <w:r w:rsidRPr="00084E38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>- 314</w:t>
            </w:r>
            <w:r w:rsidR="00322527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078" w:type="dxa"/>
          </w:tcPr>
          <w:p w:rsidR="00C31B49" w:rsidRPr="000E0C02" w:rsidRDefault="00C31B49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Meat, Fish, Poultry Technology Lab</w:t>
            </w:r>
          </w:p>
        </w:tc>
        <w:tc>
          <w:tcPr>
            <w:tcW w:w="54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792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7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72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C31B49" w:rsidRPr="000E0C02" w:rsidTr="008D4177">
        <w:tc>
          <w:tcPr>
            <w:tcW w:w="64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1422" w:type="dxa"/>
          </w:tcPr>
          <w:p w:rsidR="00C31B49" w:rsidRPr="00084E38" w:rsidRDefault="00C31B49" w:rsidP="00A97087">
            <w:pPr>
              <w:rPr>
                <w:rFonts w:ascii="Arial Narrow" w:hAnsi="Arial Narrow" w:cs="Times New Roman"/>
                <w:szCs w:val="24"/>
              </w:rPr>
            </w:pPr>
            <w:r w:rsidRPr="00084E38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>- 318</w:t>
            </w:r>
            <w:r w:rsidR="00322527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078" w:type="dxa"/>
          </w:tcPr>
          <w:p w:rsidR="00C31B49" w:rsidRPr="000E0C02" w:rsidRDefault="00C31B49" w:rsidP="00A97087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ood Biotechnology Lab</w:t>
            </w:r>
          </w:p>
        </w:tc>
        <w:tc>
          <w:tcPr>
            <w:tcW w:w="54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792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7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72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C31B49" w:rsidRPr="000E0C02" w:rsidTr="008D4177">
        <w:trPr>
          <w:trHeight w:val="314"/>
        </w:trPr>
        <w:tc>
          <w:tcPr>
            <w:tcW w:w="64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9</w:t>
            </w:r>
          </w:p>
        </w:tc>
        <w:tc>
          <w:tcPr>
            <w:tcW w:w="1422" w:type="dxa"/>
          </w:tcPr>
          <w:p w:rsidR="00C31B49" w:rsidRPr="00084E38" w:rsidRDefault="00C31B49" w:rsidP="00A97087">
            <w:pPr>
              <w:rPr>
                <w:rFonts w:ascii="Arial Narrow" w:hAnsi="Arial Narrow" w:cs="Times New Roman"/>
                <w:szCs w:val="24"/>
              </w:rPr>
            </w:pPr>
            <w:r w:rsidRPr="00084E38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>- 320</w:t>
            </w:r>
            <w:r w:rsidR="00322527">
              <w:rPr>
                <w:rFonts w:ascii="Arial Narrow" w:hAnsi="Arial Narrow" w:cs="Times New Roman"/>
                <w:szCs w:val="24"/>
              </w:rPr>
              <w:t>L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078" w:type="dxa"/>
          </w:tcPr>
          <w:p w:rsidR="00C31B49" w:rsidRPr="000E0C02" w:rsidRDefault="00C31B49" w:rsidP="00A9708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Bio Chemical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ngg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Lab.</w:t>
            </w:r>
          </w:p>
        </w:tc>
        <w:tc>
          <w:tcPr>
            <w:tcW w:w="54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792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117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72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C31B49" w:rsidRPr="000E0C02" w:rsidTr="008D4177">
        <w:trPr>
          <w:trHeight w:val="287"/>
        </w:trPr>
        <w:tc>
          <w:tcPr>
            <w:tcW w:w="64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078" w:type="dxa"/>
          </w:tcPr>
          <w:p w:rsidR="00C31B49" w:rsidRPr="000E0C02" w:rsidRDefault="00C31B49" w:rsidP="00375CD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54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8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0</w:t>
            </w:r>
          </w:p>
        </w:tc>
        <w:tc>
          <w:tcPr>
            <w:tcW w:w="63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9</w:t>
            </w:r>
          </w:p>
        </w:tc>
        <w:tc>
          <w:tcPr>
            <w:tcW w:w="90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7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2.5</w:t>
            </w:r>
          </w:p>
        </w:tc>
        <w:tc>
          <w:tcPr>
            <w:tcW w:w="792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45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70</w:t>
            </w:r>
          </w:p>
        </w:tc>
        <w:tc>
          <w:tcPr>
            <w:tcW w:w="117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80</w:t>
            </w:r>
          </w:p>
        </w:tc>
        <w:tc>
          <w:tcPr>
            <w:tcW w:w="72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900</w:t>
            </w:r>
          </w:p>
        </w:tc>
        <w:tc>
          <w:tcPr>
            <w:tcW w:w="990" w:type="dxa"/>
          </w:tcPr>
          <w:p w:rsidR="00C31B49" w:rsidRPr="000E0C02" w:rsidRDefault="00C31B49" w:rsidP="00375CD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617812" w:rsidRPr="000E0C02" w:rsidRDefault="00617812" w:rsidP="00960EAD">
      <w:p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proofErr w:type="spellStart"/>
      <w:r w:rsidRPr="000E0C02">
        <w:rPr>
          <w:rFonts w:ascii="Arial Narrow" w:hAnsi="Arial Narrow" w:cs="Times New Roman"/>
          <w:b/>
          <w:szCs w:val="24"/>
        </w:rPr>
        <w:t>Note</w:t>
      </w:r>
      <w:proofErr w:type="gramStart"/>
      <w:r w:rsidRPr="000E0C02">
        <w:rPr>
          <w:rFonts w:ascii="Arial Narrow" w:hAnsi="Arial Narrow" w:cs="Times New Roman"/>
          <w:b/>
          <w:szCs w:val="24"/>
        </w:rPr>
        <w:t>:</w:t>
      </w:r>
      <w:r w:rsidRPr="000E0C02">
        <w:rPr>
          <w:rFonts w:ascii="Arial Narrow" w:hAnsi="Arial Narrow" w:cs="Times New Roman"/>
          <w:szCs w:val="24"/>
        </w:rPr>
        <w:t>All</w:t>
      </w:r>
      <w:proofErr w:type="spellEnd"/>
      <w:proofErr w:type="gramEnd"/>
      <w:r w:rsidRPr="000E0C02">
        <w:rPr>
          <w:rFonts w:ascii="Arial Narrow" w:hAnsi="Arial Narrow" w:cs="Times New Roman"/>
          <w:szCs w:val="24"/>
        </w:rPr>
        <w:t xml:space="preserve"> the students have to undergo 4-6 weeks industrial training after VI semester and it will be evaluated in VII semester. </w:t>
      </w:r>
    </w:p>
    <w:p w:rsidR="00AE61A7" w:rsidRPr="000E0C02" w:rsidRDefault="00AE61A7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 xml:space="preserve">The students should select </w:t>
      </w:r>
      <w:proofErr w:type="gramStart"/>
      <w:r w:rsidR="00020945" w:rsidRPr="000E0C02">
        <w:rPr>
          <w:rFonts w:ascii="Arial Narrow" w:hAnsi="Arial Narrow" w:cs="Times New Roman"/>
          <w:szCs w:val="24"/>
        </w:rPr>
        <w:t>two</w:t>
      </w:r>
      <w:r w:rsidRPr="000E0C02">
        <w:rPr>
          <w:rFonts w:ascii="Arial Narrow" w:hAnsi="Arial Narrow" w:cs="Times New Roman"/>
          <w:szCs w:val="24"/>
        </w:rPr>
        <w:t xml:space="preserve"> open Elective Courses (OEC) from the following list</w:t>
      </w:r>
      <w:proofErr w:type="gramEnd"/>
      <w:r w:rsidRPr="000E0C02">
        <w:rPr>
          <w:rFonts w:ascii="Arial Narrow" w:hAnsi="Arial Narrow" w:cs="Times New Roman"/>
          <w:szCs w:val="24"/>
        </w:rPr>
        <w:t>.</w:t>
      </w:r>
    </w:p>
    <w:p w:rsidR="0008010C" w:rsidRPr="000E0C02" w:rsidRDefault="007B4A89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The course of both Program Elective and Open Elective will be offered at 1/3</w:t>
      </w:r>
      <w:r w:rsidRPr="000E0C02">
        <w:rPr>
          <w:rFonts w:ascii="Arial Narrow" w:hAnsi="Arial Narrow" w:cs="Times New Roman"/>
          <w:b/>
          <w:szCs w:val="24"/>
          <w:vertAlign w:val="superscript"/>
        </w:rPr>
        <w:t>rd</w:t>
      </w:r>
      <w:r w:rsidRPr="000E0C02">
        <w:rPr>
          <w:rFonts w:ascii="Arial Narrow" w:hAnsi="Arial Narrow" w:cs="Times New Roman"/>
          <w:b/>
          <w:szCs w:val="24"/>
        </w:rPr>
        <w:t xml:space="preserve"> strength or 20 students (whichever is smaller) of the section.</w:t>
      </w:r>
    </w:p>
    <w:tbl>
      <w:tblPr>
        <w:tblStyle w:val="TableGrid"/>
        <w:tblW w:w="13608" w:type="dxa"/>
        <w:tblLook w:val="04A0"/>
      </w:tblPr>
      <w:tblGrid>
        <w:gridCol w:w="2178"/>
        <w:gridCol w:w="3240"/>
        <w:gridCol w:w="450"/>
        <w:gridCol w:w="3510"/>
        <w:gridCol w:w="4230"/>
      </w:tblGrid>
      <w:tr w:rsidR="00F01013" w:rsidRPr="000E0C02" w:rsidTr="00F85B18">
        <w:tc>
          <w:tcPr>
            <w:tcW w:w="2178" w:type="dxa"/>
          </w:tcPr>
          <w:p w:rsidR="00F01013" w:rsidRPr="000E0C02" w:rsidRDefault="00F01013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3240" w:type="dxa"/>
          </w:tcPr>
          <w:p w:rsidR="00F01013" w:rsidRPr="000E0C02" w:rsidRDefault="00F01013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OEC-II</w:t>
            </w:r>
          </w:p>
        </w:tc>
        <w:tc>
          <w:tcPr>
            <w:tcW w:w="450" w:type="dxa"/>
          </w:tcPr>
          <w:p w:rsidR="00F01013" w:rsidRPr="000E0C02" w:rsidRDefault="00F01013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510" w:type="dxa"/>
          </w:tcPr>
          <w:p w:rsidR="00F01013" w:rsidRPr="000E0C02" w:rsidRDefault="00F01013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4230" w:type="dxa"/>
          </w:tcPr>
          <w:p w:rsidR="00F01013" w:rsidRPr="000E0C02" w:rsidRDefault="00F01013" w:rsidP="00960EAD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OEC-II</w:t>
            </w:r>
          </w:p>
        </w:tc>
      </w:tr>
      <w:tr w:rsidR="00F01013" w:rsidRPr="000E0C02" w:rsidTr="00F85B18">
        <w:tc>
          <w:tcPr>
            <w:tcW w:w="2178" w:type="dxa"/>
          </w:tcPr>
          <w:p w:rsidR="00F01013" w:rsidRPr="000E0C02" w:rsidRDefault="00C31B49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OEC-F</w:t>
            </w:r>
            <w:r w:rsidR="00F01013" w:rsidRPr="000E0C02">
              <w:rPr>
                <w:rFonts w:ascii="Arial Narrow" w:hAnsi="Arial Narrow" w:cs="Times New Roman"/>
                <w:szCs w:val="24"/>
              </w:rPr>
              <w:t>T-30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F01013" w:rsidRPr="000E0C02" w:rsidRDefault="00327CB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Health Foods</w:t>
            </w:r>
          </w:p>
        </w:tc>
        <w:tc>
          <w:tcPr>
            <w:tcW w:w="45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510" w:type="dxa"/>
          </w:tcPr>
          <w:p w:rsidR="00F01013" w:rsidRPr="000E0C02" w:rsidRDefault="00C31B49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OEC-FT</w:t>
            </w:r>
            <w:r w:rsidR="00F01013" w:rsidRPr="000E0C02">
              <w:rPr>
                <w:rFonts w:ascii="Arial Narrow" w:hAnsi="Arial Narrow" w:cs="Times New Roman"/>
                <w:szCs w:val="24"/>
              </w:rPr>
              <w:t>-32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230" w:type="dxa"/>
          </w:tcPr>
          <w:p w:rsidR="00F01013" w:rsidRPr="000E0C02" w:rsidRDefault="00327CB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Types Of Fats and Oils</w:t>
            </w:r>
          </w:p>
        </w:tc>
      </w:tr>
      <w:tr w:rsidR="00F01013" w:rsidRPr="000E0C02" w:rsidTr="00F85B18">
        <w:tc>
          <w:tcPr>
            <w:tcW w:w="2178" w:type="dxa"/>
          </w:tcPr>
          <w:p w:rsidR="00F01013" w:rsidRPr="000E0C02" w:rsidRDefault="00C31B49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lastRenderedPageBreak/>
              <w:t>OEC-F</w:t>
            </w:r>
            <w:r w:rsidR="00F01013" w:rsidRPr="000E0C02">
              <w:rPr>
                <w:rFonts w:ascii="Arial Narrow" w:hAnsi="Arial Narrow" w:cs="Times New Roman"/>
                <w:szCs w:val="24"/>
              </w:rPr>
              <w:t>T-318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F01013" w:rsidRPr="000E0C02" w:rsidRDefault="00327CB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Plant Maintain Safety and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Hygein</w:t>
            </w:r>
            <w:r w:rsidR="00FF3284">
              <w:rPr>
                <w:rFonts w:ascii="Arial Narrow" w:hAnsi="Arial Narrow" w:cs="Times New Roman"/>
                <w:szCs w:val="24"/>
              </w:rPr>
              <w:t>e</w:t>
            </w:r>
            <w:proofErr w:type="spellEnd"/>
          </w:p>
        </w:tc>
        <w:tc>
          <w:tcPr>
            <w:tcW w:w="45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510" w:type="dxa"/>
          </w:tcPr>
          <w:p w:rsidR="00F01013" w:rsidRPr="000E0C02" w:rsidRDefault="00F01013" w:rsidP="00BD47D0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OOC</w:t>
            </w:r>
            <w:r w:rsidR="00BD47D0" w:rsidRPr="000E0C02">
              <w:rPr>
                <w:rFonts w:ascii="Arial Narrow" w:hAnsi="Arial Narrow" w:cs="Times New Roman"/>
                <w:szCs w:val="24"/>
              </w:rPr>
              <w:t>-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4230" w:type="dxa"/>
          </w:tcPr>
          <w:p w:rsidR="00F01013" w:rsidRPr="000E0C02" w:rsidRDefault="00F01013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nyone MOOC through SWAYAM</w:t>
            </w:r>
          </w:p>
        </w:tc>
      </w:tr>
      <w:tr w:rsidR="00F01013" w:rsidRPr="000E0C02" w:rsidTr="00F85B18">
        <w:trPr>
          <w:trHeight w:val="242"/>
        </w:trPr>
        <w:tc>
          <w:tcPr>
            <w:tcW w:w="2178" w:type="dxa"/>
          </w:tcPr>
          <w:p w:rsidR="00F01013" w:rsidRPr="000E0C02" w:rsidRDefault="00C31B49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OEC-F</w:t>
            </w:r>
            <w:r w:rsidR="00F01013" w:rsidRPr="000E0C02">
              <w:rPr>
                <w:rFonts w:ascii="Arial Narrow" w:hAnsi="Arial Narrow" w:cs="Times New Roman"/>
                <w:szCs w:val="24"/>
              </w:rPr>
              <w:t>T-320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F01013" w:rsidRPr="000E0C02" w:rsidRDefault="00BB124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ood Marketing, Branding and Advertising</w:t>
            </w:r>
          </w:p>
        </w:tc>
        <w:tc>
          <w:tcPr>
            <w:tcW w:w="450" w:type="dxa"/>
          </w:tcPr>
          <w:p w:rsidR="00F01013" w:rsidRPr="000E0C02" w:rsidRDefault="00F01013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510" w:type="dxa"/>
          </w:tcPr>
          <w:p w:rsidR="00F01013" w:rsidRPr="000E0C02" w:rsidRDefault="00F01013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230" w:type="dxa"/>
          </w:tcPr>
          <w:p w:rsidR="00F01013" w:rsidRPr="000E0C02" w:rsidRDefault="00F01013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960EAD" w:rsidRPr="000E0C02" w:rsidRDefault="00960EAD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Bache</w:t>
      </w:r>
      <w:r w:rsidR="00253DF3">
        <w:rPr>
          <w:rFonts w:ascii="Arial Narrow" w:hAnsi="Arial Narrow" w:cs="Times New Roman"/>
          <w:b/>
          <w:szCs w:val="24"/>
        </w:rPr>
        <w:t>lor of Technology (Food Technology</w:t>
      </w:r>
      <w:r w:rsidRPr="000E0C02">
        <w:rPr>
          <w:rFonts w:ascii="Arial Narrow" w:hAnsi="Arial Narrow" w:cs="Times New Roman"/>
          <w:b/>
          <w:szCs w:val="24"/>
        </w:rPr>
        <w:t>)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VII</w:t>
      </w:r>
    </w:p>
    <w:tbl>
      <w:tblPr>
        <w:tblStyle w:val="TableGrid"/>
        <w:tblW w:w="13608" w:type="dxa"/>
        <w:tblLayout w:type="fixed"/>
        <w:tblLook w:val="04A0"/>
      </w:tblPr>
      <w:tblGrid>
        <w:gridCol w:w="648"/>
        <w:gridCol w:w="1350"/>
        <w:gridCol w:w="3330"/>
        <w:gridCol w:w="630"/>
        <w:gridCol w:w="540"/>
        <w:gridCol w:w="540"/>
        <w:gridCol w:w="900"/>
        <w:gridCol w:w="990"/>
        <w:gridCol w:w="990"/>
        <w:gridCol w:w="810"/>
        <w:gridCol w:w="990"/>
        <w:gridCol w:w="810"/>
        <w:gridCol w:w="1080"/>
      </w:tblGrid>
      <w:tr w:rsidR="00617812" w:rsidRPr="000E0C02" w:rsidTr="00F85B18">
        <w:tc>
          <w:tcPr>
            <w:tcW w:w="648" w:type="dxa"/>
            <w:vMerge w:val="restart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S. No.</w:t>
            </w:r>
          </w:p>
        </w:tc>
        <w:tc>
          <w:tcPr>
            <w:tcW w:w="135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No.</w:t>
            </w:r>
          </w:p>
        </w:tc>
        <w:tc>
          <w:tcPr>
            <w:tcW w:w="333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 Title</w:t>
            </w:r>
          </w:p>
        </w:tc>
        <w:tc>
          <w:tcPr>
            <w:tcW w:w="261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eaching Schedule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redits</w:t>
            </w:r>
          </w:p>
        </w:tc>
        <w:tc>
          <w:tcPr>
            <w:tcW w:w="3600" w:type="dxa"/>
            <w:gridSpan w:val="4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llotment of Marks</w:t>
            </w:r>
          </w:p>
        </w:tc>
        <w:tc>
          <w:tcPr>
            <w:tcW w:w="1080" w:type="dxa"/>
            <w:vMerge w:val="restart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Duration of Exam</w:t>
            </w:r>
          </w:p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(Hrs.)</w:t>
            </w:r>
          </w:p>
        </w:tc>
      </w:tr>
      <w:tr w:rsidR="00617812" w:rsidRPr="000E0C02" w:rsidTr="00F85B18">
        <w:trPr>
          <w:trHeight w:val="593"/>
        </w:trPr>
        <w:tc>
          <w:tcPr>
            <w:tcW w:w="648" w:type="dxa"/>
            <w:vMerge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33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L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</w:t>
            </w:r>
          </w:p>
        </w:tc>
        <w:tc>
          <w:tcPr>
            <w:tcW w:w="90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ours/Week</w:t>
            </w:r>
          </w:p>
        </w:tc>
        <w:tc>
          <w:tcPr>
            <w:tcW w:w="99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ajor Test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inor Test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actical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otal</w:t>
            </w:r>
          </w:p>
        </w:tc>
        <w:tc>
          <w:tcPr>
            <w:tcW w:w="1080" w:type="dxa"/>
            <w:vMerge/>
          </w:tcPr>
          <w:p w:rsidR="00617812" w:rsidRPr="000E0C02" w:rsidRDefault="00617812" w:rsidP="00960EAD">
            <w:pPr>
              <w:spacing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617812" w:rsidRPr="000E0C02" w:rsidTr="00F85B18">
        <w:tc>
          <w:tcPr>
            <w:tcW w:w="648" w:type="dxa"/>
          </w:tcPr>
          <w:p w:rsidR="00617812" w:rsidRPr="000E0C02" w:rsidRDefault="00617812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350" w:type="dxa"/>
          </w:tcPr>
          <w:p w:rsidR="00617812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-401A</w:t>
            </w:r>
          </w:p>
        </w:tc>
        <w:tc>
          <w:tcPr>
            <w:tcW w:w="3330" w:type="dxa"/>
          </w:tcPr>
          <w:p w:rsidR="00617812" w:rsidRPr="000E0C02" w:rsidRDefault="00C23854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Utilization Of Industrial Waste and </w:t>
            </w:r>
            <w:r w:rsidR="00304C16">
              <w:rPr>
                <w:rFonts w:ascii="Arial Narrow" w:hAnsi="Arial Narrow" w:cs="Times New Roman"/>
                <w:szCs w:val="24"/>
              </w:rPr>
              <w:t xml:space="preserve"> By Products</w:t>
            </w:r>
          </w:p>
        </w:tc>
        <w:tc>
          <w:tcPr>
            <w:tcW w:w="630" w:type="dxa"/>
          </w:tcPr>
          <w:p w:rsidR="00617812" w:rsidRPr="000E0C02" w:rsidRDefault="00B12F3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617812" w:rsidRPr="000E0C02" w:rsidRDefault="00B12F30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617812" w:rsidRPr="000E0C02" w:rsidRDefault="002F5AFD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2F5AFD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  <w:r w:rsidR="00A56C7A" w:rsidRPr="000E0C02">
              <w:rPr>
                <w:rFonts w:ascii="Arial Narrow" w:hAnsi="Arial Narrow" w:cs="Times New Roman"/>
                <w:szCs w:val="24"/>
              </w:rPr>
              <w:t>.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304C16" w:rsidRPr="000E0C02" w:rsidTr="00F85B18">
        <w:trPr>
          <w:trHeight w:val="215"/>
        </w:trPr>
        <w:tc>
          <w:tcPr>
            <w:tcW w:w="648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350" w:type="dxa"/>
          </w:tcPr>
          <w:p w:rsidR="00304C16" w:rsidRPr="0046354C" w:rsidRDefault="00304C16" w:rsidP="00A97087">
            <w:pPr>
              <w:rPr>
                <w:rFonts w:ascii="Arial Narrow" w:hAnsi="Arial Narrow" w:cs="Times New Roman"/>
                <w:szCs w:val="24"/>
              </w:rPr>
            </w:pPr>
            <w:r w:rsidRPr="0046354C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 xml:space="preserve"> -403A</w:t>
            </w:r>
          </w:p>
        </w:tc>
        <w:tc>
          <w:tcPr>
            <w:tcW w:w="3330" w:type="dxa"/>
          </w:tcPr>
          <w:p w:rsidR="00304C16" w:rsidRPr="000E0C02" w:rsidRDefault="00C23854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Food Processing Plant Layout and </w:t>
            </w:r>
            <w:r w:rsidR="00304C16">
              <w:rPr>
                <w:rFonts w:ascii="Arial Narrow" w:hAnsi="Arial Narrow" w:cs="Times New Roman"/>
                <w:szCs w:val="24"/>
              </w:rPr>
              <w:t>Design</w:t>
            </w:r>
          </w:p>
        </w:tc>
        <w:tc>
          <w:tcPr>
            <w:tcW w:w="63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304C16" w:rsidRPr="000E0C02" w:rsidRDefault="00304C16" w:rsidP="00461529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304C16" w:rsidRPr="000E0C02" w:rsidTr="00F85B18">
        <w:trPr>
          <w:trHeight w:val="73"/>
        </w:trPr>
        <w:tc>
          <w:tcPr>
            <w:tcW w:w="648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350" w:type="dxa"/>
          </w:tcPr>
          <w:p w:rsidR="00304C16" w:rsidRPr="0046354C" w:rsidRDefault="00304C16" w:rsidP="00A97087">
            <w:pPr>
              <w:rPr>
                <w:rFonts w:ascii="Arial Narrow" w:hAnsi="Arial Narrow" w:cs="Times New Roman"/>
                <w:szCs w:val="24"/>
              </w:rPr>
            </w:pPr>
            <w:r w:rsidRPr="0046354C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>- 405A</w:t>
            </w:r>
          </w:p>
        </w:tc>
        <w:tc>
          <w:tcPr>
            <w:tcW w:w="3330" w:type="dxa"/>
          </w:tcPr>
          <w:p w:rsidR="00304C16" w:rsidRPr="000E0C02" w:rsidRDefault="00C23854" w:rsidP="00BC3020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ech. Of Spices, Herbs and</w:t>
            </w:r>
            <w:r w:rsidR="00304C16">
              <w:rPr>
                <w:rFonts w:ascii="Arial Narrow" w:hAnsi="Arial Narrow" w:cs="Times New Roman"/>
                <w:szCs w:val="24"/>
              </w:rPr>
              <w:t xml:space="preserve"> Food Additives</w:t>
            </w:r>
          </w:p>
        </w:tc>
        <w:tc>
          <w:tcPr>
            <w:tcW w:w="63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304C16" w:rsidRPr="000E0C02" w:rsidTr="00F85B18">
        <w:trPr>
          <w:trHeight w:val="233"/>
        </w:trPr>
        <w:tc>
          <w:tcPr>
            <w:tcW w:w="648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350" w:type="dxa"/>
          </w:tcPr>
          <w:p w:rsidR="00304C16" w:rsidRPr="0046354C" w:rsidRDefault="00304C16" w:rsidP="00A97087">
            <w:pPr>
              <w:rPr>
                <w:rFonts w:ascii="Arial Narrow" w:hAnsi="Arial Narrow" w:cs="Times New Roman"/>
                <w:szCs w:val="24"/>
              </w:rPr>
            </w:pPr>
            <w:r w:rsidRPr="0046354C">
              <w:rPr>
                <w:rFonts w:ascii="Arial Narrow" w:hAnsi="Arial Narrow" w:cs="Times New Roman"/>
                <w:szCs w:val="24"/>
              </w:rPr>
              <w:t>FTT</w:t>
            </w:r>
            <w:r>
              <w:rPr>
                <w:rFonts w:ascii="Arial Narrow" w:hAnsi="Arial Narrow" w:cs="Times New Roman"/>
                <w:szCs w:val="24"/>
              </w:rPr>
              <w:t>- 407 A</w:t>
            </w:r>
          </w:p>
        </w:tc>
        <w:tc>
          <w:tcPr>
            <w:tcW w:w="3330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Bakery 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Confectionay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Technology</w:t>
            </w:r>
          </w:p>
        </w:tc>
        <w:tc>
          <w:tcPr>
            <w:tcW w:w="63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81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617812" w:rsidRPr="000E0C02" w:rsidTr="00F85B18">
        <w:tc>
          <w:tcPr>
            <w:tcW w:w="648" w:type="dxa"/>
          </w:tcPr>
          <w:p w:rsidR="00617812" w:rsidRPr="000E0C02" w:rsidRDefault="00FC31E7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350" w:type="dxa"/>
          </w:tcPr>
          <w:p w:rsidR="00617812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FTT- 411LA</w:t>
            </w:r>
          </w:p>
        </w:tc>
        <w:tc>
          <w:tcPr>
            <w:tcW w:w="3330" w:type="dxa"/>
          </w:tcPr>
          <w:p w:rsidR="00617812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Utilization Of </w:t>
            </w:r>
            <w:r w:rsidR="00FF3284">
              <w:rPr>
                <w:rFonts w:ascii="Arial Narrow" w:hAnsi="Arial Narrow" w:cs="Times New Roman"/>
                <w:szCs w:val="24"/>
              </w:rPr>
              <w:t>Indust</w:t>
            </w:r>
            <w:r w:rsidR="00C23854">
              <w:rPr>
                <w:rFonts w:ascii="Arial Narrow" w:hAnsi="Arial Narrow" w:cs="Times New Roman"/>
                <w:szCs w:val="24"/>
              </w:rPr>
              <w:t xml:space="preserve">rial Waste and </w:t>
            </w:r>
            <w:r>
              <w:rPr>
                <w:rFonts w:ascii="Arial Narrow" w:hAnsi="Arial Narrow" w:cs="Times New Roman"/>
                <w:szCs w:val="24"/>
              </w:rPr>
              <w:t>By Products Lab</w:t>
            </w:r>
          </w:p>
        </w:tc>
        <w:tc>
          <w:tcPr>
            <w:tcW w:w="63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617812" w:rsidRPr="000E0C02" w:rsidRDefault="00BA35B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00" w:type="dxa"/>
          </w:tcPr>
          <w:p w:rsidR="00617812" w:rsidRPr="000E0C02" w:rsidRDefault="00BA35B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617812" w:rsidRPr="000E0C02" w:rsidRDefault="00BA35B1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.5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0</w:t>
            </w:r>
          </w:p>
        </w:tc>
        <w:tc>
          <w:tcPr>
            <w:tcW w:w="99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60</w:t>
            </w:r>
          </w:p>
        </w:tc>
        <w:tc>
          <w:tcPr>
            <w:tcW w:w="81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617812" w:rsidRPr="000E0C02" w:rsidRDefault="00617812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304C16" w:rsidRPr="000E0C02" w:rsidTr="00F85B18">
        <w:trPr>
          <w:trHeight w:val="287"/>
        </w:trPr>
        <w:tc>
          <w:tcPr>
            <w:tcW w:w="648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1350" w:type="dxa"/>
          </w:tcPr>
          <w:p w:rsidR="00304C16" w:rsidRPr="00B13EDE" w:rsidRDefault="00304C16" w:rsidP="00A97087">
            <w:pPr>
              <w:rPr>
                <w:rFonts w:ascii="Arial Narrow" w:hAnsi="Arial Narrow" w:cs="Times New Roman"/>
                <w:szCs w:val="24"/>
              </w:rPr>
            </w:pPr>
            <w:r w:rsidRPr="00B13EDE">
              <w:rPr>
                <w:rFonts w:ascii="Arial Narrow" w:hAnsi="Arial Narrow" w:cs="Times New Roman"/>
                <w:szCs w:val="24"/>
              </w:rPr>
              <w:t xml:space="preserve"> FTT</w:t>
            </w:r>
            <w:r>
              <w:rPr>
                <w:rFonts w:ascii="Arial Narrow" w:hAnsi="Arial Narrow" w:cs="Times New Roman"/>
                <w:szCs w:val="24"/>
              </w:rPr>
              <w:t xml:space="preserve"> 413LA</w:t>
            </w:r>
          </w:p>
        </w:tc>
        <w:tc>
          <w:tcPr>
            <w:tcW w:w="3330" w:type="dxa"/>
          </w:tcPr>
          <w:p w:rsidR="00304C16" w:rsidRPr="00304C16" w:rsidRDefault="00C23854" w:rsidP="00960EAD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ech. Of Spices, Herbs and</w:t>
            </w:r>
            <w:r w:rsidR="00304C16">
              <w:rPr>
                <w:rFonts w:ascii="Arial Narrow" w:hAnsi="Arial Narrow" w:cs="Times New Roman"/>
                <w:szCs w:val="24"/>
              </w:rPr>
              <w:t xml:space="preserve"> Food Additives Lab</w:t>
            </w:r>
          </w:p>
        </w:tc>
        <w:tc>
          <w:tcPr>
            <w:tcW w:w="63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900" w:type="dxa"/>
          </w:tcPr>
          <w:p w:rsidR="00304C16" w:rsidRPr="000E0C02" w:rsidRDefault="00CD4F37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.0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81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00</w:t>
            </w:r>
          </w:p>
        </w:tc>
        <w:tc>
          <w:tcPr>
            <w:tcW w:w="108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304C16" w:rsidRPr="000E0C02" w:rsidTr="00F85B18">
        <w:trPr>
          <w:trHeight w:val="287"/>
        </w:trPr>
        <w:tc>
          <w:tcPr>
            <w:tcW w:w="648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</w:t>
            </w:r>
          </w:p>
        </w:tc>
        <w:tc>
          <w:tcPr>
            <w:tcW w:w="1350" w:type="dxa"/>
          </w:tcPr>
          <w:p w:rsidR="00304C16" w:rsidRPr="00B13EDE" w:rsidRDefault="00304C16" w:rsidP="00A97087">
            <w:pPr>
              <w:rPr>
                <w:rFonts w:ascii="Arial Narrow" w:hAnsi="Arial Narrow" w:cs="Times New Roman"/>
                <w:szCs w:val="24"/>
              </w:rPr>
            </w:pPr>
            <w:r w:rsidRPr="00B13EDE">
              <w:rPr>
                <w:rFonts w:ascii="Arial Narrow" w:hAnsi="Arial Narrow" w:cs="Times New Roman"/>
                <w:szCs w:val="24"/>
              </w:rPr>
              <w:t xml:space="preserve"> FTT</w:t>
            </w:r>
            <w:r>
              <w:rPr>
                <w:rFonts w:ascii="Arial Narrow" w:hAnsi="Arial Narrow" w:cs="Times New Roman"/>
                <w:szCs w:val="24"/>
              </w:rPr>
              <w:t>- 415LA</w:t>
            </w:r>
          </w:p>
        </w:tc>
        <w:tc>
          <w:tcPr>
            <w:tcW w:w="3330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Bakery 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Confectionay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Technology Lab</w:t>
            </w:r>
          </w:p>
        </w:tc>
        <w:tc>
          <w:tcPr>
            <w:tcW w:w="630" w:type="dxa"/>
          </w:tcPr>
          <w:p w:rsidR="00304C16" w:rsidRPr="000E0C02" w:rsidRDefault="00304C16" w:rsidP="00A9708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304C16" w:rsidRPr="000E0C02" w:rsidRDefault="00304C16" w:rsidP="00A9708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304C16" w:rsidRPr="000E0C02" w:rsidRDefault="00304C16" w:rsidP="00A9708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900" w:type="dxa"/>
          </w:tcPr>
          <w:p w:rsidR="00304C16" w:rsidRPr="000E0C02" w:rsidRDefault="00CD4F37" w:rsidP="00A9708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304C16" w:rsidRPr="000E0C02" w:rsidRDefault="00304C16" w:rsidP="00A9708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.0</w:t>
            </w:r>
          </w:p>
        </w:tc>
        <w:tc>
          <w:tcPr>
            <w:tcW w:w="990" w:type="dxa"/>
          </w:tcPr>
          <w:p w:rsidR="00304C16" w:rsidRPr="000E0C02" w:rsidRDefault="00304C16" w:rsidP="00A9708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304C16" w:rsidRPr="000E0C02" w:rsidRDefault="00304C16" w:rsidP="00A9708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304C16" w:rsidRPr="000E0C02" w:rsidRDefault="00304C16" w:rsidP="00A9708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810" w:type="dxa"/>
          </w:tcPr>
          <w:p w:rsidR="00304C16" w:rsidRPr="000E0C02" w:rsidRDefault="00304C16" w:rsidP="00A9708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00</w:t>
            </w:r>
          </w:p>
        </w:tc>
        <w:tc>
          <w:tcPr>
            <w:tcW w:w="1080" w:type="dxa"/>
          </w:tcPr>
          <w:p w:rsidR="00304C16" w:rsidRPr="000E0C02" w:rsidRDefault="00304C16" w:rsidP="00A9708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304C16" w:rsidRPr="000E0C02" w:rsidTr="00F85B18">
        <w:trPr>
          <w:trHeight w:val="73"/>
        </w:trPr>
        <w:tc>
          <w:tcPr>
            <w:tcW w:w="648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350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30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63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9</w:t>
            </w:r>
          </w:p>
        </w:tc>
        <w:tc>
          <w:tcPr>
            <w:tcW w:w="54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</w:t>
            </w:r>
          </w:p>
        </w:tc>
        <w:tc>
          <w:tcPr>
            <w:tcW w:w="540" w:type="dxa"/>
          </w:tcPr>
          <w:p w:rsidR="00304C16" w:rsidRPr="000E0C02" w:rsidRDefault="00304C16" w:rsidP="00B67B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1</w:t>
            </w:r>
          </w:p>
        </w:tc>
        <w:tc>
          <w:tcPr>
            <w:tcW w:w="900" w:type="dxa"/>
          </w:tcPr>
          <w:p w:rsidR="00304C16" w:rsidRPr="000E0C02" w:rsidRDefault="00CD4F37" w:rsidP="00DF3E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21</w:t>
            </w:r>
          </w:p>
        </w:tc>
        <w:tc>
          <w:tcPr>
            <w:tcW w:w="990" w:type="dxa"/>
          </w:tcPr>
          <w:p w:rsidR="00304C16" w:rsidRPr="000E0C02" w:rsidRDefault="00304C16" w:rsidP="00DF3E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7.5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00</w:t>
            </w:r>
          </w:p>
        </w:tc>
        <w:tc>
          <w:tcPr>
            <w:tcW w:w="81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40</w:t>
            </w:r>
          </w:p>
        </w:tc>
        <w:tc>
          <w:tcPr>
            <w:tcW w:w="99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60</w:t>
            </w:r>
          </w:p>
        </w:tc>
        <w:tc>
          <w:tcPr>
            <w:tcW w:w="81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700</w:t>
            </w:r>
          </w:p>
        </w:tc>
        <w:tc>
          <w:tcPr>
            <w:tcW w:w="1080" w:type="dxa"/>
          </w:tcPr>
          <w:p w:rsidR="00304C16" w:rsidRPr="000E0C02" w:rsidRDefault="00304C16" w:rsidP="00960EA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04C16" w:rsidRPr="000E0C02" w:rsidTr="00F85B18">
        <w:trPr>
          <w:trHeight w:val="73"/>
        </w:trPr>
        <w:tc>
          <w:tcPr>
            <w:tcW w:w="648" w:type="dxa"/>
          </w:tcPr>
          <w:p w:rsidR="00304C16" w:rsidRPr="000E0C02" w:rsidRDefault="00304C16" w:rsidP="00960EA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1350" w:type="dxa"/>
          </w:tcPr>
          <w:p w:rsidR="00304C16" w:rsidRPr="000E0C02" w:rsidRDefault="00304C16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</w:t>
            </w:r>
            <w:r>
              <w:rPr>
                <w:rFonts w:ascii="Arial Narrow" w:hAnsi="Arial Narrow" w:cs="Times New Roman"/>
                <w:szCs w:val="24"/>
              </w:rPr>
              <w:t>FTT</w:t>
            </w:r>
            <w:r w:rsidRPr="000E0C02">
              <w:rPr>
                <w:rFonts w:ascii="Arial Narrow" w:hAnsi="Arial Narrow" w:cs="Times New Roman"/>
                <w:szCs w:val="24"/>
              </w:rPr>
              <w:t>-409</w:t>
            </w:r>
            <w:r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30" w:type="dxa"/>
          </w:tcPr>
          <w:p w:rsidR="00304C16" w:rsidRPr="000E0C02" w:rsidRDefault="00304C16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dustrial Training (Viva-Voce)***</w:t>
            </w:r>
          </w:p>
        </w:tc>
        <w:tc>
          <w:tcPr>
            <w:tcW w:w="630" w:type="dxa"/>
          </w:tcPr>
          <w:p w:rsidR="00304C16" w:rsidRPr="000E0C02" w:rsidRDefault="00304C16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304C16" w:rsidRPr="000E0C02" w:rsidRDefault="00304C16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304C16" w:rsidRPr="000E0C02" w:rsidRDefault="00304C16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00" w:type="dxa"/>
          </w:tcPr>
          <w:p w:rsidR="00304C16" w:rsidRPr="000E0C02" w:rsidRDefault="00304C16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90" w:type="dxa"/>
          </w:tcPr>
          <w:p w:rsidR="00304C16" w:rsidRPr="000E0C02" w:rsidRDefault="00304C16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-</w:t>
            </w:r>
          </w:p>
        </w:tc>
        <w:tc>
          <w:tcPr>
            <w:tcW w:w="990" w:type="dxa"/>
          </w:tcPr>
          <w:p w:rsidR="00304C16" w:rsidRPr="000E0C02" w:rsidRDefault="00304C16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304C16" w:rsidRPr="000E0C02" w:rsidRDefault="00304C16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90" w:type="dxa"/>
          </w:tcPr>
          <w:p w:rsidR="00304C16" w:rsidRPr="000E0C02" w:rsidRDefault="00304C16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810" w:type="dxa"/>
          </w:tcPr>
          <w:p w:rsidR="00304C16" w:rsidRPr="000E0C02" w:rsidRDefault="00304C16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304C16" w:rsidRPr="000E0C02" w:rsidRDefault="00304C16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DC7692" w:rsidRPr="000E0C02" w:rsidRDefault="007B4A89" w:rsidP="00960EAD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The course of both Program Elective and Open Elective will be offered at 1/3</w:t>
      </w:r>
      <w:r w:rsidRPr="000E0C02">
        <w:rPr>
          <w:rFonts w:ascii="Arial Narrow" w:hAnsi="Arial Narrow" w:cs="Times New Roman"/>
          <w:b/>
          <w:szCs w:val="24"/>
          <w:vertAlign w:val="superscript"/>
        </w:rPr>
        <w:t>rd</w:t>
      </w:r>
      <w:r w:rsidRPr="000E0C02">
        <w:rPr>
          <w:rFonts w:ascii="Arial Narrow" w:hAnsi="Arial Narrow" w:cs="Times New Roman"/>
          <w:b/>
          <w:szCs w:val="24"/>
        </w:rPr>
        <w:t xml:space="preserve"> strength or 20 students (whichever is smaller) of the section.</w:t>
      </w:r>
    </w:p>
    <w:p w:rsidR="00777441" w:rsidRPr="000E0C02" w:rsidRDefault="00777441" w:rsidP="00960EAD">
      <w:pPr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leGrid"/>
        <w:tblW w:w="13608" w:type="dxa"/>
        <w:tblLook w:val="04A0"/>
      </w:tblPr>
      <w:tblGrid>
        <w:gridCol w:w="1678"/>
        <w:gridCol w:w="3688"/>
        <w:gridCol w:w="277"/>
        <w:gridCol w:w="1291"/>
        <w:gridCol w:w="6674"/>
      </w:tblGrid>
      <w:tr w:rsidR="00963787" w:rsidRPr="000E0C02" w:rsidTr="00F85B18">
        <w:trPr>
          <w:trHeight w:val="269"/>
        </w:trPr>
        <w:tc>
          <w:tcPr>
            <w:tcW w:w="1678" w:type="dxa"/>
          </w:tcPr>
          <w:p w:rsidR="00963787" w:rsidRPr="000E0C02" w:rsidRDefault="00963787" w:rsidP="007E259E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3688" w:type="dxa"/>
          </w:tcPr>
          <w:p w:rsidR="00963787" w:rsidRPr="000E0C02" w:rsidRDefault="00963787" w:rsidP="00963787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*PE-I</w:t>
            </w:r>
          </w:p>
        </w:tc>
        <w:tc>
          <w:tcPr>
            <w:tcW w:w="277" w:type="dxa"/>
            <w:vMerge w:val="restart"/>
          </w:tcPr>
          <w:p w:rsidR="00963787" w:rsidRPr="000E0C02" w:rsidRDefault="00963787" w:rsidP="007E259E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91" w:type="dxa"/>
          </w:tcPr>
          <w:p w:rsidR="00963787" w:rsidRPr="000E0C02" w:rsidRDefault="00963787" w:rsidP="007E259E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 xml:space="preserve">Course No. </w:t>
            </w:r>
          </w:p>
        </w:tc>
        <w:tc>
          <w:tcPr>
            <w:tcW w:w="6674" w:type="dxa"/>
          </w:tcPr>
          <w:p w:rsidR="00963787" w:rsidRPr="000E0C02" w:rsidRDefault="00963787" w:rsidP="00963787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*PE-II</w:t>
            </w:r>
          </w:p>
        </w:tc>
      </w:tr>
      <w:tr w:rsidR="00963787" w:rsidRPr="000E0C02" w:rsidTr="00F85B18">
        <w:trPr>
          <w:trHeight w:val="72"/>
        </w:trPr>
        <w:tc>
          <w:tcPr>
            <w:tcW w:w="1678" w:type="dxa"/>
          </w:tcPr>
          <w:p w:rsidR="00963787" w:rsidRPr="000E0C02" w:rsidRDefault="009953A4" w:rsidP="007E259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</w:t>
            </w:r>
            <w:r w:rsidR="00963787" w:rsidRPr="000E0C02">
              <w:rPr>
                <w:rFonts w:ascii="Arial Narrow" w:hAnsi="Arial Narrow" w:cs="Times New Roman"/>
                <w:szCs w:val="24"/>
              </w:rPr>
              <w:t>-41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688" w:type="dxa"/>
          </w:tcPr>
          <w:p w:rsidR="00963787" w:rsidRPr="000E0C02" w:rsidRDefault="00823A8B" w:rsidP="007E259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Heat &amp; Mass Transfer</w:t>
            </w:r>
          </w:p>
        </w:tc>
        <w:tc>
          <w:tcPr>
            <w:tcW w:w="277" w:type="dxa"/>
            <w:vMerge/>
          </w:tcPr>
          <w:p w:rsidR="00963787" w:rsidRPr="000E0C02" w:rsidRDefault="00963787" w:rsidP="007E259E">
            <w:pPr>
              <w:spacing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91" w:type="dxa"/>
          </w:tcPr>
          <w:p w:rsidR="00963787" w:rsidRPr="000E0C02" w:rsidRDefault="009953A4" w:rsidP="007E259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FTT</w:t>
            </w:r>
            <w:r w:rsidR="00963787" w:rsidRPr="000E0C02">
              <w:rPr>
                <w:rFonts w:ascii="Arial Narrow" w:hAnsi="Arial Narrow" w:cs="Times New Roman"/>
                <w:szCs w:val="24"/>
              </w:rPr>
              <w:t>-417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6674" w:type="dxa"/>
          </w:tcPr>
          <w:p w:rsidR="00963787" w:rsidRPr="000E0C02" w:rsidRDefault="00823A8B" w:rsidP="007E259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echnologies Of Beverages</w:t>
            </w:r>
          </w:p>
        </w:tc>
      </w:tr>
      <w:tr w:rsidR="00963787" w:rsidRPr="000E0C02" w:rsidTr="00F85B18">
        <w:trPr>
          <w:trHeight w:val="264"/>
        </w:trPr>
        <w:tc>
          <w:tcPr>
            <w:tcW w:w="1678" w:type="dxa"/>
          </w:tcPr>
          <w:p w:rsidR="00963787" w:rsidRPr="000E0C02" w:rsidRDefault="009953A4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FTT</w:t>
            </w:r>
            <w:r w:rsidR="00963787" w:rsidRPr="000E0C02">
              <w:rPr>
                <w:rFonts w:ascii="Arial Narrow" w:hAnsi="Arial Narrow" w:cs="Times New Roman"/>
                <w:szCs w:val="24"/>
              </w:rPr>
              <w:t>-413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688" w:type="dxa"/>
          </w:tcPr>
          <w:p w:rsidR="00963787" w:rsidRPr="000E0C02" w:rsidRDefault="00823A8B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Grains Handling &amp; Storage Technology</w:t>
            </w:r>
          </w:p>
        </w:tc>
        <w:tc>
          <w:tcPr>
            <w:tcW w:w="277" w:type="dxa"/>
            <w:vMerge/>
          </w:tcPr>
          <w:p w:rsidR="00963787" w:rsidRPr="000E0C02" w:rsidRDefault="00963787" w:rsidP="007E259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91" w:type="dxa"/>
          </w:tcPr>
          <w:p w:rsidR="00963787" w:rsidRPr="000E0C02" w:rsidRDefault="009953A4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FTT</w:t>
            </w:r>
            <w:r w:rsidR="00963787" w:rsidRPr="000E0C02">
              <w:rPr>
                <w:rFonts w:ascii="Arial Narrow" w:hAnsi="Arial Narrow" w:cs="Times New Roman"/>
                <w:szCs w:val="24"/>
              </w:rPr>
              <w:t>-419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6674" w:type="dxa"/>
          </w:tcPr>
          <w:p w:rsidR="00963787" w:rsidRPr="000E0C02" w:rsidRDefault="00FF3284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Tech. o</w:t>
            </w:r>
            <w:r w:rsidR="00264ED9">
              <w:rPr>
                <w:rFonts w:ascii="Arial Narrow" w:hAnsi="Arial Narrow" w:cs="Times New Roman"/>
                <w:szCs w:val="24"/>
              </w:rPr>
              <w:t>f Sna</w:t>
            </w:r>
            <w:r>
              <w:rPr>
                <w:rFonts w:ascii="Arial Narrow" w:hAnsi="Arial Narrow" w:cs="Times New Roman"/>
                <w:szCs w:val="24"/>
              </w:rPr>
              <w:t>c</w:t>
            </w:r>
            <w:r w:rsidR="00264ED9">
              <w:rPr>
                <w:rFonts w:ascii="Arial Narrow" w:hAnsi="Arial Narrow" w:cs="Times New Roman"/>
                <w:szCs w:val="24"/>
              </w:rPr>
              <w:t>ks Foods</w:t>
            </w:r>
          </w:p>
        </w:tc>
      </w:tr>
      <w:tr w:rsidR="00963787" w:rsidRPr="000E0C02" w:rsidTr="00F85B18">
        <w:trPr>
          <w:trHeight w:val="279"/>
        </w:trPr>
        <w:tc>
          <w:tcPr>
            <w:tcW w:w="1678" w:type="dxa"/>
          </w:tcPr>
          <w:p w:rsidR="00963787" w:rsidRPr="000E0C02" w:rsidRDefault="009953A4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</w:t>
            </w:r>
            <w:r w:rsidR="00963787" w:rsidRPr="000E0C02">
              <w:rPr>
                <w:rFonts w:ascii="Arial Narrow" w:hAnsi="Arial Narrow" w:cs="Times New Roman"/>
                <w:szCs w:val="24"/>
              </w:rPr>
              <w:t>-415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688" w:type="dxa"/>
          </w:tcPr>
          <w:p w:rsidR="00963787" w:rsidRPr="000E0C02" w:rsidRDefault="00264ED9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Food Toxicology</w:t>
            </w:r>
          </w:p>
        </w:tc>
        <w:tc>
          <w:tcPr>
            <w:tcW w:w="277" w:type="dxa"/>
            <w:vMerge/>
          </w:tcPr>
          <w:p w:rsidR="00963787" w:rsidRPr="000E0C02" w:rsidRDefault="00963787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91" w:type="dxa"/>
          </w:tcPr>
          <w:p w:rsidR="00963787" w:rsidRPr="000E0C02" w:rsidRDefault="000E2610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</w:t>
            </w:r>
            <w:r w:rsidR="00963787" w:rsidRPr="000E0C02">
              <w:rPr>
                <w:rFonts w:ascii="Arial Narrow" w:hAnsi="Arial Narrow" w:cs="Times New Roman"/>
                <w:szCs w:val="24"/>
              </w:rPr>
              <w:t>T-42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6674" w:type="dxa"/>
          </w:tcPr>
          <w:p w:rsidR="00963787" w:rsidRPr="000E0C02" w:rsidRDefault="000E2610" w:rsidP="00CF0886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Statistical Quality Control For Food Industry</w:t>
            </w:r>
          </w:p>
        </w:tc>
      </w:tr>
    </w:tbl>
    <w:p w:rsidR="007E259E" w:rsidRPr="000E0C02" w:rsidRDefault="00617812" w:rsidP="00960EA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lastRenderedPageBreak/>
        <w:t>**The project should be initiated by the students in the beginning of VII semester and will be evaluated at the end of the semester on the basis of a presentation and report.</w:t>
      </w:r>
    </w:p>
    <w:p w:rsidR="00BC22E0" w:rsidRPr="000E0C02" w:rsidRDefault="00253DF3" w:rsidP="00BC22E0">
      <w:pPr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*FTT</w:t>
      </w:r>
      <w:r w:rsidR="00C46407" w:rsidRPr="000E0C02">
        <w:rPr>
          <w:rFonts w:ascii="Arial Narrow" w:hAnsi="Arial Narrow" w:cs="Times New Roman"/>
          <w:szCs w:val="24"/>
        </w:rPr>
        <w:t>-409</w:t>
      </w:r>
      <w:r w:rsidR="0036120C">
        <w:rPr>
          <w:rFonts w:ascii="Arial Narrow" w:hAnsi="Arial Narrow" w:cs="Times New Roman"/>
          <w:szCs w:val="24"/>
        </w:rPr>
        <w:t>A</w:t>
      </w:r>
      <w:r w:rsidR="00BC22E0" w:rsidRPr="000E0C02">
        <w:rPr>
          <w:rFonts w:ascii="Arial Narrow" w:hAnsi="Arial Narrow" w:cs="Times New Roman"/>
          <w:szCs w:val="24"/>
        </w:rPr>
        <w:t xml:space="preserve">is a mandatory credit less course in which the students to be evaluated for the industrial training undergone after </w:t>
      </w:r>
      <w:r w:rsidR="00C63D8C" w:rsidRPr="000E0C02">
        <w:rPr>
          <w:rFonts w:ascii="Arial Narrow" w:hAnsi="Arial Narrow" w:cs="Times New Roman"/>
          <w:szCs w:val="24"/>
        </w:rPr>
        <w:t>6</w:t>
      </w:r>
      <w:r w:rsidR="00C63D8C" w:rsidRPr="000E0C02">
        <w:rPr>
          <w:rFonts w:ascii="Arial Narrow" w:hAnsi="Arial Narrow" w:cs="Times New Roman"/>
          <w:szCs w:val="24"/>
          <w:vertAlign w:val="superscript"/>
        </w:rPr>
        <w:t>th</w:t>
      </w:r>
      <w:r w:rsidR="00C63D8C" w:rsidRPr="000E0C02">
        <w:rPr>
          <w:rFonts w:ascii="Arial Narrow" w:hAnsi="Arial Narrow" w:cs="Times New Roman"/>
          <w:szCs w:val="24"/>
        </w:rPr>
        <w:t xml:space="preserve"> semester</w:t>
      </w:r>
      <w:r w:rsidR="00BC22E0" w:rsidRPr="000E0C02">
        <w:rPr>
          <w:rFonts w:ascii="Arial Narrow" w:hAnsi="Arial Narrow" w:cs="Times New Roman"/>
          <w:szCs w:val="24"/>
        </w:rPr>
        <w:t xml:space="preserve"> and students will be required to get passing marks to qualify.</w:t>
      </w:r>
    </w:p>
    <w:p w:rsidR="006652D6" w:rsidRPr="000E0C02" w:rsidRDefault="006652D6" w:rsidP="00960EAD">
      <w:pPr>
        <w:spacing w:after="160" w:line="240" w:lineRule="auto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br w:type="page"/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lastRenderedPageBreak/>
        <w:t>Bache</w:t>
      </w:r>
      <w:r w:rsidR="00A3041E">
        <w:rPr>
          <w:rFonts w:ascii="Arial Narrow" w:hAnsi="Arial Narrow" w:cs="Times New Roman"/>
          <w:b/>
          <w:szCs w:val="24"/>
        </w:rPr>
        <w:t>lor of Technology (Food Technology</w:t>
      </w:r>
      <w:r w:rsidRPr="000E0C02">
        <w:rPr>
          <w:rFonts w:ascii="Arial Narrow" w:hAnsi="Arial Narrow" w:cs="Times New Roman"/>
          <w:b/>
          <w:szCs w:val="24"/>
        </w:rPr>
        <w:t>)</w:t>
      </w:r>
    </w:p>
    <w:p w:rsidR="00617812" w:rsidRPr="000E0C02" w:rsidRDefault="00617812" w:rsidP="00960EAD">
      <w:pPr>
        <w:tabs>
          <w:tab w:val="left" w:pos="12870"/>
        </w:tabs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Credit-Based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szCs w:val="24"/>
        </w:rPr>
        <w:t>SCHEME OF STUDIES/EXAMINATIONS</w:t>
      </w:r>
    </w:p>
    <w:p w:rsidR="00617812" w:rsidRPr="000E0C02" w:rsidRDefault="00617812" w:rsidP="00960EAD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Semester – VIII</w:t>
      </w:r>
    </w:p>
    <w:tbl>
      <w:tblPr>
        <w:tblStyle w:val="TableGrid"/>
        <w:tblW w:w="13968" w:type="dxa"/>
        <w:tblLayout w:type="fixed"/>
        <w:tblLook w:val="04A0"/>
      </w:tblPr>
      <w:tblGrid>
        <w:gridCol w:w="648"/>
        <w:gridCol w:w="1350"/>
        <w:gridCol w:w="3240"/>
        <w:gridCol w:w="540"/>
        <w:gridCol w:w="630"/>
        <w:gridCol w:w="540"/>
        <w:gridCol w:w="900"/>
        <w:gridCol w:w="990"/>
        <w:gridCol w:w="990"/>
        <w:gridCol w:w="1260"/>
        <w:gridCol w:w="1080"/>
        <w:gridCol w:w="810"/>
        <w:gridCol w:w="990"/>
      </w:tblGrid>
      <w:tr w:rsidR="00617812" w:rsidRPr="000E0C02" w:rsidTr="00136C02">
        <w:tc>
          <w:tcPr>
            <w:tcW w:w="648" w:type="dxa"/>
            <w:vMerge w:val="restart"/>
          </w:tcPr>
          <w:p w:rsidR="00617812" w:rsidRPr="000E0C02" w:rsidRDefault="0061781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S. No.</w:t>
            </w:r>
          </w:p>
        </w:tc>
        <w:tc>
          <w:tcPr>
            <w:tcW w:w="1350" w:type="dxa"/>
            <w:vMerge w:val="restart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No.</w:t>
            </w:r>
          </w:p>
        </w:tc>
        <w:tc>
          <w:tcPr>
            <w:tcW w:w="3240" w:type="dxa"/>
            <w:vMerge w:val="restart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ourse  Title</w:t>
            </w:r>
          </w:p>
        </w:tc>
        <w:tc>
          <w:tcPr>
            <w:tcW w:w="2610" w:type="dxa"/>
            <w:gridSpan w:val="4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eaching Schedule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Credits</w:t>
            </w:r>
          </w:p>
        </w:tc>
        <w:tc>
          <w:tcPr>
            <w:tcW w:w="4140" w:type="dxa"/>
            <w:gridSpan w:val="4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llotment of Marks</w:t>
            </w:r>
          </w:p>
        </w:tc>
        <w:tc>
          <w:tcPr>
            <w:tcW w:w="990" w:type="dxa"/>
            <w:vMerge w:val="restart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Duration of Exam</w:t>
            </w:r>
          </w:p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(Hrs.)</w:t>
            </w:r>
          </w:p>
        </w:tc>
      </w:tr>
      <w:tr w:rsidR="00617812" w:rsidRPr="000E0C02" w:rsidTr="00136C02">
        <w:trPr>
          <w:trHeight w:val="593"/>
        </w:trPr>
        <w:tc>
          <w:tcPr>
            <w:tcW w:w="648" w:type="dxa"/>
            <w:vMerge/>
          </w:tcPr>
          <w:p w:rsidR="00617812" w:rsidRPr="000E0C02" w:rsidRDefault="0061781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240" w:type="dxa"/>
            <w:vMerge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L</w:t>
            </w:r>
          </w:p>
        </w:tc>
        <w:tc>
          <w:tcPr>
            <w:tcW w:w="63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</w:t>
            </w:r>
          </w:p>
        </w:tc>
        <w:tc>
          <w:tcPr>
            <w:tcW w:w="54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</w:t>
            </w:r>
          </w:p>
        </w:tc>
        <w:tc>
          <w:tcPr>
            <w:tcW w:w="90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ours/Week</w:t>
            </w:r>
          </w:p>
        </w:tc>
        <w:tc>
          <w:tcPr>
            <w:tcW w:w="990" w:type="dxa"/>
            <w:vMerge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99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ajor Test</w:t>
            </w:r>
          </w:p>
        </w:tc>
        <w:tc>
          <w:tcPr>
            <w:tcW w:w="126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inor Test</w:t>
            </w:r>
          </w:p>
        </w:tc>
        <w:tc>
          <w:tcPr>
            <w:tcW w:w="108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actical</w:t>
            </w:r>
          </w:p>
        </w:tc>
        <w:tc>
          <w:tcPr>
            <w:tcW w:w="810" w:type="dxa"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Total</w:t>
            </w:r>
          </w:p>
        </w:tc>
        <w:tc>
          <w:tcPr>
            <w:tcW w:w="990" w:type="dxa"/>
            <w:vMerge/>
          </w:tcPr>
          <w:p w:rsidR="00617812" w:rsidRPr="000E0C02" w:rsidRDefault="00617812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  <w:tr w:rsidR="00777441" w:rsidRPr="000E0C02" w:rsidTr="00136C02">
        <w:trPr>
          <w:trHeight w:val="215"/>
        </w:trPr>
        <w:tc>
          <w:tcPr>
            <w:tcW w:w="648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1350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PE-III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63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08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777441" w:rsidRPr="000E0C02" w:rsidTr="00136C02">
        <w:tc>
          <w:tcPr>
            <w:tcW w:w="648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1350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PE-IV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777441" w:rsidRPr="000E0C02" w:rsidRDefault="0077744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63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08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777441" w:rsidRPr="000E0C02" w:rsidRDefault="0077744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136C02">
        <w:trPr>
          <w:trHeight w:val="98"/>
        </w:trPr>
        <w:tc>
          <w:tcPr>
            <w:tcW w:w="648" w:type="dxa"/>
          </w:tcPr>
          <w:p w:rsidR="00226C21" w:rsidRPr="000E0C02" w:rsidRDefault="00340E29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1350" w:type="dxa"/>
          </w:tcPr>
          <w:p w:rsidR="00226C21" w:rsidRPr="000E0C02" w:rsidRDefault="002470B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</w:t>
            </w:r>
            <w:r w:rsidR="00226C21" w:rsidRPr="000E0C02">
              <w:rPr>
                <w:rFonts w:ascii="Arial Narrow" w:hAnsi="Arial Narrow" w:cs="Times New Roman"/>
                <w:szCs w:val="24"/>
              </w:rPr>
              <w:t>-</w:t>
            </w:r>
            <w:r>
              <w:rPr>
                <w:rFonts w:ascii="Arial Narrow" w:hAnsi="Arial Narrow" w:cs="Times New Roman"/>
                <w:szCs w:val="24"/>
              </w:rPr>
              <w:t>41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470B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Food Storage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Engg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08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136C02">
        <w:trPr>
          <w:trHeight w:val="73"/>
        </w:trPr>
        <w:tc>
          <w:tcPr>
            <w:tcW w:w="648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1350" w:type="dxa"/>
          </w:tcPr>
          <w:p w:rsidR="00226C21" w:rsidRPr="000E0C02" w:rsidRDefault="00A415A8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**</w:t>
            </w:r>
            <w:r w:rsidR="00481E0F" w:rsidRPr="000E0C02">
              <w:rPr>
                <w:rFonts w:ascii="Arial Narrow" w:hAnsi="Arial Narrow" w:cs="Times New Roman"/>
                <w:szCs w:val="24"/>
              </w:rPr>
              <w:t>OEC-III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90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.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75</w:t>
            </w:r>
          </w:p>
        </w:tc>
        <w:tc>
          <w:tcPr>
            <w:tcW w:w="126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5</w:t>
            </w:r>
          </w:p>
        </w:tc>
        <w:tc>
          <w:tcPr>
            <w:tcW w:w="108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81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136C02">
        <w:tc>
          <w:tcPr>
            <w:tcW w:w="648" w:type="dxa"/>
          </w:tcPr>
          <w:p w:rsidR="00226C21" w:rsidRPr="000E0C02" w:rsidRDefault="00340E29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1350" w:type="dxa"/>
          </w:tcPr>
          <w:p w:rsidR="00226C21" w:rsidRPr="000E0C02" w:rsidRDefault="002470B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TT</w:t>
            </w:r>
            <w:r w:rsidR="00226C21" w:rsidRPr="000E0C02">
              <w:rPr>
                <w:rFonts w:ascii="Arial Narrow" w:hAnsi="Arial Narrow" w:cs="Times New Roman"/>
                <w:szCs w:val="24"/>
              </w:rPr>
              <w:t>-4</w:t>
            </w:r>
            <w:r w:rsidR="00340E29" w:rsidRPr="000E0C02">
              <w:rPr>
                <w:rFonts w:ascii="Arial Narrow" w:hAnsi="Arial Narrow" w:cs="Times New Roman"/>
                <w:szCs w:val="24"/>
              </w:rPr>
              <w:t>16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240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Project-II</w:t>
            </w:r>
          </w:p>
        </w:tc>
        <w:tc>
          <w:tcPr>
            <w:tcW w:w="54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540" w:type="dxa"/>
          </w:tcPr>
          <w:p w:rsidR="00226C21" w:rsidRPr="000E0C02" w:rsidRDefault="00226C21" w:rsidP="00FE0E5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  <w:r w:rsidR="00FE0E5C"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900" w:type="dxa"/>
          </w:tcPr>
          <w:p w:rsidR="00226C21" w:rsidRPr="000E0C02" w:rsidRDefault="00226C21" w:rsidP="00FE0E5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</w:t>
            </w:r>
            <w:r w:rsidR="00CD4F37">
              <w:rPr>
                <w:rFonts w:ascii="Arial Narrow" w:hAnsi="Arial Narrow" w:cs="Times New Roman"/>
                <w:szCs w:val="24"/>
              </w:rPr>
              <w:t>1</w:t>
            </w:r>
          </w:p>
        </w:tc>
        <w:tc>
          <w:tcPr>
            <w:tcW w:w="990" w:type="dxa"/>
          </w:tcPr>
          <w:p w:rsidR="00226C21" w:rsidRPr="000E0C02" w:rsidRDefault="00FE0E5C" w:rsidP="00FE0E5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</w:t>
            </w:r>
            <w:r w:rsidR="00226C21" w:rsidRPr="000E0C02">
              <w:rPr>
                <w:rFonts w:ascii="Arial Narrow" w:hAnsi="Arial Narrow" w:cs="Times New Roman"/>
                <w:szCs w:val="24"/>
              </w:rPr>
              <w:t>.</w:t>
            </w:r>
            <w:r>
              <w:rPr>
                <w:rFonts w:ascii="Arial Narrow" w:hAnsi="Arial Narrow" w:cs="Times New Roman"/>
                <w:szCs w:val="24"/>
              </w:rPr>
              <w:t>5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0</w:t>
            </w:r>
          </w:p>
        </w:tc>
        <w:tc>
          <w:tcPr>
            <w:tcW w:w="126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108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100</w:t>
            </w:r>
          </w:p>
        </w:tc>
        <w:tc>
          <w:tcPr>
            <w:tcW w:w="81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20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3</w:t>
            </w:r>
          </w:p>
        </w:tc>
      </w:tr>
      <w:tr w:rsidR="00226C21" w:rsidRPr="000E0C02" w:rsidTr="00136C02">
        <w:tc>
          <w:tcPr>
            <w:tcW w:w="648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50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240" w:type="dxa"/>
          </w:tcPr>
          <w:p w:rsidR="00226C21" w:rsidRPr="000E0C02" w:rsidRDefault="00226C21" w:rsidP="00D72BDC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Total</w:t>
            </w:r>
          </w:p>
        </w:tc>
        <w:tc>
          <w:tcPr>
            <w:tcW w:w="540" w:type="dxa"/>
          </w:tcPr>
          <w:p w:rsidR="00226C21" w:rsidRPr="000E0C02" w:rsidRDefault="004544DE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0</w:t>
            </w:r>
          </w:p>
        </w:tc>
        <w:tc>
          <w:tcPr>
            <w:tcW w:w="63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</w:p>
        </w:tc>
        <w:tc>
          <w:tcPr>
            <w:tcW w:w="540" w:type="dxa"/>
          </w:tcPr>
          <w:p w:rsidR="00226C21" w:rsidRPr="000E0C02" w:rsidRDefault="00226C21" w:rsidP="00FE0E5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</w:t>
            </w:r>
            <w:r w:rsidR="00FE0E5C">
              <w:rPr>
                <w:rFonts w:ascii="Arial Narrow" w:hAnsi="Arial Narrow" w:cs="Times New Roman"/>
                <w:b/>
                <w:szCs w:val="24"/>
              </w:rPr>
              <w:t>5</w:t>
            </w:r>
          </w:p>
        </w:tc>
        <w:tc>
          <w:tcPr>
            <w:tcW w:w="900" w:type="dxa"/>
          </w:tcPr>
          <w:p w:rsidR="00226C21" w:rsidRPr="000E0C02" w:rsidRDefault="00226C21" w:rsidP="00FE0E5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</w:t>
            </w:r>
            <w:r w:rsidR="00CD4F37">
              <w:rPr>
                <w:rFonts w:ascii="Arial Narrow" w:hAnsi="Arial Narrow" w:cs="Times New Roman"/>
                <w:b/>
                <w:szCs w:val="24"/>
              </w:rPr>
              <w:t>5</w:t>
            </w:r>
          </w:p>
        </w:tc>
        <w:tc>
          <w:tcPr>
            <w:tcW w:w="990" w:type="dxa"/>
          </w:tcPr>
          <w:p w:rsidR="00226C21" w:rsidRPr="000E0C02" w:rsidRDefault="00FE0E5C" w:rsidP="00B303A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19.5</w:t>
            </w:r>
          </w:p>
        </w:tc>
        <w:tc>
          <w:tcPr>
            <w:tcW w:w="990" w:type="dxa"/>
          </w:tcPr>
          <w:p w:rsidR="00226C21" w:rsidRPr="000E0C02" w:rsidRDefault="004544DE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300</w:t>
            </w:r>
          </w:p>
        </w:tc>
        <w:tc>
          <w:tcPr>
            <w:tcW w:w="1260" w:type="dxa"/>
          </w:tcPr>
          <w:p w:rsidR="00226C21" w:rsidRPr="000E0C02" w:rsidRDefault="004544DE" w:rsidP="004544DE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200</w:t>
            </w:r>
          </w:p>
        </w:tc>
        <w:tc>
          <w:tcPr>
            <w:tcW w:w="108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100</w:t>
            </w:r>
          </w:p>
        </w:tc>
        <w:tc>
          <w:tcPr>
            <w:tcW w:w="810" w:type="dxa"/>
          </w:tcPr>
          <w:p w:rsidR="00226C21" w:rsidRPr="000E0C02" w:rsidRDefault="004544DE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6</w:t>
            </w:r>
            <w:r w:rsidR="00226C21" w:rsidRPr="000E0C02">
              <w:rPr>
                <w:rFonts w:ascii="Arial Narrow" w:hAnsi="Arial Narrow" w:cs="Times New Roman"/>
                <w:b/>
                <w:szCs w:val="24"/>
              </w:rPr>
              <w:t>00</w:t>
            </w:r>
          </w:p>
        </w:tc>
        <w:tc>
          <w:tcPr>
            <w:tcW w:w="990" w:type="dxa"/>
          </w:tcPr>
          <w:p w:rsidR="00226C21" w:rsidRPr="000E0C02" w:rsidRDefault="00226C21" w:rsidP="00D72BDC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617812" w:rsidRPr="000E0C02" w:rsidRDefault="00A23F5C" w:rsidP="00D72BDC">
      <w:pPr>
        <w:spacing w:after="0" w:line="240" w:lineRule="auto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The course of both Program Elective and Open Elective will be offered at 1/3</w:t>
      </w:r>
      <w:r w:rsidRPr="000E0C02">
        <w:rPr>
          <w:rFonts w:ascii="Arial Narrow" w:hAnsi="Arial Narrow" w:cs="Times New Roman"/>
          <w:b/>
          <w:szCs w:val="24"/>
          <w:vertAlign w:val="superscript"/>
        </w:rPr>
        <w:t>rd</w:t>
      </w:r>
      <w:r w:rsidRPr="000E0C02">
        <w:rPr>
          <w:rFonts w:ascii="Arial Narrow" w:hAnsi="Arial Narrow" w:cs="Times New Roman"/>
          <w:b/>
          <w:szCs w:val="24"/>
        </w:rPr>
        <w:t xml:space="preserve"> strength or 20 students (whichever is smaller) of the section.</w:t>
      </w:r>
    </w:p>
    <w:p w:rsidR="00617812" w:rsidRPr="000E0C02" w:rsidRDefault="00617812" w:rsidP="00960EA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 xml:space="preserve">*The student should select </w:t>
      </w:r>
      <w:proofErr w:type="gramStart"/>
      <w:r w:rsidRPr="000E0C02">
        <w:rPr>
          <w:rFonts w:ascii="Arial Narrow" w:hAnsi="Arial Narrow" w:cs="Times New Roman"/>
          <w:szCs w:val="24"/>
        </w:rPr>
        <w:t xml:space="preserve">two </w:t>
      </w:r>
      <w:r w:rsidR="00C918FA" w:rsidRPr="000E0C02">
        <w:rPr>
          <w:rFonts w:ascii="Arial Narrow" w:hAnsi="Arial Narrow" w:cs="Times New Roman"/>
          <w:szCs w:val="24"/>
        </w:rPr>
        <w:t>Pro</w:t>
      </w:r>
      <w:r w:rsidR="006F25F8" w:rsidRPr="000E0C02">
        <w:rPr>
          <w:rFonts w:ascii="Arial Narrow" w:hAnsi="Arial Narrow" w:cs="Times New Roman"/>
          <w:szCs w:val="24"/>
        </w:rPr>
        <w:t>gram</w:t>
      </w:r>
      <w:r w:rsidRPr="000E0C02">
        <w:rPr>
          <w:rFonts w:ascii="Arial Narrow" w:hAnsi="Arial Narrow" w:cs="Times New Roman"/>
          <w:szCs w:val="24"/>
        </w:rPr>
        <w:t xml:space="preserve"> Elective Courses (</w:t>
      </w:r>
      <w:r w:rsidR="00C918FA" w:rsidRPr="000E0C02">
        <w:rPr>
          <w:rFonts w:ascii="Arial Narrow" w:hAnsi="Arial Narrow" w:cs="Times New Roman"/>
          <w:szCs w:val="24"/>
        </w:rPr>
        <w:t>P</w:t>
      </w:r>
      <w:r w:rsidRPr="000E0C02">
        <w:rPr>
          <w:rFonts w:ascii="Arial Narrow" w:hAnsi="Arial Narrow" w:cs="Times New Roman"/>
          <w:szCs w:val="24"/>
        </w:rPr>
        <w:t>EC) from the following list</w:t>
      </w:r>
      <w:proofErr w:type="gramEnd"/>
      <w:r w:rsidRPr="000E0C02">
        <w:rPr>
          <w:rFonts w:ascii="Arial Narrow" w:hAnsi="Arial Narrow" w:cs="Times New Roman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458"/>
        <w:gridCol w:w="5130"/>
        <w:gridCol w:w="1440"/>
        <w:gridCol w:w="5148"/>
      </w:tblGrid>
      <w:tr w:rsidR="00617812" w:rsidRPr="000E0C02" w:rsidTr="00743E62">
        <w:tc>
          <w:tcPr>
            <w:tcW w:w="1458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5130" w:type="dxa"/>
          </w:tcPr>
          <w:p w:rsidR="00617812" w:rsidRPr="000E0C02" w:rsidRDefault="00355621" w:rsidP="003D7038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</w:t>
            </w:r>
            <w:r w:rsidR="00617812" w:rsidRPr="000E0C02">
              <w:rPr>
                <w:rFonts w:ascii="Arial Narrow" w:hAnsi="Arial Narrow" w:cs="Times New Roman"/>
                <w:b/>
                <w:szCs w:val="24"/>
              </w:rPr>
              <w:t>E-III</w:t>
            </w:r>
          </w:p>
        </w:tc>
        <w:tc>
          <w:tcPr>
            <w:tcW w:w="1440" w:type="dxa"/>
          </w:tcPr>
          <w:p w:rsidR="00617812" w:rsidRPr="000E0C02" w:rsidRDefault="00617812" w:rsidP="00960EAD">
            <w:pPr>
              <w:spacing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 xml:space="preserve">Course No. </w:t>
            </w:r>
          </w:p>
        </w:tc>
        <w:tc>
          <w:tcPr>
            <w:tcW w:w="5148" w:type="dxa"/>
          </w:tcPr>
          <w:p w:rsidR="00617812" w:rsidRPr="000E0C02" w:rsidRDefault="00355621" w:rsidP="003D7038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P</w:t>
            </w:r>
            <w:r w:rsidR="00617812" w:rsidRPr="000E0C02">
              <w:rPr>
                <w:rFonts w:ascii="Arial Narrow" w:hAnsi="Arial Narrow" w:cs="Times New Roman"/>
                <w:b/>
                <w:szCs w:val="24"/>
              </w:rPr>
              <w:t>E-IV</w:t>
            </w:r>
          </w:p>
        </w:tc>
      </w:tr>
      <w:tr w:rsidR="00617812" w:rsidRPr="000E0C02" w:rsidTr="00743E62">
        <w:trPr>
          <w:trHeight w:val="70"/>
        </w:trPr>
        <w:tc>
          <w:tcPr>
            <w:tcW w:w="1458" w:type="dxa"/>
          </w:tcPr>
          <w:p w:rsidR="00617812" w:rsidRPr="000E0C02" w:rsidRDefault="0033186A" w:rsidP="00E4697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0</w:t>
            </w:r>
            <w:r w:rsidR="00340E29" w:rsidRPr="000E0C02">
              <w:rPr>
                <w:rFonts w:ascii="Arial Narrow" w:hAnsi="Arial Narrow" w:cs="Times New Roman"/>
                <w:szCs w:val="24"/>
              </w:rPr>
              <w:t>4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30" w:type="dxa"/>
          </w:tcPr>
          <w:p w:rsidR="00617812" w:rsidRPr="000E0C02" w:rsidRDefault="00AF5EDF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Cold Chain Management</w:t>
            </w:r>
          </w:p>
        </w:tc>
        <w:tc>
          <w:tcPr>
            <w:tcW w:w="1440" w:type="dxa"/>
          </w:tcPr>
          <w:p w:rsidR="00617812" w:rsidRPr="000E0C02" w:rsidRDefault="0033186A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1</w:t>
            </w:r>
            <w:r w:rsidR="007516CA" w:rsidRPr="000E0C02">
              <w:rPr>
                <w:rFonts w:ascii="Arial Narrow" w:hAnsi="Arial Narrow" w:cs="Times New Roman"/>
                <w:szCs w:val="24"/>
              </w:rPr>
              <w:t>0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48" w:type="dxa"/>
          </w:tcPr>
          <w:p w:rsidR="00617812" w:rsidRPr="000E0C02" w:rsidRDefault="007F4E53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Food Supply Chain Management</w:t>
            </w:r>
          </w:p>
        </w:tc>
      </w:tr>
      <w:tr w:rsidR="00617812" w:rsidRPr="000E0C02" w:rsidTr="00743E62">
        <w:tc>
          <w:tcPr>
            <w:tcW w:w="1458" w:type="dxa"/>
          </w:tcPr>
          <w:p w:rsidR="00617812" w:rsidRPr="000E0C02" w:rsidRDefault="0033186A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</w:t>
            </w:r>
            <w:r w:rsidR="007516CA" w:rsidRPr="000E0C02">
              <w:rPr>
                <w:rFonts w:ascii="Arial Narrow" w:hAnsi="Arial Narrow" w:cs="Times New Roman"/>
                <w:szCs w:val="24"/>
              </w:rPr>
              <w:t>406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30" w:type="dxa"/>
          </w:tcPr>
          <w:p w:rsidR="00617812" w:rsidRPr="000E0C02" w:rsidRDefault="007667BB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Innovative Techniques In Food Processing</w:t>
            </w:r>
          </w:p>
        </w:tc>
        <w:tc>
          <w:tcPr>
            <w:tcW w:w="1440" w:type="dxa"/>
          </w:tcPr>
          <w:p w:rsidR="00617812" w:rsidRPr="000E0C02" w:rsidRDefault="0033186A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41</w:t>
            </w:r>
            <w:r w:rsidR="007516CA" w:rsidRPr="000E0C02">
              <w:rPr>
                <w:rFonts w:ascii="Arial Narrow" w:hAnsi="Arial Narrow" w:cs="Times New Roman"/>
                <w:szCs w:val="24"/>
              </w:rPr>
              <w:t>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48" w:type="dxa"/>
          </w:tcPr>
          <w:p w:rsidR="00617812" w:rsidRPr="000E0C02" w:rsidRDefault="002470B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Cs w:val="24"/>
              </w:rPr>
              <w:t>Enterpreunership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Development &amp; Management</w:t>
            </w:r>
          </w:p>
        </w:tc>
      </w:tr>
      <w:tr w:rsidR="00617812" w:rsidRPr="000E0C02" w:rsidTr="00743E62">
        <w:tc>
          <w:tcPr>
            <w:tcW w:w="1458" w:type="dxa"/>
          </w:tcPr>
          <w:p w:rsidR="00617812" w:rsidRPr="000E0C02" w:rsidRDefault="0033186A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</w:t>
            </w:r>
            <w:r w:rsidR="007516CA" w:rsidRPr="000E0C02">
              <w:rPr>
                <w:rFonts w:ascii="Arial Narrow" w:hAnsi="Arial Narrow" w:cs="Times New Roman"/>
                <w:szCs w:val="24"/>
              </w:rPr>
              <w:t>408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30" w:type="dxa"/>
          </w:tcPr>
          <w:p w:rsidR="00617812" w:rsidRPr="000E0C02" w:rsidRDefault="00AF5EDF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Products and Design Development</w:t>
            </w:r>
          </w:p>
        </w:tc>
        <w:tc>
          <w:tcPr>
            <w:tcW w:w="1440" w:type="dxa"/>
          </w:tcPr>
          <w:p w:rsidR="00617812" w:rsidRPr="000E0C02" w:rsidRDefault="00617812" w:rsidP="00D72BDC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</w:t>
            </w:r>
            <w:r w:rsidR="00E46978" w:rsidRPr="000E0C02">
              <w:rPr>
                <w:rFonts w:ascii="Arial Narrow" w:hAnsi="Arial Narrow" w:cs="Times New Roman"/>
                <w:szCs w:val="24"/>
              </w:rPr>
              <w:t>E</w:t>
            </w:r>
            <w:r w:rsidRPr="000E0C02">
              <w:rPr>
                <w:rFonts w:ascii="Arial Narrow" w:hAnsi="Arial Narrow" w:cs="Times New Roman"/>
                <w:szCs w:val="24"/>
              </w:rPr>
              <w:t>-</w:t>
            </w:r>
            <w:r w:rsidR="0033186A" w:rsidRPr="000E0C02">
              <w:rPr>
                <w:rFonts w:ascii="Arial Narrow" w:hAnsi="Arial Narrow" w:cs="Times New Roman"/>
                <w:szCs w:val="24"/>
              </w:rPr>
              <w:t>4</w:t>
            </w:r>
            <w:r w:rsidR="007516CA" w:rsidRPr="000E0C02">
              <w:rPr>
                <w:rFonts w:ascii="Arial Narrow" w:hAnsi="Arial Narrow" w:cs="Times New Roman"/>
                <w:szCs w:val="24"/>
              </w:rPr>
              <w:t>14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5148" w:type="dxa"/>
          </w:tcPr>
          <w:p w:rsidR="00617812" w:rsidRPr="000E0C02" w:rsidRDefault="00AF5EDF" w:rsidP="00AF5ED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Computer Application </w:t>
            </w:r>
            <w:r w:rsidR="007667BB">
              <w:rPr>
                <w:rFonts w:ascii="Arial Narrow" w:hAnsi="Arial Narrow" w:cs="Times New Roman"/>
                <w:szCs w:val="24"/>
              </w:rPr>
              <w:t xml:space="preserve"> In Food Technology</w:t>
            </w:r>
          </w:p>
        </w:tc>
      </w:tr>
    </w:tbl>
    <w:p w:rsidR="00202689" w:rsidRPr="000E0C02" w:rsidRDefault="00202689" w:rsidP="0020268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>*The student should select one Open Elective Courses (</w:t>
      </w:r>
      <w:r w:rsidR="00023266" w:rsidRPr="000E0C02">
        <w:rPr>
          <w:rFonts w:ascii="Arial Narrow" w:hAnsi="Arial Narrow" w:cs="Times New Roman"/>
          <w:szCs w:val="24"/>
        </w:rPr>
        <w:t>O</w:t>
      </w:r>
      <w:r w:rsidRPr="000E0C02">
        <w:rPr>
          <w:rFonts w:ascii="Arial Narrow" w:hAnsi="Arial Narrow" w:cs="Times New Roman"/>
          <w:szCs w:val="24"/>
        </w:rPr>
        <w:t>EC) from the following list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178"/>
        <w:gridCol w:w="3312"/>
      </w:tblGrid>
      <w:tr w:rsidR="00355621" w:rsidRPr="000E0C02" w:rsidTr="00687AC1">
        <w:trPr>
          <w:trHeight w:val="125"/>
        </w:trPr>
        <w:tc>
          <w:tcPr>
            <w:tcW w:w="2178" w:type="dxa"/>
          </w:tcPr>
          <w:p w:rsidR="00355621" w:rsidRPr="000E0C02" w:rsidRDefault="00355621" w:rsidP="00687AC1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3312" w:type="dxa"/>
          </w:tcPr>
          <w:p w:rsidR="00355621" w:rsidRPr="000E0C02" w:rsidRDefault="00355621" w:rsidP="00687AC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OEC-III</w:t>
            </w:r>
          </w:p>
        </w:tc>
      </w:tr>
      <w:tr w:rsidR="00355621" w:rsidRPr="000E0C02" w:rsidTr="00687AC1">
        <w:tc>
          <w:tcPr>
            <w:tcW w:w="2178" w:type="dxa"/>
          </w:tcPr>
          <w:p w:rsidR="00355621" w:rsidRPr="000E0C02" w:rsidRDefault="007667BB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OEC-F</w:t>
            </w:r>
            <w:r w:rsidR="00355621" w:rsidRPr="000E0C02">
              <w:rPr>
                <w:rFonts w:ascii="Arial Narrow" w:hAnsi="Arial Narrow" w:cs="Times New Roman"/>
                <w:szCs w:val="24"/>
              </w:rPr>
              <w:t>T-4</w:t>
            </w:r>
            <w:r w:rsidR="00571FDA" w:rsidRPr="000E0C02">
              <w:rPr>
                <w:rFonts w:ascii="Arial Narrow" w:hAnsi="Arial Narrow" w:cs="Times New Roman"/>
                <w:szCs w:val="24"/>
              </w:rPr>
              <w:t>18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12" w:type="dxa"/>
          </w:tcPr>
          <w:p w:rsidR="00355621" w:rsidRPr="000E0C02" w:rsidRDefault="00B473F8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medical Electronics</w:t>
            </w:r>
          </w:p>
        </w:tc>
      </w:tr>
      <w:tr w:rsidR="00355621" w:rsidRPr="000E0C02" w:rsidTr="00687AC1">
        <w:tc>
          <w:tcPr>
            <w:tcW w:w="2178" w:type="dxa"/>
          </w:tcPr>
          <w:p w:rsidR="00355621" w:rsidRPr="000E0C02" w:rsidRDefault="007667BB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OEC-F</w:t>
            </w:r>
            <w:r w:rsidR="00355621" w:rsidRPr="000E0C02">
              <w:rPr>
                <w:rFonts w:ascii="Arial Narrow" w:hAnsi="Arial Narrow" w:cs="Times New Roman"/>
                <w:szCs w:val="24"/>
              </w:rPr>
              <w:t>T-42</w:t>
            </w:r>
            <w:r w:rsidR="00571FDA" w:rsidRPr="000E0C02">
              <w:rPr>
                <w:rFonts w:ascii="Arial Narrow" w:hAnsi="Arial Narrow" w:cs="Times New Roman"/>
                <w:szCs w:val="24"/>
              </w:rPr>
              <w:t>0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12" w:type="dxa"/>
          </w:tcPr>
          <w:p w:rsidR="00355621" w:rsidRPr="000E0C02" w:rsidRDefault="00355621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ATLAB &amp; Simulation</w:t>
            </w:r>
          </w:p>
        </w:tc>
      </w:tr>
      <w:tr w:rsidR="00B473F8" w:rsidRPr="000E0C02" w:rsidTr="00687AC1">
        <w:trPr>
          <w:trHeight w:val="206"/>
        </w:trPr>
        <w:tc>
          <w:tcPr>
            <w:tcW w:w="2178" w:type="dxa"/>
          </w:tcPr>
          <w:p w:rsidR="00B473F8" w:rsidRPr="000E0C02" w:rsidRDefault="007667BB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OEC-F</w:t>
            </w:r>
            <w:r w:rsidR="00B473F8" w:rsidRPr="000E0C02">
              <w:rPr>
                <w:rFonts w:ascii="Arial Narrow" w:hAnsi="Arial Narrow" w:cs="Times New Roman"/>
                <w:szCs w:val="24"/>
              </w:rPr>
              <w:t>T-</w:t>
            </w:r>
            <w:r w:rsidR="009C7060" w:rsidRPr="000E0C02">
              <w:rPr>
                <w:rFonts w:ascii="Arial Narrow" w:hAnsi="Arial Narrow" w:cs="Times New Roman"/>
                <w:szCs w:val="24"/>
              </w:rPr>
              <w:t>42</w:t>
            </w:r>
            <w:r w:rsidR="00571FDA" w:rsidRPr="000E0C02">
              <w:rPr>
                <w:rFonts w:ascii="Arial Narrow" w:hAnsi="Arial Narrow" w:cs="Times New Roman"/>
                <w:szCs w:val="24"/>
              </w:rPr>
              <w:t>2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12" w:type="dxa"/>
          </w:tcPr>
          <w:p w:rsidR="00B473F8" w:rsidRPr="000E0C02" w:rsidRDefault="00B473F8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History of Science</w:t>
            </w:r>
          </w:p>
        </w:tc>
      </w:tr>
      <w:tr w:rsidR="00B473F8" w:rsidRPr="000E0C02" w:rsidTr="00687AC1">
        <w:tc>
          <w:tcPr>
            <w:tcW w:w="2178" w:type="dxa"/>
          </w:tcPr>
          <w:p w:rsidR="00B473F8" w:rsidRPr="000E0C02" w:rsidRDefault="007667BB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OEC-F</w:t>
            </w:r>
            <w:r w:rsidR="009C7060" w:rsidRPr="000E0C02">
              <w:rPr>
                <w:rFonts w:ascii="Arial Narrow" w:hAnsi="Arial Narrow" w:cs="Times New Roman"/>
                <w:szCs w:val="24"/>
              </w:rPr>
              <w:t>T-4</w:t>
            </w:r>
            <w:r w:rsidR="00571FDA" w:rsidRPr="000E0C02">
              <w:rPr>
                <w:rFonts w:ascii="Arial Narrow" w:hAnsi="Arial Narrow" w:cs="Times New Roman"/>
                <w:szCs w:val="24"/>
              </w:rPr>
              <w:t>24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12" w:type="dxa"/>
          </w:tcPr>
          <w:p w:rsidR="00B473F8" w:rsidRPr="000E0C02" w:rsidRDefault="00B473F8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Internet of things</w:t>
            </w:r>
          </w:p>
        </w:tc>
      </w:tr>
      <w:tr w:rsidR="00355621" w:rsidRPr="000E0C02" w:rsidTr="00687AC1">
        <w:tc>
          <w:tcPr>
            <w:tcW w:w="2178" w:type="dxa"/>
          </w:tcPr>
          <w:p w:rsidR="00355621" w:rsidRPr="000E0C02" w:rsidRDefault="00355621" w:rsidP="00BD47D0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MOOC</w:t>
            </w:r>
            <w:r w:rsidR="00BD47D0" w:rsidRPr="000E0C02">
              <w:rPr>
                <w:rFonts w:ascii="Arial Narrow" w:hAnsi="Arial Narrow" w:cs="Times New Roman"/>
                <w:szCs w:val="24"/>
              </w:rPr>
              <w:t>-3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3312" w:type="dxa"/>
          </w:tcPr>
          <w:p w:rsidR="00355621" w:rsidRPr="000E0C02" w:rsidRDefault="00355621" w:rsidP="00687AC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Anyone MOOC through SWAYAM</w:t>
            </w:r>
          </w:p>
        </w:tc>
      </w:tr>
    </w:tbl>
    <w:p w:rsidR="00E46978" w:rsidRPr="000E0C02" w:rsidRDefault="00687AC1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br w:type="textWrapping" w:clear="all"/>
      </w:r>
    </w:p>
    <w:p w:rsidR="00E46978" w:rsidRPr="000E0C02" w:rsidRDefault="00E46978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4E7659" w:rsidRPr="000E0C02" w:rsidRDefault="004E7659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4E7659" w:rsidRPr="000E0C02" w:rsidRDefault="004E7659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5868A9" w:rsidRPr="000E0C02" w:rsidRDefault="005868A9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D72BD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652D6" w:rsidRPr="000E0C02" w:rsidRDefault="006652D6" w:rsidP="00960EAD">
      <w:pPr>
        <w:spacing w:after="160" w:line="240" w:lineRule="auto"/>
        <w:rPr>
          <w:rFonts w:ascii="Arial Narrow" w:hAnsi="Arial Narrow" w:cs="Times New Roman"/>
          <w:b/>
          <w:bCs/>
          <w:szCs w:val="24"/>
        </w:rPr>
      </w:pPr>
    </w:p>
    <w:p w:rsidR="00AA0B67" w:rsidRPr="000E0C02" w:rsidRDefault="00AA0B67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  <w:proofErr w:type="gramStart"/>
      <w:r w:rsidRPr="000E0C02">
        <w:rPr>
          <w:rFonts w:ascii="Arial Narrow" w:hAnsi="Arial Narrow" w:cs="Times New Roman"/>
          <w:b/>
          <w:bCs/>
          <w:szCs w:val="24"/>
        </w:rPr>
        <w:lastRenderedPageBreak/>
        <w:t xml:space="preserve">Additional Courses for </w:t>
      </w:r>
      <w:proofErr w:type="spellStart"/>
      <w:r w:rsidRPr="000E0C02">
        <w:rPr>
          <w:rFonts w:ascii="Arial Narrow" w:hAnsi="Arial Narrow" w:cs="Times New Roman"/>
          <w:b/>
          <w:bCs/>
          <w:szCs w:val="24"/>
        </w:rPr>
        <w:t>B.Tech</w:t>
      </w:r>
      <w:proofErr w:type="spellEnd"/>
      <w:r w:rsidRPr="000E0C02">
        <w:rPr>
          <w:rFonts w:ascii="Arial Narrow" w:hAnsi="Arial Narrow" w:cs="Times New Roman"/>
          <w:b/>
          <w:bCs/>
          <w:szCs w:val="24"/>
        </w:rPr>
        <w:t>.</w:t>
      </w:r>
      <w:proofErr w:type="gramEnd"/>
      <w:r w:rsidRPr="000E0C02">
        <w:rPr>
          <w:rFonts w:ascii="Arial Narrow" w:hAnsi="Arial Narrow" w:cs="Times New Roman"/>
          <w:b/>
          <w:bCs/>
          <w:szCs w:val="24"/>
        </w:rPr>
        <w:t xml:space="preserve"> (</w:t>
      </w:r>
      <w:proofErr w:type="spellStart"/>
      <w:r w:rsidRPr="000E0C02">
        <w:rPr>
          <w:rFonts w:ascii="Arial Narrow" w:hAnsi="Arial Narrow" w:cs="Times New Roman"/>
          <w:b/>
          <w:bCs/>
          <w:szCs w:val="24"/>
        </w:rPr>
        <w:t>Honours</w:t>
      </w:r>
      <w:proofErr w:type="spellEnd"/>
      <w:r w:rsidRPr="000E0C02">
        <w:rPr>
          <w:rFonts w:ascii="Arial Narrow" w:hAnsi="Arial Narrow" w:cs="Times New Roman"/>
          <w:b/>
          <w:bCs/>
          <w:szCs w:val="24"/>
        </w:rPr>
        <w:t xml:space="preserve"> Degree)</w:t>
      </w:r>
    </w:p>
    <w:p w:rsidR="00AA0B67" w:rsidRPr="000E0C02" w:rsidRDefault="007667BB" w:rsidP="00960EAD">
      <w:pPr>
        <w:spacing w:after="0" w:line="240" w:lineRule="auto"/>
        <w:jc w:val="center"/>
        <w:rPr>
          <w:rFonts w:ascii="Arial Narrow" w:hAnsi="Arial Narrow" w:cs="Times New Roman"/>
          <w:b/>
          <w:bCs/>
          <w:szCs w:val="24"/>
        </w:rPr>
      </w:pPr>
      <w:r>
        <w:rPr>
          <w:rFonts w:ascii="Arial Narrow" w:hAnsi="Arial Narrow" w:cs="Times New Roman"/>
          <w:b/>
          <w:bCs/>
          <w:szCs w:val="24"/>
        </w:rPr>
        <w:t>Branch/Course: Food T</w:t>
      </w:r>
      <w:r w:rsidR="00AA0B67" w:rsidRPr="000E0C02">
        <w:rPr>
          <w:rFonts w:ascii="Arial Narrow" w:hAnsi="Arial Narrow" w:cs="Times New Roman"/>
          <w:b/>
          <w:bCs/>
          <w:szCs w:val="24"/>
        </w:rPr>
        <w:t>echnology</w:t>
      </w:r>
    </w:p>
    <w:p w:rsidR="00AA0B67" w:rsidRPr="000E0C02" w:rsidRDefault="00AA0B67" w:rsidP="00960EA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0E0C02">
        <w:rPr>
          <w:rFonts w:ascii="Arial Narrow" w:hAnsi="Arial Narrow" w:cs="Times New Roman"/>
          <w:szCs w:val="24"/>
        </w:rPr>
        <w:t xml:space="preserve">In order to have an </w:t>
      </w:r>
      <w:proofErr w:type="spellStart"/>
      <w:r w:rsidRPr="000E0C02">
        <w:rPr>
          <w:rFonts w:ascii="Arial Narrow" w:hAnsi="Arial Narrow" w:cs="Times New Roman"/>
          <w:szCs w:val="24"/>
        </w:rPr>
        <w:t>Honours</w:t>
      </w:r>
      <w:proofErr w:type="spellEnd"/>
      <w:r w:rsidRPr="000E0C02">
        <w:rPr>
          <w:rFonts w:ascii="Arial Narrow" w:hAnsi="Arial Narrow" w:cs="Times New Roman"/>
          <w:szCs w:val="24"/>
        </w:rPr>
        <w:t xml:space="preserve"> degree, a student may choose</w:t>
      </w:r>
      <w:r w:rsidR="00651FED">
        <w:rPr>
          <w:rFonts w:ascii="Arial Narrow" w:hAnsi="Arial Narrow" w:cs="Times New Roman"/>
          <w:szCs w:val="24"/>
        </w:rPr>
        <w:t xml:space="preserve"> 20</w:t>
      </w:r>
      <w:r w:rsidRPr="000E0C02">
        <w:rPr>
          <w:rFonts w:ascii="Arial Narrow" w:hAnsi="Arial Narrow" w:cs="Times New Roman"/>
          <w:szCs w:val="24"/>
        </w:rPr>
        <w:t xml:space="preserve">credits from the following professional electives courses or MOOC through SWAYAM in addition. </w:t>
      </w:r>
      <w:r w:rsidR="0019019A">
        <w:rPr>
          <w:rFonts w:ascii="Arial Narrow" w:hAnsi="Arial Narrow" w:cs="Times New Roman"/>
          <w:szCs w:val="24"/>
        </w:rPr>
        <w:t xml:space="preserve">The student can </w:t>
      </w:r>
      <w:proofErr w:type="gramStart"/>
      <w:r w:rsidR="0019019A">
        <w:rPr>
          <w:rFonts w:ascii="Arial Narrow" w:hAnsi="Arial Narrow" w:cs="Times New Roman"/>
          <w:szCs w:val="24"/>
        </w:rPr>
        <w:t xml:space="preserve">opt </w:t>
      </w:r>
      <w:r w:rsidR="00724C4F">
        <w:rPr>
          <w:rFonts w:ascii="Arial Narrow" w:hAnsi="Arial Narrow" w:cs="Times New Roman"/>
          <w:szCs w:val="24"/>
        </w:rPr>
        <w:t xml:space="preserve"> courses</w:t>
      </w:r>
      <w:proofErr w:type="gramEnd"/>
      <w:r w:rsidR="00724C4F">
        <w:rPr>
          <w:rFonts w:ascii="Arial Narrow" w:hAnsi="Arial Narrow" w:cs="Times New Roman"/>
          <w:szCs w:val="24"/>
        </w:rPr>
        <w:t xml:space="preserve"> offered under MOOCs at </w:t>
      </w:r>
      <w:proofErr w:type="spellStart"/>
      <w:r w:rsidR="00724C4F">
        <w:rPr>
          <w:rFonts w:ascii="Arial Narrow" w:hAnsi="Arial Narrow" w:cs="Times New Roman"/>
          <w:szCs w:val="24"/>
        </w:rPr>
        <w:t>Swayam</w:t>
      </w:r>
      <w:proofErr w:type="spellEnd"/>
      <w:r w:rsidR="00724C4F">
        <w:rPr>
          <w:rFonts w:ascii="Arial Narrow" w:hAnsi="Arial Narrow" w:cs="Times New Roman"/>
          <w:szCs w:val="24"/>
        </w:rPr>
        <w:t xml:space="preserve"> portal from time to time</w:t>
      </w:r>
    </w:p>
    <w:p w:rsidR="00CB0E9C" w:rsidRDefault="00CB0E9C" w:rsidP="00656A3C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656A3C" w:rsidRPr="000E0C02" w:rsidRDefault="00656A3C" w:rsidP="00656A3C">
      <w:pPr>
        <w:spacing w:after="0" w:line="240" w:lineRule="auto"/>
        <w:rPr>
          <w:rFonts w:ascii="Arial Narrow" w:hAnsi="Arial Narrow" w:cs="Times New Roman"/>
          <w:b/>
          <w:szCs w:val="24"/>
        </w:rPr>
      </w:pPr>
      <w:r w:rsidRPr="000E0C02">
        <w:rPr>
          <w:rFonts w:ascii="Arial Narrow" w:hAnsi="Arial Narrow" w:cs="Times New Roman"/>
          <w:b/>
          <w:szCs w:val="24"/>
        </w:rPr>
        <w:t>Open Elective Course for B. Tech. Students of other Departments</w:t>
      </w:r>
    </w:p>
    <w:tbl>
      <w:tblPr>
        <w:tblStyle w:val="TableGrid"/>
        <w:tblW w:w="0" w:type="auto"/>
        <w:tblLook w:val="04A0"/>
      </w:tblPr>
      <w:tblGrid>
        <w:gridCol w:w="1638"/>
        <w:gridCol w:w="6660"/>
      </w:tblGrid>
      <w:tr w:rsidR="00656A3C" w:rsidRPr="000E0C02" w:rsidTr="00B3489D">
        <w:tc>
          <w:tcPr>
            <w:tcW w:w="1638" w:type="dxa"/>
          </w:tcPr>
          <w:p w:rsidR="00656A3C" w:rsidRPr="000E0C02" w:rsidRDefault="00656A3C" w:rsidP="00B3489D">
            <w:pPr>
              <w:spacing w:after="0" w:line="240" w:lineRule="auto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Course No.</w:t>
            </w:r>
          </w:p>
        </w:tc>
        <w:tc>
          <w:tcPr>
            <w:tcW w:w="6660" w:type="dxa"/>
          </w:tcPr>
          <w:p w:rsidR="00656A3C" w:rsidRPr="000E0C02" w:rsidRDefault="00656A3C" w:rsidP="00B3489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E0C02">
              <w:rPr>
                <w:rFonts w:ascii="Arial Narrow" w:hAnsi="Arial Narrow" w:cs="Times New Roman"/>
                <w:b/>
                <w:szCs w:val="24"/>
              </w:rPr>
              <w:t>OEC</w:t>
            </w:r>
          </w:p>
        </w:tc>
      </w:tr>
      <w:tr w:rsidR="00656A3C" w:rsidRPr="000E0C02" w:rsidTr="00B3489D">
        <w:tc>
          <w:tcPr>
            <w:tcW w:w="1638" w:type="dxa"/>
          </w:tcPr>
          <w:p w:rsidR="00656A3C" w:rsidRPr="000E0C02" w:rsidRDefault="00656A3C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 401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6660" w:type="dxa"/>
          </w:tcPr>
          <w:p w:rsidR="00656A3C" w:rsidRPr="000E0C02" w:rsidRDefault="00656A3C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ioinformatics</w:t>
            </w:r>
          </w:p>
        </w:tc>
      </w:tr>
      <w:tr w:rsidR="00656A3C" w:rsidRPr="000E0C02" w:rsidTr="00B3489D">
        <w:tc>
          <w:tcPr>
            <w:tcW w:w="1638" w:type="dxa"/>
          </w:tcPr>
          <w:p w:rsidR="00656A3C" w:rsidRPr="000E0C02" w:rsidRDefault="00656A3C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>BTE-414</w:t>
            </w:r>
            <w:r w:rsidR="0036120C">
              <w:rPr>
                <w:rFonts w:ascii="Arial Narrow" w:hAnsi="Arial Narrow" w:cs="Times New Roman"/>
                <w:szCs w:val="24"/>
              </w:rPr>
              <w:t>A</w:t>
            </w:r>
          </w:p>
        </w:tc>
        <w:tc>
          <w:tcPr>
            <w:tcW w:w="6660" w:type="dxa"/>
          </w:tcPr>
          <w:p w:rsidR="00656A3C" w:rsidRPr="000E0C02" w:rsidRDefault="00656A3C" w:rsidP="00B3489D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E0C02">
              <w:rPr>
                <w:rFonts w:ascii="Arial Narrow" w:hAnsi="Arial Narrow" w:cs="Times New Roman"/>
                <w:szCs w:val="24"/>
              </w:rPr>
              <w:t xml:space="preserve">Bioethics, IPR and </w:t>
            </w:r>
            <w:proofErr w:type="spellStart"/>
            <w:r w:rsidRPr="000E0C02">
              <w:rPr>
                <w:rFonts w:ascii="Arial Narrow" w:hAnsi="Arial Narrow" w:cs="Times New Roman"/>
                <w:szCs w:val="24"/>
              </w:rPr>
              <w:t>Biosafety</w:t>
            </w:r>
            <w:proofErr w:type="spellEnd"/>
          </w:p>
        </w:tc>
      </w:tr>
    </w:tbl>
    <w:p w:rsidR="00656A3C" w:rsidRPr="000E0C02" w:rsidRDefault="00656A3C" w:rsidP="00656A3C">
      <w:pPr>
        <w:spacing w:line="240" w:lineRule="auto"/>
        <w:rPr>
          <w:rFonts w:ascii="Arial Narrow" w:hAnsi="Arial Narrow" w:cs="Times New Roman"/>
          <w:szCs w:val="24"/>
        </w:rPr>
      </w:pPr>
    </w:p>
    <w:p w:rsidR="00AA0B67" w:rsidRPr="000E0C02" w:rsidRDefault="00AA0B67" w:rsidP="00656A3C">
      <w:pPr>
        <w:ind w:firstLine="720"/>
        <w:rPr>
          <w:rFonts w:ascii="Arial Narrow" w:hAnsi="Arial Narrow" w:cs="Times New Roman"/>
          <w:szCs w:val="24"/>
        </w:rPr>
      </w:pPr>
    </w:p>
    <w:sectPr w:rsidR="00AA0B67" w:rsidRPr="000E0C02" w:rsidSect="00375CDD">
      <w:footerReference w:type="default" r:id="rId8"/>
      <w:pgSz w:w="15840" w:h="12240" w:orient="landscape"/>
      <w:pgMar w:top="900" w:right="1080" w:bottom="270" w:left="135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235" w:rsidRDefault="001C4235" w:rsidP="004F1BD0">
      <w:pPr>
        <w:spacing w:after="0" w:line="240" w:lineRule="auto"/>
      </w:pPr>
      <w:r>
        <w:separator/>
      </w:r>
    </w:p>
  </w:endnote>
  <w:endnote w:type="continuationSeparator" w:id="1">
    <w:p w:rsidR="001C4235" w:rsidRDefault="001C4235" w:rsidP="004F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EC" w:rsidRPr="003615D0" w:rsidRDefault="001E41EC">
    <w:pPr>
      <w:pStyle w:val="Footer"/>
      <w:jc w:val="right"/>
      <w:rPr>
        <w:i/>
      </w:rPr>
    </w:pPr>
  </w:p>
  <w:p w:rsidR="001E41EC" w:rsidRDefault="001E41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235" w:rsidRDefault="001C4235" w:rsidP="004F1BD0">
      <w:pPr>
        <w:spacing w:after="0" w:line="240" w:lineRule="auto"/>
      </w:pPr>
      <w:r>
        <w:separator/>
      </w:r>
    </w:p>
  </w:footnote>
  <w:footnote w:type="continuationSeparator" w:id="1">
    <w:p w:rsidR="001C4235" w:rsidRDefault="001C4235" w:rsidP="004F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84651"/>
    <w:multiLevelType w:val="hybridMultilevel"/>
    <w:tmpl w:val="C724241E"/>
    <w:lvl w:ilvl="0" w:tplc="79B6C3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812"/>
    <w:rsid w:val="000021A7"/>
    <w:rsid w:val="0000341E"/>
    <w:rsid w:val="00004A3F"/>
    <w:rsid w:val="000057E3"/>
    <w:rsid w:val="0000762C"/>
    <w:rsid w:val="00007E33"/>
    <w:rsid w:val="00011E26"/>
    <w:rsid w:val="00017D39"/>
    <w:rsid w:val="00020945"/>
    <w:rsid w:val="00022E02"/>
    <w:rsid w:val="00023266"/>
    <w:rsid w:val="0003009B"/>
    <w:rsid w:val="00036712"/>
    <w:rsid w:val="00044994"/>
    <w:rsid w:val="00045DC6"/>
    <w:rsid w:val="000463DF"/>
    <w:rsid w:val="00053790"/>
    <w:rsid w:val="000570FF"/>
    <w:rsid w:val="000602E2"/>
    <w:rsid w:val="00064054"/>
    <w:rsid w:val="0006415C"/>
    <w:rsid w:val="00064969"/>
    <w:rsid w:val="00071B92"/>
    <w:rsid w:val="00073E00"/>
    <w:rsid w:val="0008010C"/>
    <w:rsid w:val="00080740"/>
    <w:rsid w:val="00082BC6"/>
    <w:rsid w:val="000921A9"/>
    <w:rsid w:val="00097791"/>
    <w:rsid w:val="000A2598"/>
    <w:rsid w:val="000A53EB"/>
    <w:rsid w:val="000B3394"/>
    <w:rsid w:val="000B483F"/>
    <w:rsid w:val="000C3560"/>
    <w:rsid w:val="000D3937"/>
    <w:rsid w:val="000E0C02"/>
    <w:rsid w:val="000E2610"/>
    <w:rsid w:val="000E3894"/>
    <w:rsid w:val="000E5F6E"/>
    <w:rsid w:val="00102381"/>
    <w:rsid w:val="0010417D"/>
    <w:rsid w:val="00104B54"/>
    <w:rsid w:val="00104E7F"/>
    <w:rsid w:val="00107A01"/>
    <w:rsid w:val="00116818"/>
    <w:rsid w:val="001175B9"/>
    <w:rsid w:val="0012376E"/>
    <w:rsid w:val="00125A45"/>
    <w:rsid w:val="00126BA0"/>
    <w:rsid w:val="00133318"/>
    <w:rsid w:val="00134CE8"/>
    <w:rsid w:val="001363A1"/>
    <w:rsid w:val="00136C02"/>
    <w:rsid w:val="00141FBC"/>
    <w:rsid w:val="00142D2D"/>
    <w:rsid w:val="00167BAB"/>
    <w:rsid w:val="0017340A"/>
    <w:rsid w:val="00177480"/>
    <w:rsid w:val="00181DA1"/>
    <w:rsid w:val="0019019A"/>
    <w:rsid w:val="00191962"/>
    <w:rsid w:val="001927F7"/>
    <w:rsid w:val="00194C48"/>
    <w:rsid w:val="001A0BCD"/>
    <w:rsid w:val="001A2481"/>
    <w:rsid w:val="001A2B66"/>
    <w:rsid w:val="001B05BF"/>
    <w:rsid w:val="001B52CA"/>
    <w:rsid w:val="001C0A09"/>
    <w:rsid w:val="001C182E"/>
    <w:rsid w:val="001C2FB3"/>
    <w:rsid w:val="001C4235"/>
    <w:rsid w:val="001C4F66"/>
    <w:rsid w:val="001C6A1D"/>
    <w:rsid w:val="001E2538"/>
    <w:rsid w:val="001E41EC"/>
    <w:rsid w:val="001F5782"/>
    <w:rsid w:val="001F71B5"/>
    <w:rsid w:val="00202689"/>
    <w:rsid w:val="00202841"/>
    <w:rsid w:val="00205E66"/>
    <w:rsid w:val="00211738"/>
    <w:rsid w:val="00221A46"/>
    <w:rsid w:val="00221CDD"/>
    <w:rsid w:val="00226C21"/>
    <w:rsid w:val="00241094"/>
    <w:rsid w:val="0024318C"/>
    <w:rsid w:val="002470B2"/>
    <w:rsid w:val="002504FD"/>
    <w:rsid w:val="00253DF3"/>
    <w:rsid w:val="00255968"/>
    <w:rsid w:val="00255A40"/>
    <w:rsid w:val="00261AE2"/>
    <w:rsid w:val="00264ED9"/>
    <w:rsid w:val="00277443"/>
    <w:rsid w:val="00296082"/>
    <w:rsid w:val="002A0261"/>
    <w:rsid w:val="002A16C7"/>
    <w:rsid w:val="002A1BEA"/>
    <w:rsid w:val="002A3E93"/>
    <w:rsid w:val="002C3599"/>
    <w:rsid w:val="002C3DB6"/>
    <w:rsid w:val="002C7D71"/>
    <w:rsid w:val="002D1B7D"/>
    <w:rsid w:val="002F55EA"/>
    <w:rsid w:val="002F5776"/>
    <w:rsid w:val="002F5AFD"/>
    <w:rsid w:val="003045B8"/>
    <w:rsid w:val="00304C16"/>
    <w:rsid w:val="00311416"/>
    <w:rsid w:val="003151CB"/>
    <w:rsid w:val="00317585"/>
    <w:rsid w:val="00322153"/>
    <w:rsid w:val="00322527"/>
    <w:rsid w:val="00327CB3"/>
    <w:rsid w:val="0033186A"/>
    <w:rsid w:val="00333F32"/>
    <w:rsid w:val="003349D6"/>
    <w:rsid w:val="00340E29"/>
    <w:rsid w:val="003414BE"/>
    <w:rsid w:val="00341AF0"/>
    <w:rsid w:val="003426AC"/>
    <w:rsid w:val="00347864"/>
    <w:rsid w:val="00350494"/>
    <w:rsid w:val="003533B5"/>
    <w:rsid w:val="00354F30"/>
    <w:rsid w:val="00355621"/>
    <w:rsid w:val="0036120C"/>
    <w:rsid w:val="00366090"/>
    <w:rsid w:val="003739F9"/>
    <w:rsid w:val="00375CDD"/>
    <w:rsid w:val="00380E9A"/>
    <w:rsid w:val="00381739"/>
    <w:rsid w:val="00387C6C"/>
    <w:rsid w:val="00396001"/>
    <w:rsid w:val="003A00F7"/>
    <w:rsid w:val="003B15ED"/>
    <w:rsid w:val="003B19B4"/>
    <w:rsid w:val="003B2010"/>
    <w:rsid w:val="003B2248"/>
    <w:rsid w:val="003B24F1"/>
    <w:rsid w:val="003C26A7"/>
    <w:rsid w:val="003C768F"/>
    <w:rsid w:val="003D00D7"/>
    <w:rsid w:val="003D4204"/>
    <w:rsid w:val="003D4AB9"/>
    <w:rsid w:val="003D5732"/>
    <w:rsid w:val="003D7038"/>
    <w:rsid w:val="003E1367"/>
    <w:rsid w:val="003E155E"/>
    <w:rsid w:val="003F208E"/>
    <w:rsid w:val="003F31B6"/>
    <w:rsid w:val="003F3934"/>
    <w:rsid w:val="003F4015"/>
    <w:rsid w:val="003F4471"/>
    <w:rsid w:val="003F7EEC"/>
    <w:rsid w:val="0040202A"/>
    <w:rsid w:val="004028EA"/>
    <w:rsid w:val="0040696A"/>
    <w:rsid w:val="00410AE9"/>
    <w:rsid w:val="00413049"/>
    <w:rsid w:val="0041607F"/>
    <w:rsid w:val="00420588"/>
    <w:rsid w:val="004219B7"/>
    <w:rsid w:val="00427201"/>
    <w:rsid w:val="00430805"/>
    <w:rsid w:val="0043419F"/>
    <w:rsid w:val="004346BA"/>
    <w:rsid w:val="004359FB"/>
    <w:rsid w:val="00445F3F"/>
    <w:rsid w:val="004534BF"/>
    <w:rsid w:val="00453A50"/>
    <w:rsid w:val="004544DE"/>
    <w:rsid w:val="00461529"/>
    <w:rsid w:val="00463974"/>
    <w:rsid w:val="00464044"/>
    <w:rsid w:val="00471E69"/>
    <w:rsid w:val="00480DF5"/>
    <w:rsid w:val="00481E0F"/>
    <w:rsid w:val="00490888"/>
    <w:rsid w:val="00491957"/>
    <w:rsid w:val="00491A8F"/>
    <w:rsid w:val="00493238"/>
    <w:rsid w:val="00495894"/>
    <w:rsid w:val="00497086"/>
    <w:rsid w:val="00497ED7"/>
    <w:rsid w:val="004B4386"/>
    <w:rsid w:val="004C4396"/>
    <w:rsid w:val="004D55A5"/>
    <w:rsid w:val="004E7659"/>
    <w:rsid w:val="004F1BD0"/>
    <w:rsid w:val="00505974"/>
    <w:rsid w:val="00506AA2"/>
    <w:rsid w:val="0051266F"/>
    <w:rsid w:val="00513905"/>
    <w:rsid w:val="00535F05"/>
    <w:rsid w:val="0054077D"/>
    <w:rsid w:val="00542BBB"/>
    <w:rsid w:val="005456DD"/>
    <w:rsid w:val="00552003"/>
    <w:rsid w:val="005533E7"/>
    <w:rsid w:val="00553FA3"/>
    <w:rsid w:val="00556997"/>
    <w:rsid w:val="00560966"/>
    <w:rsid w:val="00561928"/>
    <w:rsid w:val="00563BEB"/>
    <w:rsid w:val="005672CA"/>
    <w:rsid w:val="00571FDA"/>
    <w:rsid w:val="00574435"/>
    <w:rsid w:val="00575583"/>
    <w:rsid w:val="00581D01"/>
    <w:rsid w:val="00582C8A"/>
    <w:rsid w:val="005868A9"/>
    <w:rsid w:val="0059321A"/>
    <w:rsid w:val="005A355C"/>
    <w:rsid w:val="005A4D35"/>
    <w:rsid w:val="005D2EB8"/>
    <w:rsid w:val="005D3420"/>
    <w:rsid w:val="005D573B"/>
    <w:rsid w:val="005D65DB"/>
    <w:rsid w:val="005E02D5"/>
    <w:rsid w:val="005E11A4"/>
    <w:rsid w:val="005E1901"/>
    <w:rsid w:val="005E7BC3"/>
    <w:rsid w:val="006129B8"/>
    <w:rsid w:val="00615327"/>
    <w:rsid w:val="00617812"/>
    <w:rsid w:val="00620853"/>
    <w:rsid w:val="0062192F"/>
    <w:rsid w:val="00622906"/>
    <w:rsid w:val="0062664E"/>
    <w:rsid w:val="006318E7"/>
    <w:rsid w:val="006337E0"/>
    <w:rsid w:val="0063563A"/>
    <w:rsid w:val="00637E81"/>
    <w:rsid w:val="00645C50"/>
    <w:rsid w:val="00645E38"/>
    <w:rsid w:val="006477A3"/>
    <w:rsid w:val="00650882"/>
    <w:rsid w:val="00651533"/>
    <w:rsid w:val="00651C13"/>
    <w:rsid w:val="00651FED"/>
    <w:rsid w:val="00655B5F"/>
    <w:rsid w:val="00656A3C"/>
    <w:rsid w:val="00660F88"/>
    <w:rsid w:val="00662734"/>
    <w:rsid w:val="00662FA0"/>
    <w:rsid w:val="006637D6"/>
    <w:rsid w:val="006652D6"/>
    <w:rsid w:val="006706C5"/>
    <w:rsid w:val="0067302F"/>
    <w:rsid w:val="00676AEB"/>
    <w:rsid w:val="00676D03"/>
    <w:rsid w:val="006836E3"/>
    <w:rsid w:val="00687AC1"/>
    <w:rsid w:val="00691976"/>
    <w:rsid w:val="00692FC0"/>
    <w:rsid w:val="006936B4"/>
    <w:rsid w:val="00693A69"/>
    <w:rsid w:val="00694F43"/>
    <w:rsid w:val="006A16CC"/>
    <w:rsid w:val="006A56D2"/>
    <w:rsid w:val="006A748E"/>
    <w:rsid w:val="006C26B1"/>
    <w:rsid w:val="006C4F83"/>
    <w:rsid w:val="006C51E5"/>
    <w:rsid w:val="006D2DC7"/>
    <w:rsid w:val="006E568C"/>
    <w:rsid w:val="006E7B88"/>
    <w:rsid w:val="006F25F8"/>
    <w:rsid w:val="0071118F"/>
    <w:rsid w:val="007213A3"/>
    <w:rsid w:val="00724C4F"/>
    <w:rsid w:val="007252BD"/>
    <w:rsid w:val="00735F0A"/>
    <w:rsid w:val="00737C41"/>
    <w:rsid w:val="00741435"/>
    <w:rsid w:val="00743E62"/>
    <w:rsid w:val="00746310"/>
    <w:rsid w:val="0074711C"/>
    <w:rsid w:val="007516CA"/>
    <w:rsid w:val="007539A4"/>
    <w:rsid w:val="00753A45"/>
    <w:rsid w:val="00762F20"/>
    <w:rsid w:val="007667BB"/>
    <w:rsid w:val="0077197E"/>
    <w:rsid w:val="0077216D"/>
    <w:rsid w:val="00772882"/>
    <w:rsid w:val="00772BB8"/>
    <w:rsid w:val="00777441"/>
    <w:rsid w:val="007822BF"/>
    <w:rsid w:val="00785848"/>
    <w:rsid w:val="007919DB"/>
    <w:rsid w:val="00796CAE"/>
    <w:rsid w:val="00797F51"/>
    <w:rsid w:val="007A4D34"/>
    <w:rsid w:val="007B15C5"/>
    <w:rsid w:val="007B40BA"/>
    <w:rsid w:val="007B4A89"/>
    <w:rsid w:val="007C1604"/>
    <w:rsid w:val="007C7210"/>
    <w:rsid w:val="007D097A"/>
    <w:rsid w:val="007E0887"/>
    <w:rsid w:val="007E259E"/>
    <w:rsid w:val="007E28EC"/>
    <w:rsid w:val="007E3610"/>
    <w:rsid w:val="007F2B09"/>
    <w:rsid w:val="007F4E53"/>
    <w:rsid w:val="007F7B3A"/>
    <w:rsid w:val="00821179"/>
    <w:rsid w:val="008218C9"/>
    <w:rsid w:val="00823A8B"/>
    <w:rsid w:val="00827050"/>
    <w:rsid w:val="00830135"/>
    <w:rsid w:val="00837796"/>
    <w:rsid w:val="008419FC"/>
    <w:rsid w:val="008467A6"/>
    <w:rsid w:val="00850E08"/>
    <w:rsid w:val="00853B65"/>
    <w:rsid w:val="008567FB"/>
    <w:rsid w:val="00857CF2"/>
    <w:rsid w:val="008662D0"/>
    <w:rsid w:val="008721A7"/>
    <w:rsid w:val="00873E83"/>
    <w:rsid w:val="00876EBF"/>
    <w:rsid w:val="008824C0"/>
    <w:rsid w:val="00882F6A"/>
    <w:rsid w:val="00896F75"/>
    <w:rsid w:val="00897934"/>
    <w:rsid w:val="008A2E82"/>
    <w:rsid w:val="008B74F2"/>
    <w:rsid w:val="008D2436"/>
    <w:rsid w:val="008D40D9"/>
    <w:rsid w:val="008D4177"/>
    <w:rsid w:val="008E1F2D"/>
    <w:rsid w:val="008F239A"/>
    <w:rsid w:val="008F6884"/>
    <w:rsid w:val="0091416D"/>
    <w:rsid w:val="009165A1"/>
    <w:rsid w:val="009215DF"/>
    <w:rsid w:val="0092635F"/>
    <w:rsid w:val="0093444A"/>
    <w:rsid w:val="00936834"/>
    <w:rsid w:val="00943A6F"/>
    <w:rsid w:val="0094447D"/>
    <w:rsid w:val="009508E6"/>
    <w:rsid w:val="009511F6"/>
    <w:rsid w:val="0095642B"/>
    <w:rsid w:val="0095777A"/>
    <w:rsid w:val="00957B70"/>
    <w:rsid w:val="00960EAD"/>
    <w:rsid w:val="009613DF"/>
    <w:rsid w:val="00963787"/>
    <w:rsid w:val="009637A6"/>
    <w:rsid w:val="0096493B"/>
    <w:rsid w:val="00967E32"/>
    <w:rsid w:val="00974A38"/>
    <w:rsid w:val="0097538E"/>
    <w:rsid w:val="00977E6C"/>
    <w:rsid w:val="009845D4"/>
    <w:rsid w:val="00984D40"/>
    <w:rsid w:val="00991DC8"/>
    <w:rsid w:val="009953A4"/>
    <w:rsid w:val="009A0ED1"/>
    <w:rsid w:val="009A2ADD"/>
    <w:rsid w:val="009A44DC"/>
    <w:rsid w:val="009A4B3A"/>
    <w:rsid w:val="009B1F52"/>
    <w:rsid w:val="009B5436"/>
    <w:rsid w:val="009C04E6"/>
    <w:rsid w:val="009C558D"/>
    <w:rsid w:val="009C7060"/>
    <w:rsid w:val="009D5A68"/>
    <w:rsid w:val="009E539F"/>
    <w:rsid w:val="009F251A"/>
    <w:rsid w:val="009F376D"/>
    <w:rsid w:val="00A01334"/>
    <w:rsid w:val="00A07DE5"/>
    <w:rsid w:val="00A1105A"/>
    <w:rsid w:val="00A23F5C"/>
    <w:rsid w:val="00A27A9A"/>
    <w:rsid w:val="00A3041E"/>
    <w:rsid w:val="00A34205"/>
    <w:rsid w:val="00A34CEA"/>
    <w:rsid w:val="00A403AE"/>
    <w:rsid w:val="00A415A8"/>
    <w:rsid w:val="00A455B9"/>
    <w:rsid w:val="00A45BB9"/>
    <w:rsid w:val="00A46510"/>
    <w:rsid w:val="00A56C7A"/>
    <w:rsid w:val="00A60B8E"/>
    <w:rsid w:val="00A611C9"/>
    <w:rsid w:val="00A6137A"/>
    <w:rsid w:val="00A61A30"/>
    <w:rsid w:val="00A65E08"/>
    <w:rsid w:val="00A67261"/>
    <w:rsid w:val="00A97087"/>
    <w:rsid w:val="00A97BCA"/>
    <w:rsid w:val="00AA0B67"/>
    <w:rsid w:val="00AA1E2D"/>
    <w:rsid w:val="00AA3186"/>
    <w:rsid w:val="00AB102C"/>
    <w:rsid w:val="00AB1B89"/>
    <w:rsid w:val="00AB5418"/>
    <w:rsid w:val="00AC0357"/>
    <w:rsid w:val="00AC09FF"/>
    <w:rsid w:val="00AC4CAD"/>
    <w:rsid w:val="00AC5870"/>
    <w:rsid w:val="00AD2F04"/>
    <w:rsid w:val="00AD4B6C"/>
    <w:rsid w:val="00AD56BE"/>
    <w:rsid w:val="00AD64CC"/>
    <w:rsid w:val="00AD798F"/>
    <w:rsid w:val="00AE0FA1"/>
    <w:rsid w:val="00AE1ACC"/>
    <w:rsid w:val="00AE2DD0"/>
    <w:rsid w:val="00AE61A7"/>
    <w:rsid w:val="00AE71AA"/>
    <w:rsid w:val="00AF1D2F"/>
    <w:rsid w:val="00AF5AD6"/>
    <w:rsid w:val="00AF5EDF"/>
    <w:rsid w:val="00B12F30"/>
    <w:rsid w:val="00B12FEC"/>
    <w:rsid w:val="00B303A7"/>
    <w:rsid w:val="00B347EF"/>
    <w:rsid w:val="00B3489D"/>
    <w:rsid w:val="00B415CD"/>
    <w:rsid w:val="00B4364E"/>
    <w:rsid w:val="00B43AFE"/>
    <w:rsid w:val="00B473F8"/>
    <w:rsid w:val="00B5107D"/>
    <w:rsid w:val="00B67BC3"/>
    <w:rsid w:val="00B722E5"/>
    <w:rsid w:val="00B736DC"/>
    <w:rsid w:val="00B85A7E"/>
    <w:rsid w:val="00B90622"/>
    <w:rsid w:val="00B90F1F"/>
    <w:rsid w:val="00BA1A87"/>
    <w:rsid w:val="00BA35B1"/>
    <w:rsid w:val="00BA441E"/>
    <w:rsid w:val="00BA45CA"/>
    <w:rsid w:val="00BA620A"/>
    <w:rsid w:val="00BA6815"/>
    <w:rsid w:val="00BB1242"/>
    <w:rsid w:val="00BB4D53"/>
    <w:rsid w:val="00BC22E0"/>
    <w:rsid w:val="00BC3020"/>
    <w:rsid w:val="00BC4FB4"/>
    <w:rsid w:val="00BC720F"/>
    <w:rsid w:val="00BD1FA3"/>
    <w:rsid w:val="00BD47D0"/>
    <w:rsid w:val="00BF0D39"/>
    <w:rsid w:val="00BF0FFE"/>
    <w:rsid w:val="00C10782"/>
    <w:rsid w:val="00C138E8"/>
    <w:rsid w:val="00C16748"/>
    <w:rsid w:val="00C178DC"/>
    <w:rsid w:val="00C23854"/>
    <w:rsid w:val="00C31B49"/>
    <w:rsid w:val="00C42C2F"/>
    <w:rsid w:val="00C4386C"/>
    <w:rsid w:val="00C46407"/>
    <w:rsid w:val="00C546C5"/>
    <w:rsid w:val="00C576FC"/>
    <w:rsid w:val="00C63D8C"/>
    <w:rsid w:val="00C70E4D"/>
    <w:rsid w:val="00C7132C"/>
    <w:rsid w:val="00C73261"/>
    <w:rsid w:val="00C76790"/>
    <w:rsid w:val="00C86EAE"/>
    <w:rsid w:val="00C87C1B"/>
    <w:rsid w:val="00C9153F"/>
    <w:rsid w:val="00C918FA"/>
    <w:rsid w:val="00C91E52"/>
    <w:rsid w:val="00CA1BAE"/>
    <w:rsid w:val="00CA3B01"/>
    <w:rsid w:val="00CA5D21"/>
    <w:rsid w:val="00CB0E9C"/>
    <w:rsid w:val="00CC06E5"/>
    <w:rsid w:val="00CC0B4D"/>
    <w:rsid w:val="00CC5B20"/>
    <w:rsid w:val="00CD4F37"/>
    <w:rsid w:val="00CD5649"/>
    <w:rsid w:val="00CE3B10"/>
    <w:rsid w:val="00CE4F97"/>
    <w:rsid w:val="00CE6ED1"/>
    <w:rsid w:val="00CF0886"/>
    <w:rsid w:val="00CF0A37"/>
    <w:rsid w:val="00CF1160"/>
    <w:rsid w:val="00CF39D0"/>
    <w:rsid w:val="00D04CEF"/>
    <w:rsid w:val="00D05252"/>
    <w:rsid w:val="00D077B4"/>
    <w:rsid w:val="00D20662"/>
    <w:rsid w:val="00D23209"/>
    <w:rsid w:val="00D2561A"/>
    <w:rsid w:val="00D258C0"/>
    <w:rsid w:val="00D33C21"/>
    <w:rsid w:val="00D403AB"/>
    <w:rsid w:val="00D46375"/>
    <w:rsid w:val="00D54B85"/>
    <w:rsid w:val="00D55B4B"/>
    <w:rsid w:val="00D62D16"/>
    <w:rsid w:val="00D7168C"/>
    <w:rsid w:val="00D72BDC"/>
    <w:rsid w:val="00D72F3B"/>
    <w:rsid w:val="00D804B6"/>
    <w:rsid w:val="00D81263"/>
    <w:rsid w:val="00D84991"/>
    <w:rsid w:val="00D86843"/>
    <w:rsid w:val="00D90251"/>
    <w:rsid w:val="00D92032"/>
    <w:rsid w:val="00DA1BA8"/>
    <w:rsid w:val="00DA3D7B"/>
    <w:rsid w:val="00DA7240"/>
    <w:rsid w:val="00DB111C"/>
    <w:rsid w:val="00DB2690"/>
    <w:rsid w:val="00DC072F"/>
    <w:rsid w:val="00DC2C90"/>
    <w:rsid w:val="00DC6736"/>
    <w:rsid w:val="00DC7692"/>
    <w:rsid w:val="00DD1600"/>
    <w:rsid w:val="00DD448A"/>
    <w:rsid w:val="00DD57E8"/>
    <w:rsid w:val="00DF3EC3"/>
    <w:rsid w:val="00DF6E0C"/>
    <w:rsid w:val="00E050BF"/>
    <w:rsid w:val="00E13994"/>
    <w:rsid w:val="00E24BA4"/>
    <w:rsid w:val="00E24F03"/>
    <w:rsid w:val="00E25B6D"/>
    <w:rsid w:val="00E3577C"/>
    <w:rsid w:val="00E422DD"/>
    <w:rsid w:val="00E463E3"/>
    <w:rsid w:val="00E46978"/>
    <w:rsid w:val="00E47B10"/>
    <w:rsid w:val="00E5538E"/>
    <w:rsid w:val="00E60AED"/>
    <w:rsid w:val="00E6191E"/>
    <w:rsid w:val="00E62200"/>
    <w:rsid w:val="00E71D69"/>
    <w:rsid w:val="00E76A7E"/>
    <w:rsid w:val="00E83081"/>
    <w:rsid w:val="00E944FD"/>
    <w:rsid w:val="00E970D8"/>
    <w:rsid w:val="00E975CD"/>
    <w:rsid w:val="00EC543F"/>
    <w:rsid w:val="00EC5A8A"/>
    <w:rsid w:val="00ED0CCE"/>
    <w:rsid w:val="00ED3766"/>
    <w:rsid w:val="00EF3136"/>
    <w:rsid w:val="00EF397E"/>
    <w:rsid w:val="00EF4E24"/>
    <w:rsid w:val="00EF7528"/>
    <w:rsid w:val="00F01013"/>
    <w:rsid w:val="00F04211"/>
    <w:rsid w:val="00F07FDB"/>
    <w:rsid w:val="00F10235"/>
    <w:rsid w:val="00F115F5"/>
    <w:rsid w:val="00F16AFE"/>
    <w:rsid w:val="00F16BBA"/>
    <w:rsid w:val="00F27F31"/>
    <w:rsid w:val="00F3305D"/>
    <w:rsid w:val="00F408F4"/>
    <w:rsid w:val="00F465B5"/>
    <w:rsid w:val="00F505DD"/>
    <w:rsid w:val="00F50DE3"/>
    <w:rsid w:val="00F53C59"/>
    <w:rsid w:val="00F57F74"/>
    <w:rsid w:val="00F608BF"/>
    <w:rsid w:val="00F612BF"/>
    <w:rsid w:val="00F644DD"/>
    <w:rsid w:val="00F64827"/>
    <w:rsid w:val="00F75FEB"/>
    <w:rsid w:val="00F77384"/>
    <w:rsid w:val="00F813DF"/>
    <w:rsid w:val="00F85B18"/>
    <w:rsid w:val="00F95C83"/>
    <w:rsid w:val="00FA0BC9"/>
    <w:rsid w:val="00FA2AE6"/>
    <w:rsid w:val="00FA4F64"/>
    <w:rsid w:val="00FA764E"/>
    <w:rsid w:val="00FC0F56"/>
    <w:rsid w:val="00FC2DA6"/>
    <w:rsid w:val="00FC31E7"/>
    <w:rsid w:val="00FC32E7"/>
    <w:rsid w:val="00FC3BB3"/>
    <w:rsid w:val="00FD3FE3"/>
    <w:rsid w:val="00FE0E5C"/>
    <w:rsid w:val="00FE13F9"/>
    <w:rsid w:val="00FE688C"/>
    <w:rsid w:val="00FF1B93"/>
    <w:rsid w:val="00FF3284"/>
    <w:rsid w:val="00FF4BF0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1D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81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1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0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6474-89F0-4035-821D-1A984DA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y Jain</dc:creator>
  <cp:lastModifiedBy>DrPranay</cp:lastModifiedBy>
  <cp:revision>2</cp:revision>
  <cp:lastPrinted>2018-07-27T07:46:00Z</cp:lastPrinted>
  <dcterms:created xsi:type="dcterms:W3CDTF">2018-08-14T04:31:00Z</dcterms:created>
  <dcterms:modified xsi:type="dcterms:W3CDTF">2018-08-14T04:31:00Z</dcterms:modified>
</cp:coreProperties>
</file>